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FE" w:rsidRPr="00677B68" w:rsidRDefault="002468FE" w:rsidP="002468FE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2468FE" w:rsidRPr="00677B68" w:rsidRDefault="002468FE" w:rsidP="002468FE">
      <w:pPr>
        <w:rPr>
          <w:rFonts w:ascii="Verdana" w:hAnsi="Verdana"/>
          <w:sz w:val="16"/>
          <w:szCs w:val="16"/>
        </w:rPr>
      </w:pPr>
      <w:proofErr w:type="spellStart"/>
      <w:r w:rsidRPr="00B8514A">
        <w:rPr>
          <w:rFonts w:ascii="Verdana" w:hAnsi="Verdana"/>
          <w:sz w:val="16"/>
          <w:szCs w:val="16"/>
        </w:rPr>
        <w:t>Prot</w:t>
      </w:r>
      <w:proofErr w:type="spellEnd"/>
      <w:r w:rsidRPr="00B8514A">
        <w:rPr>
          <w:rFonts w:ascii="Verdana" w:hAnsi="Verdana"/>
          <w:sz w:val="16"/>
          <w:szCs w:val="16"/>
        </w:rPr>
        <w:t>. AOO</w:t>
      </w:r>
      <w:r w:rsidR="00B8514A">
        <w:rPr>
          <w:rFonts w:ascii="Verdana" w:hAnsi="Verdana"/>
          <w:sz w:val="16"/>
          <w:szCs w:val="16"/>
        </w:rPr>
        <w:t>/</w:t>
      </w:r>
      <w:proofErr w:type="spellStart"/>
      <w:r w:rsidR="003D750E">
        <w:rPr>
          <w:rFonts w:ascii="Verdana" w:hAnsi="Verdana"/>
          <w:sz w:val="16"/>
          <w:szCs w:val="16"/>
        </w:rPr>
        <w:t>USP</w:t>
      </w:r>
      <w:r w:rsidR="00B8514A">
        <w:rPr>
          <w:rFonts w:ascii="Verdana" w:hAnsi="Verdana"/>
          <w:sz w:val="16"/>
          <w:szCs w:val="16"/>
        </w:rPr>
        <w:t>Ve</w:t>
      </w:r>
      <w:proofErr w:type="spellEnd"/>
      <w:r w:rsidR="00B8514A">
        <w:rPr>
          <w:rFonts w:ascii="Verdana" w:hAnsi="Verdana"/>
          <w:sz w:val="16"/>
          <w:szCs w:val="16"/>
        </w:rPr>
        <w:t xml:space="preserve">/14226   </w:t>
      </w:r>
      <w:r w:rsidRPr="00B8514A">
        <w:rPr>
          <w:rFonts w:ascii="Verdana" w:hAnsi="Verdana"/>
          <w:sz w:val="16"/>
          <w:szCs w:val="16"/>
        </w:rPr>
        <w:tab/>
      </w:r>
      <w:r w:rsidRPr="00B8514A">
        <w:rPr>
          <w:rFonts w:ascii="Verdana" w:hAnsi="Verdana"/>
          <w:sz w:val="16"/>
          <w:szCs w:val="16"/>
        </w:rPr>
        <w:tab/>
      </w:r>
      <w:r w:rsidRPr="00B8514A">
        <w:rPr>
          <w:rFonts w:ascii="Verdana" w:hAnsi="Verdana"/>
          <w:sz w:val="16"/>
          <w:szCs w:val="16"/>
        </w:rPr>
        <w:tab/>
      </w:r>
      <w:r w:rsidR="00992CDE" w:rsidRPr="00B8514A">
        <w:rPr>
          <w:rFonts w:ascii="Verdana" w:hAnsi="Verdana"/>
          <w:sz w:val="16"/>
          <w:szCs w:val="16"/>
        </w:rPr>
        <w:tab/>
      </w:r>
      <w:r w:rsidR="00992CDE" w:rsidRPr="00B8514A">
        <w:rPr>
          <w:rFonts w:ascii="Verdana" w:hAnsi="Verdana"/>
          <w:sz w:val="16"/>
          <w:szCs w:val="16"/>
        </w:rPr>
        <w:tab/>
      </w:r>
      <w:r w:rsidRPr="00B8514A">
        <w:rPr>
          <w:rFonts w:ascii="Verdana" w:hAnsi="Verdana"/>
          <w:sz w:val="16"/>
          <w:szCs w:val="16"/>
        </w:rPr>
        <w:tab/>
      </w:r>
      <w:r w:rsidRPr="00B8514A">
        <w:rPr>
          <w:rFonts w:ascii="Verdana" w:hAnsi="Verdana"/>
          <w:sz w:val="16"/>
          <w:szCs w:val="16"/>
        </w:rPr>
        <w:tab/>
      </w:r>
      <w:proofErr w:type="spellStart"/>
      <w:r w:rsidR="00B8514A">
        <w:rPr>
          <w:rFonts w:ascii="Verdana" w:hAnsi="Verdana"/>
          <w:sz w:val="16"/>
          <w:szCs w:val="16"/>
        </w:rPr>
        <w:t>Venezia-Mestre</w:t>
      </w:r>
      <w:proofErr w:type="spellEnd"/>
      <w:r w:rsidRPr="00B8514A">
        <w:rPr>
          <w:rFonts w:ascii="Verdana" w:hAnsi="Verdana"/>
          <w:sz w:val="16"/>
          <w:szCs w:val="16"/>
        </w:rPr>
        <w:t xml:space="preserve">, </w:t>
      </w:r>
      <w:r w:rsidR="00B8514A">
        <w:rPr>
          <w:rFonts w:ascii="Verdana" w:hAnsi="Verdana"/>
          <w:sz w:val="16"/>
          <w:szCs w:val="16"/>
        </w:rPr>
        <w:t xml:space="preserve">7 </w:t>
      </w:r>
      <w:r w:rsidRPr="00B8514A">
        <w:rPr>
          <w:rFonts w:ascii="Verdana" w:hAnsi="Verdana"/>
          <w:sz w:val="16"/>
          <w:szCs w:val="16"/>
        </w:rPr>
        <w:t>agosto 2015</w:t>
      </w:r>
    </w:p>
    <w:p w:rsidR="002468FE" w:rsidRPr="00677B68" w:rsidRDefault="002468FE" w:rsidP="002468FE">
      <w:pPr>
        <w:rPr>
          <w:rFonts w:ascii="Verdana" w:hAnsi="Verdana"/>
          <w:sz w:val="16"/>
          <w:szCs w:val="16"/>
        </w:rPr>
      </w:pPr>
    </w:p>
    <w:p w:rsidR="002468FE" w:rsidRPr="00677B68" w:rsidRDefault="002468FE" w:rsidP="002468FE">
      <w:pPr>
        <w:rPr>
          <w:rFonts w:ascii="Verdana" w:hAnsi="Verdana"/>
          <w:sz w:val="16"/>
          <w:szCs w:val="16"/>
        </w:rPr>
      </w:pPr>
    </w:p>
    <w:p w:rsidR="002468FE" w:rsidRPr="00677B68" w:rsidRDefault="002468FE" w:rsidP="002468FE">
      <w:pPr>
        <w:rPr>
          <w:rFonts w:ascii="Verdana" w:hAnsi="Verdana"/>
          <w:sz w:val="16"/>
          <w:szCs w:val="16"/>
        </w:rPr>
      </w:pPr>
    </w:p>
    <w:p w:rsidR="00BC7696" w:rsidRPr="00677B68" w:rsidRDefault="00BC7696" w:rsidP="00EB66F0">
      <w:pPr>
        <w:rPr>
          <w:rFonts w:ascii="Verdana" w:hAnsi="Verdana"/>
          <w:sz w:val="16"/>
          <w:szCs w:val="16"/>
        </w:rPr>
      </w:pPr>
    </w:p>
    <w:p w:rsidR="0054632E" w:rsidRPr="00677B68" w:rsidRDefault="0054632E" w:rsidP="00F503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 xml:space="preserve">Decreto di </w:t>
      </w:r>
      <w:r w:rsidR="00280D22" w:rsidRPr="00677B68">
        <w:rPr>
          <w:rFonts w:ascii="Verdana" w:hAnsi="Verdana"/>
          <w:sz w:val="16"/>
          <w:szCs w:val="16"/>
        </w:rPr>
        <w:t xml:space="preserve">INDIVIDUAZIONE </w:t>
      </w:r>
      <w:r w:rsidRPr="00677B68">
        <w:rPr>
          <w:rFonts w:ascii="Verdana" w:hAnsi="Verdana"/>
          <w:sz w:val="16"/>
          <w:szCs w:val="16"/>
        </w:rPr>
        <w:t xml:space="preserve">cumulativa del </w:t>
      </w:r>
      <w:r w:rsidR="00280D22" w:rsidRPr="00677B68">
        <w:rPr>
          <w:rFonts w:ascii="Verdana" w:hAnsi="Verdana"/>
          <w:sz w:val="16"/>
          <w:szCs w:val="16"/>
        </w:rPr>
        <w:t>PERSONALE DOCENTE DESTINATARIO DI PROPOSTA DI ASSUNZIONE A TEMPO INDETERMINATO</w:t>
      </w:r>
      <w:r w:rsidR="00BC78BC">
        <w:rPr>
          <w:rFonts w:ascii="Verdana" w:hAnsi="Verdana"/>
          <w:sz w:val="16"/>
          <w:szCs w:val="16"/>
        </w:rPr>
        <w:t xml:space="preserve"> </w:t>
      </w:r>
      <w:r w:rsidR="00056E0B" w:rsidRPr="00677B68">
        <w:rPr>
          <w:rFonts w:ascii="Verdana" w:hAnsi="Verdana"/>
          <w:sz w:val="16"/>
          <w:szCs w:val="16"/>
        </w:rPr>
        <w:t>per l’a.s. 2015/16</w:t>
      </w:r>
      <w:r w:rsidRPr="00677B68">
        <w:rPr>
          <w:rFonts w:ascii="Verdana" w:hAnsi="Verdana"/>
          <w:sz w:val="16"/>
          <w:szCs w:val="16"/>
        </w:rPr>
        <w:t xml:space="preserve">, in applicazione delle disposizioni di cui </w:t>
      </w:r>
      <w:r w:rsidR="00116362" w:rsidRPr="00677B68">
        <w:rPr>
          <w:rFonts w:ascii="Verdana" w:hAnsi="Verdana"/>
          <w:sz w:val="16"/>
          <w:szCs w:val="16"/>
        </w:rPr>
        <w:t>agli artt.</w:t>
      </w:r>
      <w:r w:rsidR="00F548E2">
        <w:rPr>
          <w:rFonts w:ascii="Verdana" w:hAnsi="Verdana"/>
          <w:sz w:val="16"/>
          <w:szCs w:val="16"/>
        </w:rPr>
        <w:t xml:space="preserve"> 399 del </w:t>
      </w:r>
      <w:r w:rsidR="00F548E2" w:rsidRPr="00F548E2">
        <w:rPr>
          <w:rFonts w:ascii="Verdana" w:hAnsi="Verdana"/>
          <w:sz w:val="16"/>
          <w:szCs w:val="16"/>
        </w:rPr>
        <w:t xml:space="preserve"> </w:t>
      </w:r>
      <w:proofErr w:type="spellStart"/>
      <w:r w:rsidR="00F548E2" w:rsidRPr="00677B68">
        <w:rPr>
          <w:rFonts w:ascii="Verdana" w:hAnsi="Verdana"/>
          <w:sz w:val="16"/>
          <w:szCs w:val="16"/>
        </w:rPr>
        <w:t>D.L.vo</w:t>
      </w:r>
      <w:proofErr w:type="spellEnd"/>
      <w:r w:rsidR="00F548E2" w:rsidRPr="00677B68">
        <w:rPr>
          <w:rFonts w:ascii="Verdana" w:hAnsi="Verdana"/>
          <w:sz w:val="16"/>
          <w:szCs w:val="16"/>
        </w:rPr>
        <w:t xml:space="preserve"> 16.04.1994, n. 297 </w:t>
      </w:r>
      <w:r w:rsidR="00F548E2">
        <w:rPr>
          <w:rFonts w:ascii="Verdana" w:hAnsi="Verdana"/>
          <w:sz w:val="16"/>
          <w:szCs w:val="16"/>
        </w:rPr>
        <w:t xml:space="preserve">e  dell’art. 1 commi </w:t>
      </w:r>
      <w:r w:rsidR="00116362" w:rsidRPr="00677B68">
        <w:rPr>
          <w:rFonts w:ascii="Verdana" w:hAnsi="Verdana"/>
          <w:sz w:val="16"/>
          <w:szCs w:val="16"/>
        </w:rPr>
        <w:t xml:space="preserve"> 95 e segg. della Legge 13 luglio 2015 n. 107.</w:t>
      </w:r>
    </w:p>
    <w:p w:rsidR="00116362" w:rsidRPr="00677B68" w:rsidRDefault="00116362" w:rsidP="0054632E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  <w:rPr>
          <w:rFonts w:ascii="Verdana" w:hAnsi="Verdana"/>
          <w:sz w:val="16"/>
          <w:szCs w:val="16"/>
        </w:rPr>
      </w:pPr>
    </w:p>
    <w:p w:rsidR="00280D22" w:rsidRPr="00677B68" w:rsidRDefault="00280D22" w:rsidP="00280D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16"/>
          <w:szCs w:val="16"/>
        </w:rPr>
      </w:pPr>
      <w:r w:rsidRPr="00677B68">
        <w:rPr>
          <w:rFonts w:ascii="Verdana" w:hAnsi="Verdana"/>
          <w:b/>
          <w:sz w:val="16"/>
          <w:szCs w:val="16"/>
        </w:rPr>
        <w:t xml:space="preserve">IL DIRIGENTE </w:t>
      </w:r>
    </w:p>
    <w:p w:rsidR="004801FC" w:rsidRPr="00677B68" w:rsidRDefault="004801FC" w:rsidP="00280D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sz w:val="16"/>
          <w:szCs w:val="16"/>
        </w:rPr>
      </w:pPr>
    </w:p>
    <w:p w:rsidR="00A241A5" w:rsidRPr="00677B68" w:rsidRDefault="00A241A5" w:rsidP="00504059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O</w:t>
      </w:r>
      <w:r w:rsidRPr="00677B68">
        <w:rPr>
          <w:rFonts w:ascii="Verdana" w:hAnsi="Verdana"/>
          <w:sz w:val="16"/>
          <w:szCs w:val="16"/>
        </w:rPr>
        <w:tab/>
        <w:t xml:space="preserve">il Testo unico approvato con </w:t>
      </w:r>
      <w:proofErr w:type="spellStart"/>
      <w:r w:rsidRPr="00677B68">
        <w:rPr>
          <w:rFonts w:ascii="Verdana" w:hAnsi="Verdana"/>
          <w:sz w:val="16"/>
          <w:szCs w:val="16"/>
        </w:rPr>
        <w:t>D.L.vo</w:t>
      </w:r>
      <w:proofErr w:type="spellEnd"/>
      <w:r w:rsidRPr="00677B68">
        <w:rPr>
          <w:rFonts w:ascii="Verdana" w:hAnsi="Verdana"/>
          <w:sz w:val="16"/>
          <w:szCs w:val="16"/>
        </w:rPr>
        <w:t xml:space="preserve"> 16.04.1994, n. 297 e successive modifiche e, in particolare l’art. 399, che contiene norme generali per l’accesso ai ruoli del personale docente delle scuole di ogni ordine e grado;</w:t>
      </w:r>
    </w:p>
    <w:p w:rsidR="00A241A5" w:rsidRPr="00677B68" w:rsidRDefault="00A241A5" w:rsidP="006422D6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O</w:t>
      </w:r>
      <w:r w:rsidRPr="00677B68">
        <w:rPr>
          <w:rFonts w:ascii="Verdana" w:hAnsi="Verdana"/>
          <w:sz w:val="16"/>
          <w:szCs w:val="16"/>
        </w:rPr>
        <w:tab/>
        <w:t>l’art. 39 della Legge 27 dicembre 1997, n. 449, come modificato dall’art.</w:t>
      </w:r>
      <w:r w:rsidR="00504059">
        <w:rPr>
          <w:rFonts w:ascii="Verdana" w:hAnsi="Verdana"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22 della Legge 23.12.1998 n.448 e dall’art. 20 della legge 23.12.1999 n. 448;</w:t>
      </w:r>
    </w:p>
    <w:p w:rsidR="00280D22" w:rsidRPr="00677B68" w:rsidRDefault="006422D6" w:rsidP="006422D6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</w:t>
      </w:r>
      <w:r w:rsidR="000C6ACE" w:rsidRPr="00677B68">
        <w:rPr>
          <w:rFonts w:ascii="Verdana" w:hAnsi="Verdana"/>
          <w:sz w:val="16"/>
          <w:szCs w:val="16"/>
        </w:rPr>
        <w:t>O</w:t>
      </w:r>
      <w:r w:rsidRPr="00677B68">
        <w:rPr>
          <w:rFonts w:ascii="Verdana" w:hAnsi="Verdana"/>
          <w:sz w:val="16"/>
          <w:szCs w:val="16"/>
        </w:rPr>
        <w:tab/>
      </w:r>
      <w:r w:rsidR="000C6ACE" w:rsidRPr="00677B68">
        <w:rPr>
          <w:rFonts w:ascii="Verdana" w:hAnsi="Verdana"/>
          <w:sz w:val="16"/>
          <w:szCs w:val="16"/>
        </w:rPr>
        <w:t>art. 1, commi 95 e segg., del</w:t>
      </w:r>
      <w:r w:rsidRPr="00677B68">
        <w:rPr>
          <w:rFonts w:ascii="Verdana" w:hAnsi="Verdana"/>
          <w:sz w:val="16"/>
          <w:szCs w:val="16"/>
        </w:rPr>
        <w:t xml:space="preserve">la Legge n. 107 del 13.07.2015, </w:t>
      </w:r>
      <w:r w:rsidR="00A241A5" w:rsidRPr="00677B68">
        <w:rPr>
          <w:rFonts w:ascii="Verdana" w:hAnsi="Verdana"/>
          <w:sz w:val="16"/>
          <w:szCs w:val="16"/>
        </w:rPr>
        <w:t xml:space="preserve">dal quale si evince che per l’a.s. 2015/16, dopo le immissioni in ruolo </w:t>
      </w:r>
      <w:r w:rsidR="0053677C" w:rsidRPr="00677B68">
        <w:rPr>
          <w:rFonts w:ascii="Verdana" w:hAnsi="Verdana"/>
          <w:sz w:val="16"/>
          <w:szCs w:val="16"/>
        </w:rPr>
        <w:t xml:space="preserve">da </w:t>
      </w:r>
      <w:r w:rsidR="00A241A5" w:rsidRPr="00677B68">
        <w:rPr>
          <w:rFonts w:ascii="Verdana" w:hAnsi="Verdana"/>
          <w:sz w:val="16"/>
          <w:szCs w:val="16"/>
        </w:rPr>
        <w:t>effettua</w:t>
      </w:r>
      <w:r w:rsidR="0053677C" w:rsidRPr="00677B68">
        <w:rPr>
          <w:rFonts w:ascii="Verdana" w:hAnsi="Verdana"/>
          <w:sz w:val="16"/>
          <w:szCs w:val="16"/>
        </w:rPr>
        <w:t>re ai sensi dell’art. 399</w:t>
      </w:r>
      <w:r w:rsidR="00316746" w:rsidRPr="00677B68">
        <w:rPr>
          <w:rFonts w:ascii="Verdana" w:hAnsi="Verdana"/>
          <w:sz w:val="16"/>
          <w:szCs w:val="16"/>
        </w:rPr>
        <w:t>,</w:t>
      </w:r>
      <w:r w:rsidR="0053677C" w:rsidRPr="00677B68">
        <w:rPr>
          <w:rFonts w:ascii="Verdana" w:hAnsi="Verdana"/>
          <w:sz w:val="16"/>
          <w:szCs w:val="16"/>
        </w:rPr>
        <w:t xml:space="preserve"> </w:t>
      </w:r>
      <w:r w:rsidR="00316746" w:rsidRPr="00677B68">
        <w:rPr>
          <w:rFonts w:ascii="Verdana" w:hAnsi="Verdana"/>
          <w:sz w:val="16"/>
          <w:szCs w:val="16"/>
        </w:rPr>
        <w:t>sopra citato</w:t>
      </w:r>
      <w:r w:rsidR="000C6ACE" w:rsidRPr="00677B68">
        <w:rPr>
          <w:rFonts w:ascii="Verdana" w:hAnsi="Verdana"/>
          <w:sz w:val="16"/>
          <w:szCs w:val="16"/>
        </w:rPr>
        <w:t xml:space="preserve"> (cosi</w:t>
      </w:r>
      <w:r w:rsidR="00BC78BC">
        <w:rPr>
          <w:rFonts w:ascii="Verdana" w:hAnsi="Verdana"/>
          <w:sz w:val="16"/>
          <w:szCs w:val="16"/>
        </w:rPr>
        <w:t>d</w:t>
      </w:r>
      <w:r w:rsidR="000C6ACE" w:rsidRPr="00677B68">
        <w:rPr>
          <w:rFonts w:ascii="Verdana" w:hAnsi="Verdana"/>
          <w:sz w:val="16"/>
          <w:szCs w:val="16"/>
        </w:rPr>
        <w:t xml:space="preserve">detta </w:t>
      </w:r>
      <w:r w:rsidR="000C6ACE" w:rsidRPr="00677B68">
        <w:rPr>
          <w:rFonts w:ascii="Verdana" w:hAnsi="Verdana"/>
          <w:b/>
          <w:sz w:val="16"/>
          <w:szCs w:val="16"/>
        </w:rPr>
        <w:t>fase zero</w:t>
      </w:r>
      <w:r w:rsidR="000C6ACE" w:rsidRPr="00677B68">
        <w:rPr>
          <w:rFonts w:ascii="Verdana" w:hAnsi="Verdana"/>
          <w:sz w:val="16"/>
          <w:szCs w:val="16"/>
        </w:rPr>
        <w:t xml:space="preserve"> (turnover)),</w:t>
      </w:r>
      <w:r w:rsidR="00316746" w:rsidRPr="00677B68">
        <w:rPr>
          <w:rFonts w:ascii="Verdana" w:hAnsi="Verdana"/>
          <w:sz w:val="16"/>
          <w:szCs w:val="16"/>
        </w:rPr>
        <w:t xml:space="preserve"> al termine dell</w:t>
      </w:r>
      <w:r w:rsidR="008154FD" w:rsidRPr="00677B68">
        <w:rPr>
          <w:rFonts w:ascii="Verdana" w:hAnsi="Verdana"/>
          <w:sz w:val="16"/>
          <w:szCs w:val="16"/>
        </w:rPr>
        <w:t>e</w:t>
      </w:r>
      <w:r w:rsidR="00316746" w:rsidRPr="00677B68">
        <w:rPr>
          <w:rFonts w:ascii="Verdana" w:hAnsi="Verdana"/>
          <w:sz w:val="16"/>
          <w:szCs w:val="16"/>
        </w:rPr>
        <w:t xml:space="preserve"> qual</w:t>
      </w:r>
      <w:r w:rsidR="008154FD" w:rsidRPr="00677B68">
        <w:rPr>
          <w:rFonts w:ascii="Verdana" w:hAnsi="Verdana"/>
          <w:sz w:val="16"/>
          <w:szCs w:val="16"/>
        </w:rPr>
        <w:t>i</w:t>
      </w:r>
      <w:r w:rsidR="00316746" w:rsidRPr="00677B68">
        <w:rPr>
          <w:rFonts w:ascii="Verdana" w:hAnsi="Verdana"/>
          <w:sz w:val="16"/>
          <w:szCs w:val="16"/>
        </w:rPr>
        <w:t xml:space="preserve"> sono soppresse le graduatorie dei concorsi ordinari banditi anteriormente al 2012, </w:t>
      </w:r>
      <w:r w:rsidR="000C6ACE" w:rsidRPr="00677B68">
        <w:rPr>
          <w:rFonts w:ascii="Verdana" w:hAnsi="Verdana"/>
          <w:sz w:val="16"/>
          <w:szCs w:val="16"/>
        </w:rPr>
        <w:t>il Ministero dell’Istruzione, dell’Università e della ricerca (MIUR) è autorizzato ad attuare un piano straordinario di assunzioni a tempo indeterminato di personale docente per la copertura di tutti i posti</w:t>
      </w:r>
      <w:r w:rsidR="008154FD" w:rsidRPr="00677B68">
        <w:rPr>
          <w:rFonts w:ascii="Verdana" w:hAnsi="Verdana"/>
          <w:sz w:val="16"/>
          <w:szCs w:val="16"/>
        </w:rPr>
        <w:t xml:space="preserve"> dell’organico di diritto,</w:t>
      </w:r>
      <w:r w:rsidR="000C6ACE" w:rsidRPr="00677B68">
        <w:rPr>
          <w:rFonts w:ascii="Verdana" w:hAnsi="Verdana"/>
          <w:sz w:val="16"/>
          <w:szCs w:val="16"/>
        </w:rPr>
        <w:t xml:space="preserve"> comuni e di sostegno</w:t>
      </w:r>
      <w:r w:rsidR="008154FD" w:rsidRPr="00677B68">
        <w:rPr>
          <w:rFonts w:ascii="Verdana" w:hAnsi="Verdana"/>
          <w:sz w:val="16"/>
          <w:szCs w:val="16"/>
        </w:rPr>
        <w:t>,</w:t>
      </w:r>
      <w:r w:rsidR="000C6ACE" w:rsidRPr="00677B68">
        <w:rPr>
          <w:rFonts w:ascii="Verdana" w:hAnsi="Verdana"/>
          <w:sz w:val="16"/>
          <w:szCs w:val="16"/>
        </w:rPr>
        <w:t xml:space="preserve"> rimasti vacanti e disponibili (cosi</w:t>
      </w:r>
      <w:r w:rsidR="00BC78BC">
        <w:rPr>
          <w:rFonts w:ascii="Verdana" w:hAnsi="Verdana"/>
          <w:sz w:val="16"/>
          <w:szCs w:val="16"/>
        </w:rPr>
        <w:t>d</w:t>
      </w:r>
      <w:r w:rsidR="000C6ACE" w:rsidRPr="00677B68">
        <w:rPr>
          <w:rFonts w:ascii="Verdana" w:hAnsi="Verdana"/>
          <w:sz w:val="16"/>
          <w:szCs w:val="16"/>
        </w:rPr>
        <w:t xml:space="preserve">detta </w:t>
      </w:r>
      <w:r w:rsidR="000C6ACE" w:rsidRPr="00677B68">
        <w:rPr>
          <w:rFonts w:ascii="Verdana" w:hAnsi="Verdana"/>
          <w:b/>
          <w:sz w:val="16"/>
          <w:szCs w:val="16"/>
        </w:rPr>
        <w:t>fase a)</w:t>
      </w:r>
      <w:r w:rsidR="000C6ACE" w:rsidRPr="00677B68">
        <w:rPr>
          <w:rFonts w:ascii="Verdana" w:hAnsi="Verdana"/>
          <w:sz w:val="16"/>
          <w:szCs w:val="16"/>
        </w:rPr>
        <w:t>)</w:t>
      </w:r>
      <w:r w:rsidRPr="00677B68">
        <w:rPr>
          <w:rFonts w:ascii="Verdana" w:hAnsi="Verdana"/>
          <w:sz w:val="16"/>
          <w:szCs w:val="16"/>
        </w:rPr>
        <w:t>;</w:t>
      </w:r>
    </w:p>
    <w:p w:rsidR="008154FD" w:rsidRPr="00677B68" w:rsidRDefault="006422D6" w:rsidP="006422D6">
      <w:pPr>
        <w:tabs>
          <w:tab w:val="left" w:pos="1134"/>
        </w:tabs>
        <w:ind w:left="1134" w:hanging="1134"/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I</w:t>
      </w:r>
      <w:r w:rsidRPr="00677B68">
        <w:rPr>
          <w:rFonts w:ascii="Verdana" w:hAnsi="Verdana"/>
          <w:sz w:val="16"/>
          <w:szCs w:val="16"/>
        </w:rPr>
        <w:tab/>
      </w:r>
      <w:r w:rsidR="00F50320" w:rsidRPr="00677B68">
        <w:rPr>
          <w:rFonts w:ascii="Verdana" w:hAnsi="Verdana"/>
          <w:sz w:val="16"/>
          <w:szCs w:val="16"/>
        </w:rPr>
        <w:t xml:space="preserve">il D.M. n. 470 del 7.07.2015 </w:t>
      </w:r>
      <w:r w:rsidR="008154FD" w:rsidRPr="00677B68">
        <w:rPr>
          <w:rFonts w:ascii="Verdana" w:hAnsi="Verdana"/>
          <w:sz w:val="16"/>
          <w:szCs w:val="16"/>
        </w:rPr>
        <w:t>che</w:t>
      </w:r>
      <w:r w:rsidR="000F1EAB" w:rsidRPr="00677B68">
        <w:rPr>
          <w:rFonts w:ascii="Verdana" w:hAnsi="Verdana"/>
          <w:sz w:val="16"/>
          <w:szCs w:val="16"/>
        </w:rPr>
        <w:t xml:space="preserve">, ai fini della suddetta </w:t>
      </w:r>
      <w:r w:rsidR="000F1EAB" w:rsidRPr="00677B68">
        <w:rPr>
          <w:rFonts w:ascii="Verdana" w:hAnsi="Verdana"/>
          <w:b/>
          <w:sz w:val="16"/>
          <w:szCs w:val="16"/>
        </w:rPr>
        <w:t>fase zero</w:t>
      </w:r>
      <w:r w:rsidR="000F1EAB" w:rsidRPr="00677B68">
        <w:rPr>
          <w:rFonts w:ascii="Verdana" w:hAnsi="Verdana"/>
          <w:sz w:val="16"/>
          <w:szCs w:val="16"/>
        </w:rPr>
        <w:t>,</w:t>
      </w:r>
      <w:r w:rsidR="008154FD" w:rsidRPr="00677B68">
        <w:rPr>
          <w:rFonts w:ascii="Verdana" w:hAnsi="Verdana"/>
          <w:sz w:val="16"/>
          <w:szCs w:val="16"/>
        </w:rPr>
        <w:t xml:space="preserve"> autorizza gli Uffici Scolastici Regionali (USR)</w:t>
      </w:r>
      <w:r w:rsidR="000F1EAB" w:rsidRPr="00677B68">
        <w:rPr>
          <w:rFonts w:ascii="Verdana" w:hAnsi="Verdana"/>
          <w:sz w:val="16"/>
          <w:szCs w:val="16"/>
        </w:rPr>
        <w:t xml:space="preserve"> </w:t>
      </w:r>
      <w:r w:rsidR="008154FD" w:rsidRPr="00677B68">
        <w:rPr>
          <w:rFonts w:ascii="Verdana" w:hAnsi="Verdana"/>
          <w:sz w:val="16"/>
          <w:szCs w:val="16"/>
        </w:rPr>
        <w:t>a disporre 36.627 nomine in ruolo</w:t>
      </w:r>
      <w:r w:rsidR="000F1EAB" w:rsidRPr="00677B68">
        <w:rPr>
          <w:rFonts w:ascii="Verdana" w:hAnsi="Verdana"/>
          <w:sz w:val="16"/>
          <w:szCs w:val="16"/>
        </w:rPr>
        <w:t>,</w:t>
      </w:r>
      <w:r w:rsidR="008154FD" w:rsidRPr="00677B68">
        <w:rPr>
          <w:rFonts w:ascii="Verdana" w:hAnsi="Verdana"/>
          <w:sz w:val="16"/>
          <w:szCs w:val="16"/>
        </w:rPr>
        <w:t xml:space="preserve"> di cui 14,747 per il sostegno</w:t>
      </w:r>
      <w:r w:rsidR="000F1EAB" w:rsidRPr="00677B68">
        <w:rPr>
          <w:rFonts w:ascii="Verdana" w:hAnsi="Verdana"/>
          <w:sz w:val="16"/>
          <w:szCs w:val="16"/>
        </w:rPr>
        <w:t>;</w:t>
      </w:r>
    </w:p>
    <w:p w:rsidR="00D73DFE" w:rsidRPr="00677B68" w:rsidRDefault="000F1EAB" w:rsidP="006422D6">
      <w:pPr>
        <w:tabs>
          <w:tab w:val="left" w:pos="1134"/>
        </w:tabs>
        <w:ind w:left="1134" w:hanging="1134"/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A</w:t>
      </w:r>
      <w:r w:rsidRPr="00677B68">
        <w:rPr>
          <w:rFonts w:ascii="Verdana" w:hAnsi="Verdana"/>
          <w:sz w:val="16"/>
          <w:szCs w:val="16"/>
        </w:rPr>
        <w:tab/>
        <w:t xml:space="preserve">la </w:t>
      </w:r>
      <w:r w:rsidR="006422D6" w:rsidRPr="00677B68">
        <w:rPr>
          <w:rFonts w:ascii="Verdana" w:hAnsi="Verdana"/>
          <w:sz w:val="16"/>
          <w:szCs w:val="16"/>
        </w:rPr>
        <w:t>C.M. n.20299 del 10.07.2015</w:t>
      </w:r>
      <w:r w:rsidR="00D73DFE" w:rsidRPr="00677B68">
        <w:rPr>
          <w:rFonts w:ascii="Verdana" w:hAnsi="Verdana"/>
          <w:sz w:val="16"/>
          <w:szCs w:val="16"/>
        </w:rPr>
        <w:t>,</w:t>
      </w:r>
      <w:r w:rsidR="006422D6" w:rsidRPr="00677B68">
        <w:rPr>
          <w:rFonts w:ascii="Verdana" w:hAnsi="Verdana"/>
          <w:sz w:val="16"/>
          <w:szCs w:val="16"/>
        </w:rPr>
        <w:t xml:space="preserve"> conten</w:t>
      </w:r>
      <w:r w:rsidRPr="00677B68">
        <w:rPr>
          <w:rFonts w:ascii="Verdana" w:hAnsi="Verdana"/>
          <w:sz w:val="16"/>
          <w:szCs w:val="16"/>
        </w:rPr>
        <w:t xml:space="preserve">te istruzioni operative </w:t>
      </w:r>
      <w:r w:rsidR="006422D6" w:rsidRPr="00677B68">
        <w:rPr>
          <w:rFonts w:ascii="Verdana" w:hAnsi="Verdana"/>
          <w:sz w:val="16"/>
          <w:szCs w:val="16"/>
        </w:rPr>
        <w:t xml:space="preserve">per l’espletamento della </w:t>
      </w:r>
      <w:r w:rsidR="006422D6" w:rsidRPr="00677B68">
        <w:rPr>
          <w:rFonts w:ascii="Verdana" w:hAnsi="Verdana"/>
          <w:b/>
          <w:sz w:val="16"/>
          <w:szCs w:val="16"/>
        </w:rPr>
        <w:t>fase zero</w:t>
      </w:r>
      <w:r w:rsidR="006422D6" w:rsidRPr="00677B68">
        <w:rPr>
          <w:rFonts w:ascii="Verdana" w:hAnsi="Verdana"/>
          <w:sz w:val="16"/>
          <w:szCs w:val="16"/>
        </w:rPr>
        <w:t xml:space="preserve"> </w:t>
      </w:r>
      <w:r w:rsidR="008154FD" w:rsidRPr="00677B68">
        <w:rPr>
          <w:rFonts w:ascii="Verdana" w:hAnsi="Verdana"/>
          <w:sz w:val="16"/>
          <w:szCs w:val="16"/>
        </w:rPr>
        <w:t>delle predette immissioni in ruolo</w:t>
      </w:r>
      <w:r w:rsidR="00D73DFE" w:rsidRPr="00677B68">
        <w:rPr>
          <w:rFonts w:ascii="Verdana" w:hAnsi="Verdana"/>
          <w:sz w:val="16"/>
          <w:szCs w:val="16"/>
        </w:rPr>
        <w:t>;</w:t>
      </w:r>
    </w:p>
    <w:p w:rsidR="006422D6" w:rsidRPr="00677B68" w:rsidRDefault="00D73DFE" w:rsidP="00D73DFE">
      <w:pPr>
        <w:tabs>
          <w:tab w:val="left" w:pos="1134"/>
        </w:tabs>
        <w:ind w:left="1134" w:hanging="1134"/>
        <w:jc w:val="both"/>
        <w:rPr>
          <w:rFonts w:ascii="Verdana" w:hAnsi="Verdana"/>
          <w:b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I</w:t>
      </w:r>
      <w:r w:rsidRPr="00677B68">
        <w:rPr>
          <w:rFonts w:ascii="Verdana" w:hAnsi="Verdana"/>
          <w:sz w:val="16"/>
          <w:szCs w:val="16"/>
        </w:rPr>
        <w:tab/>
        <w:t xml:space="preserve">il </w:t>
      </w:r>
      <w:r w:rsidR="006422D6" w:rsidRPr="00677B68">
        <w:rPr>
          <w:rFonts w:ascii="Verdana" w:hAnsi="Verdana"/>
          <w:sz w:val="16"/>
          <w:szCs w:val="16"/>
        </w:rPr>
        <w:t>D.D.G n.767 del 17.07.2015</w:t>
      </w:r>
      <w:r w:rsidRPr="00677B68">
        <w:rPr>
          <w:rFonts w:ascii="Verdana" w:hAnsi="Verdana"/>
          <w:sz w:val="16"/>
          <w:szCs w:val="16"/>
        </w:rPr>
        <w:t xml:space="preserve"> e la </w:t>
      </w:r>
      <w:r w:rsidR="006422D6" w:rsidRPr="00677B68">
        <w:rPr>
          <w:rFonts w:ascii="Verdana" w:hAnsi="Verdana"/>
          <w:sz w:val="16"/>
          <w:szCs w:val="16"/>
        </w:rPr>
        <w:t>C.M. n.21739 del 22.07.2015</w:t>
      </w:r>
      <w:r w:rsidRPr="00677B68">
        <w:rPr>
          <w:rFonts w:ascii="Verdana" w:hAnsi="Verdana"/>
          <w:sz w:val="16"/>
          <w:szCs w:val="16"/>
        </w:rPr>
        <w:t>, concernenti “</w:t>
      </w:r>
      <w:r w:rsidR="006422D6" w:rsidRPr="00677B68">
        <w:rPr>
          <w:rFonts w:ascii="Verdana" w:hAnsi="Verdana"/>
          <w:sz w:val="16"/>
          <w:szCs w:val="16"/>
        </w:rPr>
        <w:t>Piano straordinario di assunzioni ai sensi della Legge n. 107 del 13.07.2015, art. 1, comma 95</w:t>
      </w:r>
      <w:r w:rsidRPr="00677B68">
        <w:rPr>
          <w:rFonts w:ascii="Verdana" w:hAnsi="Verdana"/>
          <w:sz w:val="16"/>
          <w:szCs w:val="16"/>
        </w:rPr>
        <w:t>”</w:t>
      </w:r>
      <w:r w:rsidR="000F1EAB" w:rsidRPr="00677B68">
        <w:rPr>
          <w:rFonts w:ascii="Verdana" w:hAnsi="Verdana"/>
          <w:sz w:val="16"/>
          <w:szCs w:val="16"/>
        </w:rPr>
        <w:t xml:space="preserve"> (</w:t>
      </w:r>
      <w:r w:rsidRPr="00677B68">
        <w:rPr>
          <w:rFonts w:ascii="Verdana" w:hAnsi="Verdana"/>
          <w:b/>
          <w:sz w:val="16"/>
          <w:szCs w:val="16"/>
        </w:rPr>
        <w:t>fase a);</w:t>
      </w:r>
    </w:p>
    <w:p w:rsidR="001C0931" w:rsidRPr="00677B68" w:rsidRDefault="00280D22" w:rsidP="001C0931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856436">
        <w:rPr>
          <w:rFonts w:ascii="Verdana" w:hAnsi="Verdana"/>
          <w:sz w:val="16"/>
          <w:szCs w:val="16"/>
        </w:rPr>
        <w:t>VIST</w:t>
      </w:r>
      <w:r w:rsidR="001A563D" w:rsidRPr="00856436">
        <w:rPr>
          <w:rFonts w:ascii="Verdana" w:hAnsi="Verdana"/>
          <w:sz w:val="16"/>
          <w:szCs w:val="16"/>
        </w:rPr>
        <w:t>E</w:t>
      </w:r>
      <w:r w:rsidRPr="00856436">
        <w:rPr>
          <w:rFonts w:ascii="Verdana" w:hAnsi="Verdana"/>
          <w:sz w:val="16"/>
          <w:szCs w:val="16"/>
        </w:rPr>
        <w:tab/>
      </w:r>
      <w:r w:rsidR="001A563D" w:rsidRPr="00856436">
        <w:rPr>
          <w:rFonts w:ascii="Verdana" w:hAnsi="Verdana"/>
          <w:sz w:val="16"/>
          <w:szCs w:val="16"/>
        </w:rPr>
        <w:t xml:space="preserve">le graduatorie regionali di merito, non esaurite, dei candidati che hanno superato le prove del concorso per titoli ed esami, indetto con </w:t>
      </w:r>
      <w:r w:rsidRPr="00856436">
        <w:rPr>
          <w:rFonts w:ascii="Verdana" w:hAnsi="Verdana"/>
          <w:sz w:val="16"/>
          <w:szCs w:val="16"/>
        </w:rPr>
        <w:t>il D.D. d</w:t>
      </w:r>
      <w:r w:rsidR="001C0931" w:rsidRPr="00856436">
        <w:rPr>
          <w:rFonts w:ascii="Verdana" w:hAnsi="Verdana"/>
          <w:sz w:val="16"/>
          <w:szCs w:val="16"/>
        </w:rPr>
        <w:t>el</w:t>
      </w:r>
      <w:r w:rsidRPr="00856436">
        <w:rPr>
          <w:rFonts w:ascii="Verdana" w:hAnsi="Verdana"/>
          <w:sz w:val="16"/>
          <w:szCs w:val="16"/>
        </w:rPr>
        <w:t xml:space="preserve"> 31.03.1999</w:t>
      </w:r>
      <w:r w:rsidR="001A563D" w:rsidRPr="00856436">
        <w:rPr>
          <w:rFonts w:ascii="Verdana" w:hAnsi="Verdana"/>
          <w:sz w:val="16"/>
          <w:szCs w:val="16"/>
        </w:rPr>
        <w:t xml:space="preserve"> e del </w:t>
      </w:r>
      <w:r w:rsidR="001C0931" w:rsidRPr="00856436">
        <w:rPr>
          <w:rFonts w:ascii="Verdana" w:hAnsi="Verdana"/>
          <w:sz w:val="16"/>
          <w:szCs w:val="16"/>
        </w:rPr>
        <w:t xml:space="preserve">successivo </w:t>
      </w:r>
      <w:r w:rsidR="001A563D" w:rsidRPr="00856436">
        <w:rPr>
          <w:rFonts w:ascii="Verdana" w:hAnsi="Verdana"/>
          <w:sz w:val="16"/>
          <w:szCs w:val="16"/>
        </w:rPr>
        <w:t xml:space="preserve">concorso indetto con </w:t>
      </w:r>
      <w:r w:rsidR="001C0931" w:rsidRPr="00856436">
        <w:rPr>
          <w:rFonts w:ascii="Verdana" w:hAnsi="Verdana"/>
          <w:sz w:val="16"/>
          <w:szCs w:val="16"/>
        </w:rPr>
        <w:t>DDG n. 82</w:t>
      </w:r>
      <w:r w:rsidR="004801FC" w:rsidRPr="00856436">
        <w:rPr>
          <w:rFonts w:ascii="Verdana" w:hAnsi="Verdana"/>
          <w:sz w:val="16"/>
          <w:szCs w:val="16"/>
        </w:rPr>
        <w:t xml:space="preserve"> del 24.09.2012</w:t>
      </w:r>
      <w:r w:rsidR="001C0931" w:rsidRPr="00856436">
        <w:rPr>
          <w:rFonts w:ascii="Verdana" w:hAnsi="Verdana"/>
          <w:sz w:val="16"/>
          <w:szCs w:val="16"/>
        </w:rPr>
        <w:t>;</w:t>
      </w:r>
    </w:p>
    <w:p w:rsidR="001C0931" w:rsidRPr="00677B68" w:rsidRDefault="001C0931" w:rsidP="001C0931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E</w:t>
      </w:r>
      <w:r w:rsidRPr="00677B68">
        <w:rPr>
          <w:rFonts w:ascii="Verdana" w:hAnsi="Verdana"/>
          <w:sz w:val="16"/>
          <w:szCs w:val="16"/>
        </w:rPr>
        <w:tab/>
        <w:t>le graduatorie di merito, non esaurite, dei candidati che hanno superato le prove del concorso per titoli ed esami, indetto con il D.M. 23.03.1990 per questa provincia;</w:t>
      </w:r>
    </w:p>
    <w:p w:rsidR="001C0931" w:rsidRPr="00677B68" w:rsidRDefault="001C0931" w:rsidP="001C0931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O</w:t>
      </w:r>
      <w:r w:rsidRPr="00677B68">
        <w:rPr>
          <w:rFonts w:ascii="Verdana" w:hAnsi="Verdana"/>
          <w:sz w:val="16"/>
          <w:szCs w:val="16"/>
        </w:rPr>
        <w:tab/>
        <w:t xml:space="preserve">l’art. 1, comma 605, della Legge 27 dicembre 2006, n. 296, che ha trasformato in graduatorie ad esaurimento le graduatorie permanenti provinciali di cui all'articolo 1 del decreto-legge 7 aprile 2004, n. 97, convertito, con modificazioni, dalla legge 4 giugno 2004, n. 143, il quale, a sua volta, aveva disposto l’aggiornamento con cadenza biennale delle graduatorie permanenti di cui all'articolo 401 del Testo unico approvato con </w:t>
      </w:r>
      <w:proofErr w:type="spellStart"/>
      <w:r w:rsidRPr="00677B68">
        <w:rPr>
          <w:rFonts w:ascii="Verdana" w:hAnsi="Verdana"/>
          <w:sz w:val="16"/>
          <w:szCs w:val="16"/>
        </w:rPr>
        <w:t>D.L.vo</w:t>
      </w:r>
      <w:proofErr w:type="spellEnd"/>
      <w:r w:rsidRPr="00677B68">
        <w:rPr>
          <w:rFonts w:ascii="Verdana" w:hAnsi="Verdana"/>
          <w:sz w:val="16"/>
          <w:szCs w:val="16"/>
        </w:rPr>
        <w:t xml:space="preserve"> 16.04.1994, n. 297 (Concorsi per titoli);</w:t>
      </w:r>
    </w:p>
    <w:p w:rsidR="001A563D" w:rsidRDefault="001C0931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 xml:space="preserve">VISTE </w:t>
      </w:r>
      <w:r w:rsidRPr="00677B68">
        <w:rPr>
          <w:rFonts w:ascii="Verdana" w:hAnsi="Verdana"/>
          <w:sz w:val="16"/>
          <w:szCs w:val="16"/>
        </w:rPr>
        <w:tab/>
        <w:t>le graduatorie provinciali ad esaurimento degli aspiranti alle assunzioni per i posti di insegnamento nelle scuole di questa provincia;</w:t>
      </w:r>
    </w:p>
    <w:p w:rsidR="00BC78BC" w:rsidRPr="00677B68" w:rsidRDefault="00BC78BC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856436">
        <w:rPr>
          <w:rFonts w:ascii="Verdana" w:hAnsi="Verdana"/>
          <w:sz w:val="16"/>
          <w:szCs w:val="16"/>
        </w:rPr>
        <w:t xml:space="preserve">VISTE     </w:t>
      </w:r>
      <w:r w:rsidRPr="00856436">
        <w:rPr>
          <w:rFonts w:ascii="Verdana" w:hAnsi="Verdana"/>
          <w:sz w:val="16"/>
          <w:szCs w:val="16"/>
        </w:rPr>
        <w:tab/>
        <w:t>le preferenze espresse dai docenti</w:t>
      </w:r>
      <w:r w:rsidR="00E37E5E" w:rsidRPr="00856436">
        <w:rPr>
          <w:rFonts w:ascii="Verdana" w:hAnsi="Verdana"/>
          <w:sz w:val="16"/>
          <w:szCs w:val="16"/>
        </w:rPr>
        <w:t xml:space="preserve"> inclusi nelle predette graduatorie provinciali ad esaurimento,</w:t>
      </w:r>
      <w:r w:rsidRPr="00856436">
        <w:rPr>
          <w:rFonts w:ascii="Verdana" w:hAnsi="Verdana"/>
          <w:sz w:val="16"/>
          <w:szCs w:val="16"/>
        </w:rPr>
        <w:t xml:space="preserve"> collocati in posizione utile per l’assunzione a tempo indeterminato</w:t>
      </w:r>
      <w:r w:rsidR="00E37E5E" w:rsidRPr="00856436">
        <w:rPr>
          <w:rFonts w:ascii="Verdana" w:hAnsi="Verdana"/>
          <w:sz w:val="16"/>
          <w:szCs w:val="16"/>
        </w:rPr>
        <w:t xml:space="preserve">, comunicate tramite apposito modulo allegato alla circolare dell’USR Veneto </w:t>
      </w:r>
      <w:proofErr w:type="spellStart"/>
      <w:r w:rsidR="00E37E5E" w:rsidRPr="00856436">
        <w:rPr>
          <w:rFonts w:ascii="Verdana" w:hAnsi="Verdana"/>
          <w:sz w:val="16"/>
          <w:szCs w:val="16"/>
        </w:rPr>
        <w:t>prot</w:t>
      </w:r>
      <w:proofErr w:type="spellEnd"/>
      <w:r w:rsidR="00E37E5E" w:rsidRPr="00856436">
        <w:rPr>
          <w:rFonts w:ascii="Verdana" w:hAnsi="Verdana"/>
          <w:sz w:val="16"/>
          <w:szCs w:val="16"/>
        </w:rPr>
        <w:t>. n. 9020 del 23 luglio 2015;</w:t>
      </w:r>
      <w:r>
        <w:rPr>
          <w:rFonts w:ascii="Verdana" w:hAnsi="Verdana"/>
          <w:sz w:val="16"/>
          <w:szCs w:val="16"/>
        </w:rPr>
        <w:t xml:space="preserve">  </w:t>
      </w:r>
    </w:p>
    <w:p w:rsidR="00280D22" w:rsidRPr="00677B68" w:rsidRDefault="00280D22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A</w:t>
      </w:r>
      <w:r w:rsidRPr="00677B68">
        <w:rPr>
          <w:rFonts w:ascii="Verdana" w:hAnsi="Verdana"/>
          <w:sz w:val="16"/>
          <w:szCs w:val="16"/>
        </w:rPr>
        <w:tab/>
        <w:t>la Legge 12 marzo 1999 n. 68</w:t>
      </w:r>
      <w:r w:rsidR="007E35D6" w:rsidRPr="00677B68">
        <w:rPr>
          <w:rFonts w:ascii="Verdana" w:hAnsi="Verdana"/>
          <w:sz w:val="16"/>
          <w:szCs w:val="16"/>
        </w:rPr>
        <w:t>, concernente norme per il diritto al lavoro dei disabili</w:t>
      </w:r>
      <w:r w:rsidRPr="00677B68">
        <w:rPr>
          <w:rFonts w:ascii="Verdana" w:hAnsi="Verdana"/>
          <w:sz w:val="16"/>
          <w:szCs w:val="16"/>
        </w:rPr>
        <w:t>;</w:t>
      </w:r>
    </w:p>
    <w:p w:rsidR="00280D22" w:rsidRPr="00677B68" w:rsidRDefault="00280D22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O</w:t>
      </w:r>
      <w:r w:rsidRPr="00677B68">
        <w:rPr>
          <w:rFonts w:ascii="Verdana" w:hAnsi="Verdana"/>
          <w:sz w:val="16"/>
          <w:szCs w:val="16"/>
        </w:rPr>
        <w:tab/>
        <w:t xml:space="preserve">il C.C.N.L. del comparto scuola sottoscritto il </w:t>
      </w:r>
      <w:r w:rsidR="007E35D6" w:rsidRPr="00677B68">
        <w:rPr>
          <w:rFonts w:ascii="Verdana" w:hAnsi="Verdana"/>
          <w:sz w:val="16"/>
          <w:szCs w:val="16"/>
        </w:rPr>
        <w:t>29 novembre 2007</w:t>
      </w:r>
      <w:r w:rsidRPr="00677B68">
        <w:rPr>
          <w:rFonts w:ascii="Verdana" w:hAnsi="Verdana"/>
          <w:sz w:val="16"/>
          <w:szCs w:val="16"/>
        </w:rPr>
        <w:t>;</w:t>
      </w:r>
    </w:p>
    <w:p w:rsidR="00D73DFE" w:rsidRPr="00677B68" w:rsidRDefault="007E35D6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O</w:t>
      </w:r>
      <w:r w:rsidRPr="00677B68">
        <w:rPr>
          <w:rFonts w:ascii="Verdana" w:hAnsi="Verdana"/>
          <w:sz w:val="16"/>
          <w:szCs w:val="16"/>
        </w:rPr>
        <w:tab/>
        <w:t>il C.C.N.L. del comparto scuola sottoscritto il 4 agosto 2011;</w:t>
      </w:r>
    </w:p>
    <w:p w:rsidR="00056E0B" w:rsidRPr="00677B68" w:rsidRDefault="001C0931" w:rsidP="00056E0B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A</w:t>
      </w:r>
      <w:r w:rsidRPr="00677B68">
        <w:rPr>
          <w:rFonts w:ascii="Verdana" w:hAnsi="Verdana"/>
          <w:sz w:val="16"/>
          <w:szCs w:val="16"/>
        </w:rPr>
        <w:tab/>
        <w:t xml:space="preserve">la circolare dell’USR per il </w:t>
      </w:r>
      <w:r w:rsidR="00F71668" w:rsidRPr="00677B68">
        <w:rPr>
          <w:rFonts w:ascii="Verdana" w:hAnsi="Verdana"/>
          <w:sz w:val="16"/>
          <w:szCs w:val="16"/>
        </w:rPr>
        <w:t>V</w:t>
      </w:r>
      <w:r w:rsidRPr="00677B68">
        <w:rPr>
          <w:rFonts w:ascii="Verdana" w:hAnsi="Verdana"/>
          <w:sz w:val="16"/>
          <w:szCs w:val="16"/>
        </w:rPr>
        <w:t xml:space="preserve">eneto, </w:t>
      </w:r>
      <w:proofErr w:type="spellStart"/>
      <w:r w:rsidRPr="00677B68">
        <w:rPr>
          <w:rFonts w:ascii="Verdana" w:hAnsi="Verdana"/>
          <w:sz w:val="16"/>
          <w:szCs w:val="16"/>
        </w:rPr>
        <w:t>p</w:t>
      </w:r>
      <w:r w:rsidRPr="001C0931">
        <w:rPr>
          <w:rFonts w:ascii="Verdana" w:hAnsi="Verdana"/>
          <w:sz w:val="16"/>
          <w:szCs w:val="16"/>
        </w:rPr>
        <w:t>rot</w:t>
      </w:r>
      <w:proofErr w:type="spellEnd"/>
      <w:r w:rsidRPr="001C0931">
        <w:rPr>
          <w:rFonts w:ascii="Verdana" w:hAnsi="Verdana"/>
          <w:sz w:val="16"/>
          <w:szCs w:val="16"/>
        </w:rPr>
        <w:t>. 9020</w:t>
      </w:r>
      <w:r w:rsidRPr="00677B68">
        <w:rPr>
          <w:rFonts w:ascii="Verdana" w:hAnsi="Verdana"/>
          <w:sz w:val="16"/>
          <w:szCs w:val="16"/>
        </w:rPr>
        <w:t xml:space="preserve"> del </w:t>
      </w:r>
      <w:r w:rsidRPr="001C0931">
        <w:rPr>
          <w:rFonts w:ascii="Verdana" w:hAnsi="Verdana"/>
          <w:sz w:val="16"/>
          <w:szCs w:val="16"/>
        </w:rPr>
        <w:t>23 luglio 2015</w:t>
      </w:r>
      <w:r w:rsidR="00F71668" w:rsidRPr="00677B68">
        <w:rPr>
          <w:rFonts w:ascii="Verdana" w:hAnsi="Verdana"/>
          <w:sz w:val="16"/>
          <w:szCs w:val="16"/>
        </w:rPr>
        <w:t xml:space="preserve">, con la quale sono state </w:t>
      </w:r>
      <w:r w:rsidR="00056E0B" w:rsidRPr="00677B68">
        <w:rPr>
          <w:rFonts w:ascii="Verdana" w:hAnsi="Verdana"/>
          <w:sz w:val="16"/>
          <w:szCs w:val="16"/>
        </w:rPr>
        <w:t xml:space="preserve">fornite le indicazioni per il </w:t>
      </w:r>
      <w:r w:rsidR="00F71668" w:rsidRPr="00677B68">
        <w:rPr>
          <w:rFonts w:ascii="Verdana" w:hAnsi="Verdana"/>
          <w:sz w:val="16"/>
          <w:szCs w:val="16"/>
        </w:rPr>
        <w:t xml:space="preserve">coordinamento delle </w:t>
      </w:r>
      <w:r w:rsidR="00056E0B" w:rsidRPr="00677B68">
        <w:rPr>
          <w:rFonts w:ascii="Verdana" w:hAnsi="Verdana"/>
          <w:sz w:val="16"/>
          <w:szCs w:val="16"/>
        </w:rPr>
        <w:t xml:space="preserve">operazioni di competenza dei vari Uffici, al fine di rispettare il termine finale del 7 agosto p.v. per il completamento della </w:t>
      </w:r>
      <w:r w:rsidR="00056E0B" w:rsidRPr="00677B68">
        <w:rPr>
          <w:rFonts w:ascii="Verdana" w:hAnsi="Verdana"/>
          <w:b/>
          <w:sz w:val="16"/>
          <w:szCs w:val="16"/>
        </w:rPr>
        <w:t>fase zero</w:t>
      </w:r>
      <w:r w:rsidR="00056E0B" w:rsidRPr="00677B68">
        <w:rPr>
          <w:rFonts w:ascii="Verdana" w:hAnsi="Verdana"/>
          <w:sz w:val="16"/>
          <w:szCs w:val="16"/>
        </w:rPr>
        <w:t xml:space="preserve"> </w:t>
      </w:r>
      <w:r w:rsidR="00056E0B" w:rsidRPr="00677B68">
        <w:rPr>
          <w:rFonts w:ascii="Verdana" w:hAnsi="Verdana"/>
          <w:b/>
          <w:sz w:val="16"/>
          <w:szCs w:val="16"/>
        </w:rPr>
        <w:t xml:space="preserve">(turnover) </w:t>
      </w:r>
      <w:r w:rsidR="00056E0B" w:rsidRPr="00677B68">
        <w:rPr>
          <w:rFonts w:ascii="Verdana" w:hAnsi="Verdana"/>
          <w:sz w:val="16"/>
          <w:szCs w:val="16"/>
        </w:rPr>
        <w:t>e della</w:t>
      </w:r>
      <w:r w:rsidR="00056E0B" w:rsidRPr="00677B68">
        <w:rPr>
          <w:rFonts w:ascii="Verdana" w:hAnsi="Verdana"/>
          <w:b/>
          <w:sz w:val="16"/>
          <w:szCs w:val="16"/>
        </w:rPr>
        <w:t xml:space="preserve"> fase a) </w:t>
      </w:r>
      <w:r w:rsidR="00056E0B" w:rsidRPr="00677B68">
        <w:rPr>
          <w:rFonts w:ascii="Verdana" w:hAnsi="Verdana"/>
          <w:sz w:val="16"/>
          <w:szCs w:val="16"/>
        </w:rPr>
        <w:t>e il termine del 14 agosto per la comunicazione al MIUR dei dati necessari all’espletamento delle fasi nazionali successive;</w:t>
      </w:r>
    </w:p>
    <w:p w:rsidR="00280D22" w:rsidRPr="00677B68" w:rsidRDefault="00280D22" w:rsidP="00280D22">
      <w:pPr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E</w:t>
      </w:r>
      <w:r w:rsidRPr="00677B68">
        <w:rPr>
          <w:rFonts w:ascii="Verdana" w:hAnsi="Verdana"/>
          <w:sz w:val="16"/>
          <w:szCs w:val="16"/>
        </w:rPr>
        <w:tab/>
        <w:t xml:space="preserve">le disponibilità dei posti da ricoprire per </w:t>
      </w:r>
      <w:r w:rsidR="004801FC" w:rsidRPr="00677B68">
        <w:rPr>
          <w:rFonts w:ascii="Verdana" w:hAnsi="Verdana"/>
          <w:sz w:val="16"/>
          <w:szCs w:val="16"/>
        </w:rPr>
        <w:t>l’a.s. 2015/16</w:t>
      </w:r>
      <w:r w:rsidRPr="00677B68">
        <w:rPr>
          <w:rFonts w:ascii="Verdana" w:hAnsi="Verdana"/>
          <w:sz w:val="16"/>
          <w:szCs w:val="16"/>
        </w:rPr>
        <w:t>;</w:t>
      </w:r>
    </w:p>
    <w:p w:rsidR="00280D22" w:rsidRPr="00677B68" w:rsidRDefault="004801FC" w:rsidP="00280D22">
      <w:pPr>
        <w:tabs>
          <w:tab w:val="left" w:pos="1134"/>
        </w:tabs>
        <w:overflowPunct w:val="0"/>
        <w:autoSpaceDE w:val="0"/>
        <w:autoSpaceDN w:val="0"/>
        <w:adjustRightInd w:val="0"/>
        <w:ind w:left="1080" w:hanging="1080"/>
        <w:jc w:val="both"/>
        <w:textAlignment w:val="baseline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VISTI</w:t>
      </w:r>
      <w:r w:rsidRPr="00677B68">
        <w:rPr>
          <w:rFonts w:ascii="Verdana" w:hAnsi="Verdana"/>
          <w:sz w:val="16"/>
          <w:szCs w:val="16"/>
        </w:rPr>
        <w:tab/>
        <w:t>i DDG dell’USR per il Veneto di assegnazione a questa Provincia dei candidati delle graduatorie dei concorsi regionali di cui al D.D. del 31.03.1999</w:t>
      </w:r>
      <w:r w:rsidR="00E37E5E">
        <w:rPr>
          <w:rFonts w:ascii="Verdana" w:hAnsi="Verdana"/>
          <w:sz w:val="16"/>
          <w:szCs w:val="16"/>
        </w:rPr>
        <w:t xml:space="preserve">, 1.4.1999 </w:t>
      </w:r>
      <w:r w:rsidRPr="00677B68">
        <w:rPr>
          <w:rFonts w:ascii="Verdana" w:hAnsi="Verdana"/>
          <w:sz w:val="16"/>
          <w:szCs w:val="16"/>
        </w:rPr>
        <w:t xml:space="preserve"> e DDG n. 82 del 24.09.2012</w:t>
      </w:r>
      <w:r w:rsidR="00280D22" w:rsidRPr="00677B68">
        <w:rPr>
          <w:rFonts w:ascii="Verdana" w:hAnsi="Verdana"/>
          <w:sz w:val="16"/>
          <w:szCs w:val="16"/>
        </w:rPr>
        <w:t>;</w:t>
      </w:r>
    </w:p>
    <w:p w:rsidR="0054632E" w:rsidRPr="00677B68" w:rsidRDefault="0054632E" w:rsidP="00280D22">
      <w:pPr>
        <w:overflowPunct w:val="0"/>
        <w:autoSpaceDE w:val="0"/>
        <w:autoSpaceDN w:val="0"/>
        <w:adjustRightInd w:val="0"/>
        <w:ind w:left="1985" w:hanging="1985"/>
        <w:jc w:val="center"/>
        <w:textAlignment w:val="baseline"/>
        <w:rPr>
          <w:rFonts w:ascii="Verdana" w:hAnsi="Verdana"/>
          <w:b/>
          <w:sz w:val="16"/>
          <w:szCs w:val="16"/>
        </w:rPr>
      </w:pPr>
    </w:p>
    <w:p w:rsidR="004801FC" w:rsidRPr="00677B68" w:rsidRDefault="004801FC" w:rsidP="00280D22">
      <w:pPr>
        <w:overflowPunct w:val="0"/>
        <w:autoSpaceDE w:val="0"/>
        <w:autoSpaceDN w:val="0"/>
        <w:adjustRightInd w:val="0"/>
        <w:ind w:left="1985" w:hanging="1985"/>
        <w:jc w:val="center"/>
        <w:textAlignment w:val="baseline"/>
        <w:rPr>
          <w:rFonts w:ascii="Verdana" w:hAnsi="Verdana"/>
          <w:b/>
          <w:sz w:val="16"/>
          <w:szCs w:val="16"/>
        </w:rPr>
      </w:pPr>
      <w:r w:rsidRPr="00677B68">
        <w:rPr>
          <w:rFonts w:ascii="Verdana" w:hAnsi="Verdana"/>
          <w:b/>
          <w:sz w:val="16"/>
          <w:szCs w:val="16"/>
        </w:rPr>
        <w:t>DECRETA:</w:t>
      </w:r>
    </w:p>
    <w:p w:rsidR="00D443CD" w:rsidRPr="00677B68" w:rsidRDefault="00D443CD" w:rsidP="00280D22">
      <w:pPr>
        <w:overflowPunct w:val="0"/>
        <w:autoSpaceDE w:val="0"/>
        <w:autoSpaceDN w:val="0"/>
        <w:adjustRightInd w:val="0"/>
        <w:ind w:left="1985" w:hanging="1985"/>
        <w:jc w:val="center"/>
        <w:textAlignment w:val="baseline"/>
        <w:rPr>
          <w:rFonts w:ascii="Verdana" w:hAnsi="Verdana"/>
          <w:b/>
          <w:sz w:val="16"/>
          <w:szCs w:val="16"/>
        </w:rPr>
      </w:pPr>
    </w:p>
    <w:p w:rsidR="00330832" w:rsidRDefault="00330832" w:rsidP="00330832">
      <w:pPr>
        <w:ind w:left="709" w:hanging="709"/>
        <w:jc w:val="center"/>
        <w:rPr>
          <w:rFonts w:ascii="Verdana" w:hAnsi="Verdana"/>
          <w:b/>
          <w:sz w:val="16"/>
          <w:szCs w:val="16"/>
        </w:rPr>
      </w:pPr>
      <w:r w:rsidRPr="00330832">
        <w:rPr>
          <w:rFonts w:ascii="Verdana" w:hAnsi="Verdana"/>
          <w:b/>
          <w:sz w:val="16"/>
          <w:szCs w:val="16"/>
        </w:rPr>
        <w:t xml:space="preserve">Art </w:t>
      </w:r>
      <w:r>
        <w:rPr>
          <w:rFonts w:ascii="Verdana" w:hAnsi="Verdana"/>
          <w:b/>
          <w:sz w:val="16"/>
          <w:szCs w:val="16"/>
        </w:rPr>
        <w:t>1</w:t>
      </w:r>
    </w:p>
    <w:p w:rsidR="00330832" w:rsidRDefault="00330832" w:rsidP="00330832">
      <w:pPr>
        <w:ind w:left="709" w:hanging="709"/>
        <w:jc w:val="center"/>
        <w:rPr>
          <w:rFonts w:ascii="Verdana" w:hAnsi="Verdana"/>
          <w:b/>
          <w:sz w:val="16"/>
          <w:szCs w:val="16"/>
        </w:rPr>
      </w:pPr>
    </w:p>
    <w:p w:rsidR="00342E77" w:rsidRPr="00504059" w:rsidRDefault="00342E77" w:rsidP="00504059">
      <w:pPr>
        <w:pStyle w:val="Paragrafoelenco"/>
        <w:numPr>
          <w:ilvl w:val="2"/>
          <w:numId w:val="7"/>
        </w:numPr>
        <w:jc w:val="both"/>
        <w:rPr>
          <w:rFonts w:ascii="Verdana" w:hAnsi="Verdana"/>
          <w:b/>
          <w:sz w:val="16"/>
          <w:szCs w:val="16"/>
        </w:rPr>
      </w:pPr>
      <w:r w:rsidRPr="00504059">
        <w:rPr>
          <w:rFonts w:ascii="Verdana" w:hAnsi="Verdana"/>
          <w:b/>
          <w:sz w:val="16"/>
          <w:szCs w:val="16"/>
        </w:rPr>
        <w:t>Sono individuati</w:t>
      </w:r>
      <w:r w:rsidR="00856436">
        <w:rPr>
          <w:rFonts w:ascii="Verdana" w:hAnsi="Verdana"/>
          <w:b/>
          <w:sz w:val="16"/>
          <w:szCs w:val="16"/>
        </w:rPr>
        <w:t>,</w:t>
      </w:r>
      <w:r w:rsidRPr="00504059">
        <w:rPr>
          <w:rFonts w:ascii="Verdana" w:hAnsi="Verdana"/>
          <w:b/>
          <w:sz w:val="16"/>
          <w:szCs w:val="16"/>
        </w:rPr>
        <w:t xml:space="preserve"> quali aventi diritto all’assunzione a tempo indeterminato</w:t>
      </w:r>
      <w:r w:rsidR="008D315F">
        <w:rPr>
          <w:rFonts w:ascii="Verdana" w:hAnsi="Verdana"/>
          <w:b/>
          <w:sz w:val="16"/>
          <w:szCs w:val="16"/>
        </w:rPr>
        <w:t xml:space="preserve"> per l’a.s. 2015/16</w:t>
      </w:r>
      <w:r w:rsidR="00856436">
        <w:rPr>
          <w:rFonts w:ascii="Verdana" w:hAnsi="Verdana"/>
          <w:b/>
          <w:sz w:val="16"/>
          <w:szCs w:val="16"/>
        </w:rPr>
        <w:t>,</w:t>
      </w:r>
      <w:r w:rsidRPr="00504059">
        <w:rPr>
          <w:rFonts w:ascii="Verdana" w:hAnsi="Verdana"/>
          <w:b/>
          <w:sz w:val="16"/>
          <w:szCs w:val="16"/>
        </w:rPr>
        <w:t xml:space="preserve"> </w:t>
      </w:r>
      <w:r w:rsidR="00330832" w:rsidRPr="00504059">
        <w:rPr>
          <w:rFonts w:ascii="Verdana" w:hAnsi="Verdana"/>
          <w:b/>
          <w:sz w:val="16"/>
          <w:szCs w:val="16"/>
        </w:rPr>
        <w:t>i candidati di seguito elencati</w:t>
      </w:r>
      <w:r w:rsidRPr="00504059">
        <w:rPr>
          <w:rFonts w:ascii="Verdana" w:hAnsi="Verdana"/>
          <w:b/>
          <w:sz w:val="16"/>
          <w:szCs w:val="16"/>
        </w:rPr>
        <w:t>:</w:t>
      </w:r>
    </w:p>
    <w:p w:rsidR="002062BF" w:rsidRDefault="002062BF" w:rsidP="002062BF">
      <w:pPr>
        <w:jc w:val="both"/>
        <w:rPr>
          <w:rFonts w:ascii="Verdana" w:hAnsi="Verdana"/>
          <w:b/>
          <w:sz w:val="16"/>
          <w:szCs w:val="16"/>
        </w:rPr>
      </w:pPr>
    </w:p>
    <w:p w:rsidR="00001E05" w:rsidRPr="002062BF" w:rsidRDefault="00001E05" w:rsidP="002062BF">
      <w:pPr>
        <w:jc w:val="both"/>
        <w:rPr>
          <w:rFonts w:ascii="Verdana" w:hAnsi="Verdana"/>
          <w:b/>
          <w:sz w:val="16"/>
          <w:szCs w:val="16"/>
        </w:rPr>
      </w:pPr>
    </w:p>
    <w:p w:rsidR="00330832" w:rsidRPr="00330832" w:rsidRDefault="00330832" w:rsidP="00342E77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1.2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lla</w:t>
      </w:r>
      <w:r w:rsidRPr="00677B68">
        <w:rPr>
          <w:rFonts w:ascii="Verdana" w:hAnsi="Verdana"/>
          <w:b/>
          <w:sz w:val="16"/>
          <w:szCs w:val="16"/>
        </w:rPr>
        <w:t xml:space="preserve"> </w:t>
      </w:r>
      <w:r w:rsidRPr="00DC28F6">
        <w:rPr>
          <w:rFonts w:ascii="Verdana" w:hAnsi="Verdana"/>
          <w:b/>
          <w:sz w:val="16"/>
          <w:szCs w:val="16"/>
          <w:u w:val="single"/>
        </w:rPr>
        <w:t>Scuola dell’infanzi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comuni)</w:t>
      </w:r>
      <w:r w:rsidR="002062BF">
        <w:rPr>
          <w:rFonts w:ascii="Verdana" w:hAnsi="Verdana"/>
          <w:sz w:val="16"/>
          <w:szCs w:val="16"/>
        </w:rPr>
        <w:t>:</w:t>
      </w:r>
    </w:p>
    <w:p w:rsidR="00D443CD" w:rsidRPr="00677B68" w:rsidRDefault="00D443CD" w:rsidP="00280D22">
      <w:pPr>
        <w:overflowPunct w:val="0"/>
        <w:autoSpaceDE w:val="0"/>
        <w:autoSpaceDN w:val="0"/>
        <w:adjustRightInd w:val="0"/>
        <w:ind w:left="1985" w:hanging="1985"/>
        <w:jc w:val="center"/>
        <w:textAlignment w:val="baseline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3"/>
        <w:gridCol w:w="444"/>
        <w:gridCol w:w="2546"/>
        <w:gridCol w:w="991"/>
        <w:gridCol w:w="3392"/>
        <w:gridCol w:w="865"/>
      </w:tblGrid>
      <w:tr w:rsidR="00342E77" w:rsidRPr="00677B68" w:rsidTr="0099543A">
        <w:tc>
          <w:tcPr>
            <w:tcW w:w="1577" w:type="dxa"/>
            <w:gridSpan w:val="2"/>
          </w:tcPr>
          <w:p w:rsidR="00677B68" w:rsidRPr="00677B68" w:rsidRDefault="00677B68" w:rsidP="00330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zero</w:t>
            </w:r>
          </w:p>
        </w:tc>
        <w:tc>
          <w:tcPr>
            <w:tcW w:w="3537" w:type="dxa"/>
            <w:gridSpan w:val="2"/>
            <w:vAlign w:val="center"/>
          </w:tcPr>
          <w:p w:rsidR="00342E77" w:rsidRPr="00677B68" w:rsidRDefault="00342E77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concorso DDG 82/2012</w:t>
            </w:r>
          </w:p>
        </w:tc>
        <w:tc>
          <w:tcPr>
            <w:tcW w:w="4257" w:type="dxa"/>
            <w:gridSpan w:val="2"/>
            <w:vAlign w:val="center"/>
          </w:tcPr>
          <w:p w:rsidR="00342E77" w:rsidRPr="00677B68" w:rsidRDefault="00342E77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330832" w:rsidRPr="00677B68" w:rsidTr="0099543A">
        <w:tc>
          <w:tcPr>
            <w:tcW w:w="1133" w:type="dxa"/>
          </w:tcPr>
          <w:p w:rsidR="00330832" w:rsidRPr="00677B68" w:rsidRDefault="0033083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4" w:type="dxa"/>
          </w:tcPr>
          <w:p w:rsidR="00330832" w:rsidRPr="0099543A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99543A">
              <w:rPr>
                <w:rFonts w:ascii="Verdana" w:hAnsi="Verdana"/>
                <w:b/>
                <w:sz w:val="16"/>
                <w:szCs w:val="16"/>
              </w:rPr>
              <w:t>58</w:t>
            </w:r>
          </w:p>
        </w:tc>
        <w:tc>
          <w:tcPr>
            <w:tcW w:w="2546" w:type="dxa"/>
          </w:tcPr>
          <w:p w:rsidR="00330832" w:rsidRPr="00677B68" w:rsidRDefault="00330832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991" w:type="dxa"/>
          </w:tcPr>
          <w:p w:rsidR="00330832" w:rsidRPr="00330832" w:rsidRDefault="0033083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3392" w:type="dxa"/>
          </w:tcPr>
          <w:p w:rsidR="00330832" w:rsidRPr="00677B68" w:rsidRDefault="00330832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865" w:type="dxa"/>
          </w:tcPr>
          <w:p w:rsidR="00330832" w:rsidRPr="00330832" w:rsidRDefault="0033083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</w:tr>
      <w:tr w:rsidR="00330832" w:rsidRPr="00677B68" w:rsidTr="0099543A">
        <w:tc>
          <w:tcPr>
            <w:tcW w:w="1133" w:type="dxa"/>
          </w:tcPr>
          <w:p w:rsidR="00330832" w:rsidRPr="00677B68" w:rsidRDefault="00330832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330832" w:rsidRPr="00677B68" w:rsidRDefault="00330832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330832" w:rsidRPr="00677B68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30832" w:rsidRPr="00677B68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/>
                <w:b/>
                <w:sz w:val="16"/>
                <w:szCs w:val="16"/>
              </w:rPr>
              <w:t>FRANCESCA PALMINO</w:t>
            </w:r>
          </w:p>
        </w:tc>
        <w:tc>
          <w:tcPr>
            <w:tcW w:w="991" w:type="dxa"/>
          </w:tcPr>
          <w:p w:rsidR="00330832" w:rsidRPr="00330832" w:rsidRDefault="00C61F3E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.183</w:t>
            </w:r>
          </w:p>
        </w:tc>
        <w:tc>
          <w:tcPr>
            <w:tcW w:w="3392" w:type="dxa"/>
          </w:tcPr>
          <w:p w:rsidR="00330832" w:rsidRPr="00677B68" w:rsidRDefault="0078520D" w:rsidP="00785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30832" w:rsidRPr="00677B68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/>
                <w:b/>
                <w:sz w:val="16"/>
                <w:szCs w:val="16"/>
              </w:rPr>
              <w:t>KRISTINA BASSETTO</w:t>
            </w:r>
          </w:p>
        </w:tc>
        <w:tc>
          <w:tcPr>
            <w:tcW w:w="865" w:type="dxa"/>
          </w:tcPr>
          <w:p w:rsidR="00330832" w:rsidRPr="00330832" w:rsidRDefault="0033083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330832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2</w:t>
            </w:r>
            <w:r w:rsidRPr="0033083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) BARBARA LOMBARDO</w:t>
            </w: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.188</w:t>
            </w: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) RITA COLLE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) GLORIA DE PONTE</w:t>
            </w: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330832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95</w:t>
            </w:r>
            <w:r w:rsidRPr="0033083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) ANTONELLA SACC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</w:t>
            </w:r>
            <w:r w:rsidR="0078520D">
              <w:rPr>
                <w:rFonts w:ascii="Verdana" w:hAnsi="Verdana"/>
                <w:sz w:val="16"/>
                <w:szCs w:val="16"/>
              </w:rPr>
              <w:t>os.4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) CRISTINA PINTON</w:t>
            </w: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330832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98</w:t>
            </w:r>
            <w:r w:rsidRPr="0033083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392" w:type="dxa"/>
          </w:tcPr>
          <w:p w:rsidR="00C61F3E" w:rsidRPr="00677B68" w:rsidRDefault="0078520D" w:rsidP="00785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) ALESSANDRA BURAT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5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) VALENTINA BETTIO</w:t>
            </w: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330832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18</w:t>
            </w:r>
            <w:r w:rsidRPr="0033083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392" w:type="dxa"/>
          </w:tcPr>
          <w:p w:rsidR="00C61F3E" w:rsidRPr="00677B68" w:rsidRDefault="0078520D" w:rsidP="001F1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) </w:t>
            </w:r>
            <w:r w:rsidR="000358E8">
              <w:rPr>
                <w:rFonts w:ascii="Verdana" w:hAnsi="Verdana"/>
                <w:b/>
                <w:sz w:val="16"/>
                <w:szCs w:val="16"/>
              </w:rPr>
              <w:t>ROBERTA</w:t>
            </w:r>
            <w:r w:rsidR="001F1419">
              <w:rPr>
                <w:rFonts w:ascii="Verdana" w:hAnsi="Verdana"/>
                <w:b/>
                <w:sz w:val="16"/>
                <w:szCs w:val="16"/>
              </w:rPr>
              <w:t xml:space="preserve"> PRETE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6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) ALESSIA ZANUS</w:t>
            </w: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.222</w:t>
            </w:r>
          </w:p>
        </w:tc>
        <w:tc>
          <w:tcPr>
            <w:tcW w:w="3392" w:type="dxa"/>
          </w:tcPr>
          <w:p w:rsidR="00C61F3E" w:rsidRPr="00677B68" w:rsidRDefault="0078520D" w:rsidP="001F1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)</w:t>
            </w:r>
            <w:r w:rsidR="00D3291F">
              <w:rPr>
                <w:rFonts w:ascii="Verdana" w:hAnsi="Verdana"/>
                <w:b/>
                <w:sz w:val="16"/>
                <w:szCs w:val="16"/>
              </w:rPr>
              <w:t xml:space="preserve"> ROBERTA</w:t>
            </w:r>
            <w:r w:rsidR="001F1419">
              <w:rPr>
                <w:rFonts w:ascii="Verdana" w:hAnsi="Verdana"/>
                <w:b/>
                <w:sz w:val="16"/>
                <w:szCs w:val="16"/>
              </w:rPr>
              <w:t xml:space="preserve"> GABBANA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7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) ANNAMARIA LAMON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8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) CHIARA CALORE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) BARBARA MORATI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8520D">
              <w:rPr>
                <w:rFonts w:ascii="Verdana" w:hAnsi="Verdana"/>
                <w:sz w:val="16"/>
                <w:szCs w:val="16"/>
              </w:rPr>
              <w:t>10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8520D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0) </w:t>
            </w:r>
            <w:r w:rsidR="008F6DBA">
              <w:rPr>
                <w:rFonts w:ascii="Verdana" w:hAnsi="Verdana"/>
                <w:b/>
                <w:sz w:val="16"/>
                <w:szCs w:val="16"/>
              </w:rPr>
              <w:t>VIVIANA TOFFOLO</w:t>
            </w:r>
          </w:p>
        </w:tc>
        <w:tc>
          <w:tcPr>
            <w:tcW w:w="865" w:type="dxa"/>
          </w:tcPr>
          <w:p w:rsidR="00C61F3E" w:rsidRDefault="007C7227">
            <w:r>
              <w:rPr>
                <w:rFonts w:ascii="Verdana" w:hAnsi="Verdana"/>
                <w:sz w:val="16"/>
                <w:szCs w:val="16"/>
              </w:rPr>
              <w:t>Pos.11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) ELEONORA TRAMBAIOLI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2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) GIOVANNA BETTINI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3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) ENRALDA MASCHIETT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4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7C72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) SILVIA MATTIAZZ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5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C61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) ADA DAL MASETT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6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) FEDERICA PEZZAT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7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61F3E" w:rsidRPr="00677B68" w:rsidTr="0099543A">
        <w:tc>
          <w:tcPr>
            <w:tcW w:w="1133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C61F3E" w:rsidRPr="00677B68" w:rsidRDefault="00C61F3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C61F3E" w:rsidRPr="00677B68" w:rsidRDefault="00C61F3E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C61F3E" w:rsidRPr="00330832" w:rsidRDefault="00C61F3E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C61F3E" w:rsidRPr="00677B68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) CRISTIANA NALESSO</w:t>
            </w:r>
          </w:p>
        </w:tc>
        <w:tc>
          <w:tcPr>
            <w:tcW w:w="865" w:type="dxa"/>
          </w:tcPr>
          <w:p w:rsidR="00C61F3E" w:rsidRDefault="00C61F3E">
            <w:r w:rsidRPr="003715EB">
              <w:rPr>
                <w:rFonts w:ascii="Verdana" w:hAnsi="Verdana"/>
                <w:sz w:val="16"/>
                <w:szCs w:val="16"/>
              </w:rPr>
              <w:t>Pos.</w:t>
            </w:r>
            <w:r w:rsidR="007C7227">
              <w:rPr>
                <w:rFonts w:ascii="Verdana" w:hAnsi="Verdana"/>
                <w:sz w:val="16"/>
                <w:szCs w:val="16"/>
              </w:rPr>
              <w:t>18</w:t>
            </w:r>
            <w:r w:rsidRPr="003715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) ROBERTA ROCC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) SUSI GRIGOLETT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) LORENA SGARR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) SARA STEFANI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) RAFFAELLA BOSCOLO BIBI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3) BARBARA PIGHIN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) MICHELA FOFFAN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5) </w:t>
            </w:r>
            <w:r w:rsidR="00FB0C29">
              <w:rPr>
                <w:rFonts w:ascii="Verdana" w:hAnsi="Verdana"/>
                <w:b/>
                <w:sz w:val="16"/>
                <w:szCs w:val="16"/>
              </w:rPr>
              <w:t>GIORGIANNA PAVAN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 w:rsidR="00E32756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6) MARISA BOESS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) MARIAGRAZIA RUSS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7C722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) EMANUELA RASA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 w:rsidR="0099543A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7C7227" w:rsidRPr="00677B68" w:rsidTr="0099543A">
        <w:tc>
          <w:tcPr>
            <w:tcW w:w="1133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7C7227" w:rsidRPr="00677B68" w:rsidRDefault="007C7227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7C7227" w:rsidRPr="00677B68" w:rsidRDefault="007C7227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7C7227" w:rsidRPr="00330832" w:rsidRDefault="007C722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7C7227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9) TIZIANA FIORINDO</w:t>
            </w:r>
          </w:p>
        </w:tc>
        <w:tc>
          <w:tcPr>
            <w:tcW w:w="865" w:type="dxa"/>
          </w:tcPr>
          <w:p w:rsidR="007C7227" w:rsidRDefault="007C7227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 w:rsidR="0099543A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) MILERI TERRAZZAN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) MOIRA PADOVAN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2) NICOLETTA VENTURINI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) MONICA DE BORTOLI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4) FABIOLA ERVAS 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) ANTONELLA VISENTIN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) ILARIA BARCHERI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9954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) CRISTINA PIZZATO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9954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8) ROBERTA ZARPELLON</w:t>
            </w:r>
          </w:p>
        </w:tc>
        <w:tc>
          <w:tcPr>
            <w:tcW w:w="865" w:type="dxa"/>
          </w:tcPr>
          <w:p w:rsidR="0099543A" w:rsidRDefault="0099543A" w:rsidP="0099543A">
            <w:r w:rsidRPr="002D3B68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9) SILVANA NERO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2B1DC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9954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)</w:t>
            </w:r>
            <w:r w:rsidR="00E32756">
              <w:rPr>
                <w:rFonts w:ascii="Verdana" w:hAnsi="Verdana"/>
                <w:b/>
                <w:sz w:val="16"/>
                <w:szCs w:val="16"/>
              </w:rPr>
              <w:t xml:space="preserve"> VALENTINA BRIGO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1) SARA BULGARELLI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2) </w:t>
            </w:r>
            <w:r w:rsidR="00D3291F">
              <w:rPr>
                <w:rFonts w:ascii="Verdana" w:hAnsi="Verdana"/>
                <w:b/>
                <w:sz w:val="16"/>
                <w:szCs w:val="16"/>
              </w:rPr>
              <w:t>COSMO SILVIA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3)</w:t>
            </w:r>
            <w:r w:rsidR="000358E8">
              <w:rPr>
                <w:rFonts w:ascii="Verdana" w:hAnsi="Verdana"/>
                <w:b/>
                <w:sz w:val="16"/>
                <w:szCs w:val="16"/>
              </w:rPr>
              <w:t xml:space="preserve"> MERY FONSATO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4) FRANCESCA BINCOLETTO</w:t>
            </w:r>
          </w:p>
        </w:tc>
        <w:tc>
          <w:tcPr>
            <w:tcW w:w="865" w:type="dxa"/>
          </w:tcPr>
          <w:p w:rsidR="0099543A" w:rsidRPr="002B1DCA" w:rsidRDefault="0099543A" w:rsidP="0099543A">
            <w:pPr>
              <w:rPr>
                <w:rFonts w:ascii="Verdana" w:hAnsi="Verdana"/>
                <w:sz w:val="16"/>
                <w:szCs w:val="16"/>
              </w:rPr>
            </w:pPr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) MARIA LUISA RIZZANTE</w:t>
            </w:r>
          </w:p>
        </w:tc>
        <w:tc>
          <w:tcPr>
            <w:tcW w:w="865" w:type="dxa"/>
          </w:tcPr>
          <w:p w:rsidR="0099543A" w:rsidRPr="002B1DCA" w:rsidRDefault="0099543A" w:rsidP="0099543A">
            <w:pPr>
              <w:rPr>
                <w:rFonts w:ascii="Verdana" w:hAnsi="Verdana"/>
                <w:sz w:val="16"/>
                <w:szCs w:val="16"/>
              </w:rPr>
            </w:pPr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6) MICHELA VILLATORA</w:t>
            </w:r>
          </w:p>
        </w:tc>
        <w:tc>
          <w:tcPr>
            <w:tcW w:w="865" w:type="dxa"/>
          </w:tcPr>
          <w:p w:rsidR="0099543A" w:rsidRDefault="0099543A" w:rsidP="0099543A">
            <w:r w:rsidRPr="002B1DCA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7) ARIANNA BORGA</w:t>
            </w:r>
          </w:p>
        </w:tc>
        <w:tc>
          <w:tcPr>
            <w:tcW w:w="865" w:type="dxa"/>
          </w:tcPr>
          <w:p w:rsidR="0099543A" w:rsidRDefault="0099543A" w:rsidP="0099543A">
            <w:r w:rsidRPr="00C4071F">
              <w:rPr>
                <w:rFonts w:ascii="Verdana" w:hAnsi="Verdana"/>
                <w:sz w:val="16"/>
                <w:szCs w:val="16"/>
              </w:rPr>
              <w:t>Pos.4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) ARIANNA PETTENO’</w:t>
            </w:r>
          </w:p>
        </w:tc>
        <w:tc>
          <w:tcPr>
            <w:tcW w:w="865" w:type="dxa"/>
          </w:tcPr>
          <w:p w:rsidR="0099543A" w:rsidRDefault="0099543A" w:rsidP="0099543A">
            <w:r w:rsidRPr="00C4071F">
              <w:rPr>
                <w:rFonts w:ascii="Verdana" w:hAnsi="Verdana"/>
                <w:sz w:val="16"/>
                <w:szCs w:val="16"/>
              </w:rPr>
              <w:t>Pos.4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0358E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</w:t>
            </w:r>
            <w:r w:rsidR="007347CE">
              <w:rPr>
                <w:rFonts w:ascii="Verdana" w:hAnsi="Verdana"/>
                <w:b/>
                <w:sz w:val="16"/>
                <w:szCs w:val="16"/>
              </w:rPr>
              <w:t>) FRANCESCA LO MAGLIO</w:t>
            </w:r>
          </w:p>
        </w:tc>
        <w:tc>
          <w:tcPr>
            <w:tcW w:w="865" w:type="dxa"/>
          </w:tcPr>
          <w:p w:rsidR="0099543A" w:rsidRDefault="0099543A" w:rsidP="007347CE">
            <w:r w:rsidRPr="00C4071F">
              <w:rPr>
                <w:rFonts w:ascii="Verdana" w:hAnsi="Verdana"/>
                <w:sz w:val="16"/>
                <w:szCs w:val="16"/>
              </w:rPr>
              <w:t>Pos.</w:t>
            </w:r>
            <w:r w:rsidR="007347CE"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7347CE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0358E8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) CRISTINA BEGGIO</w:t>
            </w:r>
          </w:p>
        </w:tc>
        <w:tc>
          <w:tcPr>
            <w:tcW w:w="865" w:type="dxa"/>
          </w:tcPr>
          <w:p w:rsidR="0099543A" w:rsidRDefault="0099543A" w:rsidP="007347CE">
            <w:r w:rsidRPr="00C4071F">
              <w:rPr>
                <w:rFonts w:ascii="Verdana" w:hAnsi="Verdana"/>
                <w:sz w:val="16"/>
                <w:szCs w:val="16"/>
              </w:rPr>
              <w:t>Pos.</w:t>
            </w:r>
            <w:r w:rsidR="007347CE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7347CE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0358E8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) ROSANNA PERUZZO</w:t>
            </w:r>
          </w:p>
        </w:tc>
        <w:tc>
          <w:tcPr>
            <w:tcW w:w="865" w:type="dxa"/>
          </w:tcPr>
          <w:p w:rsidR="0099543A" w:rsidRDefault="0099543A" w:rsidP="007347CE">
            <w:r w:rsidRPr="00C4071F">
              <w:rPr>
                <w:rFonts w:ascii="Verdana" w:hAnsi="Verdana"/>
                <w:sz w:val="16"/>
                <w:szCs w:val="16"/>
              </w:rPr>
              <w:t>Pos.</w:t>
            </w:r>
            <w:r w:rsidR="007347CE"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342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0358E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2)</w:t>
            </w:r>
            <w:r w:rsidR="00BD4B38">
              <w:rPr>
                <w:rFonts w:ascii="Verdana" w:hAnsi="Verdana"/>
                <w:b/>
                <w:sz w:val="16"/>
                <w:szCs w:val="16"/>
              </w:rPr>
              <w:t xml:space="preserve"> LAURA BINCOLETTO</w:t>
            </w:r>
          </w:p>
        </w:tc>
        <w:tc>
          <w:tcPr>
            <w:tcW w:w="865" w:type="dxa"/>
          </w:tcPr>
          <w:p w:rsidR="0099543A" w:rsidRDefault="000358E8" w:rsidP="000358E8">
            <w:r w:rsidRPr="00C4071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BD4B3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B072BE" w:rsidP="00B07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</w:t>
            </w:r>
            <w:r>
              <w:rPr>
                <w:rFonts w:ascii="Verdana" w:hAnsi="Verdana"/>
                <w:sz w:val="16"/>
                <w:szCs w:val="16"/>
              </w:rPr>
              <w:t>ecuperi</w:t>
            </w:r>
          </w:p>
        </w:tc>
        <w:tc>
          <w:tcPr>
            <w:tcW w:w="444" w:type="dxa"/>
          </w:tcPr>
          <w:p w:rsidR="0099543A" w:rsidRDefault="00B072BE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:rsidR="0099543A" w:rsidRPr="002B1DCA" w:rsidRDefault="0099543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9543A" w:rsidRPr="00677B68" w:rsidTr="0099543A">
        <w:tc>
          <w:tcPr>
            <w:tcW w:w="1133" w:type="dxa"/>
          </w:tcPr>
          <w:p w:rsidR="0099543A" w:rsidRPr="00677B68" w:rsidRDefault="0099543A" w:rsidP="00B07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r w:rsidR="00B072BE">
              <w:rPr>
                <w:rFonts w:ascii="Verdana" w:hAnsi="Verdana"/>
                <w:sz w:val="16"/>
                <w:szCs w:val="16"/>
              </w:rPr>
              <w:t>riservisti</w:t>
            </w:r>
          </w:p>
        </w:tc>
        <w:tc>
          <w:tcPr>
            <w:tcW w:w="444" w:type="dxa"/>
          </w:tcPr>
          <w:p w:rsidR="0099543A" w:rsidRDefault="0099543A" w:rsidP="00342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546" w:type="dxa"/>
          </w:tcPr>
          <w:p w:rsidR="0099543A" w:rsidRPr="00677B68" w:rsidRDefault="0099543A" w:rsidP="00F07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99543A" w:rsidRPr="00330832" w:rsidRDefault="0099543A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92" w:type="dxa"/>
          </w:tcPr>
          <w:p w:rsidR="0099543A" w:rsidRDefault="0099543A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:rsidR="0099543A" w:rsidRPr="002B1DCA" w:rsidRDefault="0099543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A1E" w:rsidRDefault="00F07A1E" w:rsidP="00F07A1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p w:rsidR="00001E05" w:rsidRDefault="00001E05" w:rsidP="00F07A1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p w:rsidR="00330832" w:rsidRPr="00330832" w:rsidRDefault="00330832" w:rsidP="00330832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3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lla</w:t>
      </w:r>
      <w:r w:rsidRPr="00677B68">
        <w:rPr>
          <w:rFonts w:ascii="Verdana" w:hAnsi="Verdana"/>
          <w:b/>
          <w:sz w:val="16"/>
          <w:szCs w:val="16"/>
        </w:rPr>
        <w:t xml:space="preserve"> </w:t>
      </w:r>
      <w:r w:rsidRPr="00DC28F6">
        <w:rPr>
          <w:rFonts w:ascii="Verdana" w:hAnsi="Verdana"/>
          <w:b/>
          <w:sz w:val="16"/>
          <w:szCs w:val="16"/>
          <w:u w:val="single"/>
        </w:rPr>
        <w:t>Scuola dell’infanzi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comuni)</w:t>
      </w:r>
      <w:r w:rsidR="002062BF">
        <w:rPr>
          <w:rFonts w:ascii="Verdana" w:hAnsi="Verdana"/>
          <w:sz w:val="16"/>
          <w:szCs w:val="16"/>
        </w:rPr>
        <w:t>:</w:t>
      </w:r>
    </w:p>
    <w:p w:rsidR="00677B68" w:rsidRPr="00677B68" w:rsidRDefault="00677B68" w:rsidP="00F07A1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3"/>
        <w:gridCol w:w="444"/>
        <w:gridCol w:w="2968"/>
        <w:gridCol w:w="850"/>
        <w:gridCol w:w="3111"/>
        <w:gridCol w:w="865"/>
      </w:tblGrid>
      <w:tr w:rsidR="00677B68" w:rsidRPr="00677B68" w:rsidTr="00B747A1">
        <w:tc>
          <w:tcPr>
            <w:tcW w:w="1577" w:type="dxa"/>
            <w:gridSpan w:val="2"/>
          </w:tcPr>
          <w:p w:rsidR="00677B68" w:rsidRPr="00677B68" w:rsidRDefault="00677B68" w:rsidP="00330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a)</w:t>
            </w:r>
          </w:p>
        </w:tc>
        <w:tc>
          <w:tcPr>
            <w:tcW w:w="3818" w:type="dxa"/>
            <w:gridSpan w:val="2"/>
            <w:vAlign w:val="center"/>
          </w:tcPr>
          <w:p w:rsidR="00677B68" w:rsidRPr="00677B68" w:rsidRDefault="00677B68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concorso DDG 82/2012</w:t>
            </w:r>
          </w:p>
        </w:tc>
        <w:tc>
          <w:tcPr>
            <w:tcW w:w="3976" w:type="dxa"/>
            <w:gridSpan w:val="2"/>
            <w:vAlign w:val="center"/>
          </w:tcPr>
          <w:p w:rsidR="00677B68" w:rsidRPr="00677B68" w:rsidRDefault="00677B68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4852D7" w:rsidRPr="00677B68" w:rsidTr="00B747A1">
        <w:tc>
          <w:tcPr>
            <w:tcW w:w="1133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44" w:type="dxa"/>
          </w:tcPr>
          <w:p w:rsidR="004852D7" w:rsidRPr="00E32756" w:rsidRDefault="004852D7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E32756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E32756" w:rsidRPr="00E32756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968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11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865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E873EF">
              <w:rPr>
                <w:rFonts w:ascii="Verdana" w:hAnsi="Verdana"/>
                <w:b/>
                <w:sz w:val="14"/>
                <w:szCs w:val="14"/>
              </w:rPr>
              <w:t>MARIA OLIVA TAMAI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C</w:t>
            </w:r>
            <w:r w:rsidR="001F1419">
              <w:rPr>
                <w:rFonts w:ascii="Verdana" w:hAnsi="Verdana"/>
                <w:b/>
                <w:sz w:val="14"/>
                <w:szCs w:val="14"/>
              </w:rPr>
              <w:t>H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ETTY BARATELLA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MARIKA BETTI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CINZIA LAURA VESCOVO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MICHELA MARCHIORI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PAOLA BELLA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LILIANA DALLA VENEZIA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>) DANIELA PIOVESA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D4B38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B747A1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FB0C29">
              <w:rPr>
                <w:rFonts w:ascii="Verdana" w:hAnsi="Verdana"/>
                <w:b/>
                <w:sz w:val="14"/>
                <w:szCs w:val="14"/>
              </w:rPr>
              <w:t>SONIA MAMBRI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747A1" w:rsidP="001F1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0</w:t>
            </w:r>
            <w:r>
              <w:rPr>
                <w:rFonts w:ascii="Verdana" w:hAnsi="Verdana"/>
                <w:b/>
                <w:sz w:val="14"/>
                <w:szCs w:val="14"/>
              </w:rPr>
              <w:t>) DARIA</w:t>
            </w:r>
            <w:r w:rsidR="001F1419">
              <w:rPr>
                <w:rFonts w:ascii="Verdana" w:hAnsi="Verdana"/>
                <w:b/>
                <w:sz w:val="14"/>
                <w:szCs w:val="14"/>
              </w:rPr>
              <w:t xml:space="preserve"> CAO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747A1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0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4B7408">
              <w:rPr>
                <w:rFonts w:ascii="Verdana" w:hAnsi="Verdana"/>
                <w:b/>
                <w:sz w:val="14"/>
                <w:szCs w:val="14"/>
              </w:rPr>
              <w:t>ELISA PICELLO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747A1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) SILVIA SAONER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E32756" w:rsidRDefault="00B747A1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) DELFINA DONE’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B747A1" w:rsidRDefault="00B747A1" w:rsidP="000358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B747A1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B747A1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MONIA VENERA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B747A1" w:rsidRDefault="00B747A1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) ANGELA RIZZO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B747A1" w:rsidRDefault="00B747A1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) FEDERICA PERON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B747A1" w:rsidRPr="00677B68" w:rsidTr="00B747A1">
        <w:tc>
          <w:tcPr>
            <w:tcW w:w="1133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747A1" w:rsidRPr="00677B68" w:rsidRDefault="00B747A1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747A1" w:rsidRPr="00677B68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47A1" w:rsidRPr="00330832" w:rsidRDefault="00B747A1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747A1" w:rsidRPr="000358E8" w:rsidRDefault="005233C2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BD4B38"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B747A1" w:rsidRPr="000358E8">
              <w:rPr>
                <w:rFonts w:ascii="Verdana" w:hAnsi="Verdana"/>
                <w:b/>
                <w:sz w:val="14"/>
                <w:szCs w:val="14"/>
              </w:rPr>
              <w:t>) BARBARA BONALDO</w:t>
            </w:r>
          </w:p>
        </w:tc>
        <w:tc>
          <w:tcPr>
            <w:tcW w:w="865" w:type="dxa"/>
          </w:tcPr>
          <w:p w:rsidR="00B747A1" w:rsidRDefault="00B747A1"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0358E8" w:rsidRPr="00677B68" w:rsidTr="00B747A1">
        <w:tc>
          <w:tcPr>
            <w:tcW w:w="1133" w:type="dxa"/>
          </w:tcPr>
          <w:p w:rsidR="000358E8" w:rsidRPr="00677B68" w:rsidRDefault="000358E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0358E8" w:rsidRPr="00677B68" w:rsidRDefault="000358E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0358E8" w:rsidRPr="00677B68" w:rsidRDefault="000358E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358E8" w:rsidRPr="00330832" w:rsidRDefault="000358E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0358E8" w:rsidRPr="000358E8" w:rsidRDefault="00BD4B38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0358E8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5233C2">
              <w:rPr>
                <w:rFonts w:ascii="Verdana" w:hAnsi="Verdana"/>
                <w:b/>
                <w:sz w:val="14"/>
                <w:szCs w:val="14"/>
              </w:rPr>
              <w:t xml:space="preserve"> PAOLA DORIA</w:t>
            </w:r>
          </w:p>
        </w:tc>
        <w:tc>
          <w:tcPr>
            <w:tcW w:w="865" w:type="dxa"/>
          </w:tcPr>
          <w:p w:rsidR="000358E8" w:rsidRPr="002754CF" w:rsidRDefault="005233C2" w:rsidP="005233C2">
            <w:pPr>
              <w:rPr>
                <w:rFonts w:ascii="Verdana" w:hAnsi="Verdana"/>
                <w:sz w:val="16"/>
                <w:szCs w:val="16"/>
              </w:rPr>
            </w:pPr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5233C2" w:rsidRPr="00677B68" w:rsidTr="00B747A1">
        <w:tc>
          <w:tcPr>
            <w:tcW w:w="1133" w:type="dxa"/>
          </w:tcPr>
          <w:p w:rsidR="005233C2" w:rsidRPr="00677B68" w:rsidRDefault="005233C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5233C2" w:rsidRPr="00677B68" w:rsidRDefault="005233C2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5233C2" w:rsidRPr="00677B68" w:rsidRDefault="005233C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233C2" w:rsidRPr="00330832" w:rsidRDefault="005233C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5233C2" w:rsidRDefault="00BD4B38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9</w:t>
            </w:r>
            <w:r w:rsidR="005233C2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FB0C29">
              <w:rPr>
                <w:rFonts w:ascii="Verdana" w:hAnsi="Verdana"/>
                <w:b/>
                <w:sz w:val="14"/>
                <w:szCs w:val="14"/>
              </w:rPr>
              <w:t xml:space="preserve"> BARBARA FURLAN</w:t>
            </w:r>
          </w:p>
        </w:tc>
        <w:tc>
          <w:tcPr>
            <w:tcW w:w="865" w:type="dxa"/>
          </w:tcPr>
          <w:p w:rsidR="005233C2" w:rsidRPr="002754CF" w:rsidRDefault="00FB0C29" w:rsidP="00FB0C29">
            <w:pPr>
              <w:rPr>
                <w:rFonts w:ascii="Verdana" w:hAnsi="Verdana"/>
                <w:sz w:val="16"/>
                <w:szCs w:val="16"/>
              </w:rPr>
            </w:pPr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</w:tr>
      <w:tr w:rsidR="00FB0C29" w:rsidRPr="00677B68" w:rsidTr="00B747A1">
        <w:tc>
          <w:tcPr>
            <w:tcW w:w="1133" w:type="dxa"/>
          </w:tcPr>
          <w:p w:rsidR="00FB0C29" w:rsidRPr="00677B68" w:rsidRDefault="00FB0C29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FB0C29" w:rsidRPr="00677B68" w:rsidRDefault="00FB0C29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FB0C29" w:rsidRPr="00677B68" w:rsidRDefault="00FB0C29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B0C29" w:rsidRPr="00330832" w:rsidRDefault="00FB0C29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FB0C29" w:rsidRDefault="00BD4B38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  <w:r w:rsidR="00FB0C29">
              <w:rPr>
                <w:rFonts w:ascii="Verdana" w:hAnsi="Verdana"/>
                <w:b/>
                <w:sz w:val="14"/>
                <w:szCs w:val="14"/>
              </w:rPr>
              <w:t>) CRISTINA NARDELLI</w:t>
            </w:r>
          </w:p>
        </w:tc>
        <w:tc>
          <w:tcPr>
            <w:tcW w:w="865" w:type="dxa"/>
          </w:tcPr>
          <w:p w:rsidR="00FB0C29" w:rsidRPr="002754CF" w:rsidRDefault="00FB0C29" w:rsidP="00FB0C29">
            <w:pPr>
              <w:rPr>
                <w:rFonts w:ascii="Verdana" w:hAnsi="Verdana"/>
                <w:sz w:val="16"/>
                <w:szCs w:val="16"/>
              </w:rPr>
            </w:pPr>
            <w:r w:rsidRPr="002754CF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78</w:t>
            </w:r>
          </w:p>
        </w:tc>
      </w:tr>
      <w:tr w:rsidR="00BD4B38" w:rsidRPr="00677B68" w:rsidTr="00B747A1">
        <w:tc>
          <w:tcPr>
            <w:tcW w:w="1133" w:type="dxa"/>
          </w:tcPr>
          <w:p w:rsidR="00BD4B38" w:rsidRPr="00677B68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" w:type="dxa"/>
          </w:tcPr>
          <w:p w:rsidR="00BD4B38" w:rsidRPr="00677B68" w:rsidRDefault="00BD4B3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8" w:type="dxa"/>
          </w:tcPr>
          <w:p w:rsidR="00BD4B38" w:rsidRPr="00677B68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D4B38" w:rsidRPr="00330832" w:rsidRDefault="00BD4B3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1" w:type="dxa"/>
          </w:tcPr>
          <w:p w:rsidR="00BD4B38" w:rsidRDefault="00BD4B38" w:rsidP="00FB0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1) CHIARA BORTOLATO</w:t>
            </w:r>
          </w:p>
        </w:tc>
        <w:tc>
          <w:tcPr>
            <w:tcW w:w="865" w:type="dxa"/>
          </w:tcPr>
          <w:p w:rsidR="00BD4B38" w:rsidRPr="002754CF" w:rsidRDefault="00BD4B38" w:rsidP="00FB0C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.79</w:t>
            </w:r>
          </w:p>
        </w:tc>
      </w:tr>
      <w:tr w:rsidR="00677B68" w:rsidRPr="00677B68" w:rsidTr="00B747A1">
        <w:tc>
          <w:tcPr>
            <w:tcW w:w="1133" w:type="dxa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44" w:type="dxa"/>
          </w:tcPr>
          <w:p w:rsidR="00677B68" w:rsidRPr="00677B68" w:rsidRDefault="00E32756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18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677B68" w:rsidRPr="000358E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</w:tr>
      <w:tr w:rsidR="00677B68" w:rsidRPr="00677B68" w:rsidTr="00B747A1">
        <w:tc>
          <w:tcPr>
            <w:tcW w:w="1133" w:type="dxa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444" w:type="dxa"/>
          </w:tcPr>
          <w:p w:rsidR="00677B68" w:rsidRPr="00677B68" w:rsidRDefault="00677B6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18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76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001E05" w:rsidRPr="00677B68" w:rsidRDefault="00001E05" w:rsidP="00677B68">
      <w:pPr>
        <w:jc w:val="both"/>
        <w:rPr>
          <w:rFonts w:ascii="Verdana" w:hAnsi="Verdana"/>
          <w:sz w:val="16"/>
          <w:szCs w:val="16"/>
        </w:rPr>
      </w:pPr>
    </w:p>
    <w:p w:rsidR="004852D7" w:rsidRPr="00677B68" w:rsidRDefault="004852D7" w:rsidP="004852D7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4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lla</w:t>
      </w:r>
      <w:r w:rsidRPr="00677B68">
        <w:rPr>
          <w:rFonts w:ascii="Verdana" w:hAnsi="Verdana"/>
          <w:b/>
          <w:sz w:val="16"/>
          <w:szCs w:val="16"/>
        </w:rPr>
        <w:t xml:space="preserve"> Scuola primaria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 xml:space="preserve">posti </w:t>
      </w:r>
      <w:r w:rsidRPr="00677B68">
        <w:rPr>
          <w:rFonts w:ascii="Verdana" w:hAnsi="Verdana"/>
          <w:sz w:val="16"/>
          <w:szCs w:val="16"/>
        </w:rPr>
        <w:t>comuni)</w:t>
      </w:r>
      <w:r w:rsidR="002062BF">
        <w:rPr>
          <w:rFonts w:ascii="Verdana" w:hAnsi="Verdana"/>
          <w:sz w:val="16"/>
          <w:szCs w:val="16"/>
        </w:rPr>
        <w:t>:</w:t>
      </w:r>
    </w:p>
    <w:p w:rsidR="004852D7" w:rsidRPr="00677B68" w:rsidRDefault="004852D7" w:rsidP="00677B68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260"/>
        <w:gridCol w:w="1134"/>
        <w:gridCol w:w="3119"/>
        <w:gridCol w:w="992"/>
      </w:tblGrid>
      <w:tr w:rsidR="004852D7" w:rsidRPr="00677B68" w:rsidTr="00F44597">
        <w:tc>
          <w:tcPr>
            <w:tcW w:w="1701" w:type="dxa"/>
            <w:gridSpan w:val="2"/>
          </w:tcPr>
          <w:p w:rsidR="00677B68" w:rsidRPr="00677B68" w:rsidRDefault="00677B68" w:rsidP="00485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zero</w:t>
            </w:r>
          </w:p>
        </w:tc>
        <w:tc>
          <w:tcPr>
            <w:tcW w:w="4394" w:type="dxa"/>
            <w:gridSpan w:val="2"/>
            <w:vAlign w:val="center"/>
          </w:tcPr>
          <w:p w:rsidR="00677B68" w:rsidRPr="00677B68" w:rsidRDefault="00330832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GAE</w:t>
            </w:r>
          </w:p>
        </w:tc>
        <w:tc>
          <w:tcPr>
            <w:tcW w:w="4111" w:type="dxa"/>
            <w:gridSpan w:val="2"/>
            <w:vAlign w:val="center"/>
          </w:tcPr>
          <w:p w:rsidR="00677B68" w:rsidRPr="00677B68" w:rsidRDefault="00677B68" w:rsidP="004852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GAE</w:t>
            </w:r>
          </w:p>
        </w:tc>
      </w:tr>
      <w:tr w:rsidR="00F44597" w:rsidRPr="00677B68" w:rsidTr="00F44597">
        <w:tc>
          <w:tcPr>
            <w:tcW w:w="1134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4852D7" w:rsidRPr="0075270E" w:rsidRDefault="000A2080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75270E">
              <w:rPr>
                <w:rFonts w:ascii="Verdana" w:hAnsi="Verdana"/>
                <w:b/>
                <w:sz w:val="16"/>
                <w:szCs w:val="16"/>
              </w:rPr>
              <w:t>82</w:t>
            </w:r>
          </w:p>
        </w:tc>
        <w:tc>
          <w:tcPr>
            <w:tcW w:w="3260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nome e cognome</w:t>
            </w:r>
          </w:p>
        </w:tc>
        <w:tc>
          <w:tcPr>
            <w:tcW w:w="1134" w:type="dxa"/>
          </w:tcPr>
          <w:p w:rsidR="004852D7" w:rsidRPr="00330832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3119" w:type="dxa"/>
          </w:tcPr>
          <w:p w:rsidR="004852D7" w:rsidRPr="00677B68" w:rsidRDefault="004852D7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nome e cognome</w:t>
            </w:r>
          </w:p>
        </w:tc>
        <w:tc>
          <w:tcPr>
            <w:tcW w:w="992" w:type="dxa"/>
          </w:tcPr>
          <w:p w:rsidR="004852D7" w:rsidRPr="00330832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330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283AF6" w:rsidRDefault="000C33B8" w:rsidP="00283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)</w:t>
            </w:r>
            <w:r w:rsidRPr="00283AF6">
              <w:rPr>
                <w:rFonts w:ascii="Verdana" w:hAnsi="Verdana"/>
                <w:b/>
                <w:sz w:val="14"/>
                <w:szCs w:val="14"/>
              </w:rPr>
              <w:t>GRAZIA SCARSELLA</w:t>
            </w:r>
          </w:p>
        </w:tc>
        <w:tc>
          <w:tcPr>
            <w:tcW w:w="1134" w:type="dxa"/>
          </w:tcPr>
          <w:p w:rsidR="000C33B8" w:rsidRPr="00F44597" w:rsidRDefault="000C33B8" w:rsidP="00283A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bis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ROBERTA GATTO</w:t>
            </w: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330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63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</w:t>
            </w:r>
            <w:r w:rsidRPr="00E634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ELISA BARETTA</w:t>
            </w:r>
          </w:p>
        </w:tc>
        <w:tc>
          <w:tcPr>
            <w:tcW w:w="1134" w:type="dxa"/>
          </w:tcPr>
          <w:p w:rsidR="000C33B8" w:rsidRPr="00F44597" w:rsidRDefault="000C33B8" w:rsidP="00E63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2bis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ICHELA COSSIDENTE</w:t>
            </w: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63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) VITA ADORNETTO</w:t>
            </w:r>
          </w:p>
        </w:tc>
        <w:tc>
          <w:tcPr>
            <w:tcW w:w="1134" w:type="dxa"/>
          </w:tcPr>
          <w:p w:rsidR="000C33B8" w:rsidRPr="00F44597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13bis</w:t>
            </w:r>
          </w:p>
        </w:tc>
        <w:tc>
          <w:tcPr>
            <w:tcW w:w="3119" w:type="dxa"/>
          </w:tcPr>
          <w:p w:rsidR="000C33B8" w:rsidRPr="00E63478" w:rsidRDefault="000C33B8" w:rsidP="00752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GELA GIANNINI</w:t>
            </w: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30832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330832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Pr="00677B68" w:rsidRDefault="000C33B8" w:rsidP="00330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677B68" w:rsidRDefault="000C33B8" w:rsidP="00AE4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ROBERTA BORTOLATO</w:t>
            </w: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33B8" w:rsidRPr="00F44597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17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MARIA VIANELLO</w:t>
            </w: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>. 7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Pr="00677B6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AE4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IUSEPPINA VETRO</w:t>
            </w:r>
          </w:p>
        </w:tc>
        <w:tc>
          <w:tcPr>
            <w:tcW w:w="1134" w:type="dxa"/>
          </w:tcPr>
          <w:p w:rsidR="000C33B8" w:rsidRPr="00F44597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18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GELA CONTE</w:t>
            </w: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>. 7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VITINA MARCHES</w:t>
            </w:r>
            <w:r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1134" w:type="dxa"/>
          </w:tcPr>
          <w:p w:rsidR="000C33B8" w:rsidRPr="00F44597" w:rsidRDefault="000C33B8" w:rsidP="00AE49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19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ILVIA DRIGO</w:t>
            </w:r>
          </w:p>
        </w:tc>
        <w:tc>
          <w:tcPr>
            <w:tcW w:w="992" w:type="dxa"/>
          </w:tcPr>
          <w:p w:rsidR="000C33B8" w:rsidRPr="00330832" w:rsidRDefault="000C33B8" w:rsidP="00752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>. 7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HIARA GRAZIANO</w:t>
            </w:r>
          </w:p>
        </w:tc>
        <w:tc>
          <w:tcPr>
            <w:tcW w:w="1134" w:type="dxa"/>
          </w:tcPr>
          <w:p w:rsidR="000C33B8" w:rsidRPr="00F44597" w:rsidRDefault="000C33B8" w:rsidP="00AE4902">
            <w:pPr>
              <w:rPr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20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IUSEPPINA ETEREO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>. 7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ILVANA GLORIOSO</w:t>
            </w:r>
          </w:p>
        </w:tc>
        <w:tc>
          <w:tcPr>
            <w:tcW w:w="1134" w:type="dxa"/>
          </w:tcPr>
          <w:p w:rsidR="000C33B8" w:rsidRPr="00F44597" w:rsidRDefault="000C33B8" w:rsidP="00AE4902">
            <w:pPr>
              <w:rPr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21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IUSEPPINA PULVIRENTI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TINA ISEPPI</w:t>
            </w:r>
          </w:p>
        </w:tc>
        <w:tc>
          <w:tcPr>
            <w:tcW w:w="1134" w:type="dxa"/>
          </w:tcPr>
          <w:p w:rsidR="000C33B8" w:rsidRPr="00F44597" w:rsidRDefault="000C33B8" w:rsidP="00AE4902">
            <w:pPr>
              <w:rPr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22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IVANO APISA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GELA BUSCEMA</w:t>
            </w:r>
          </w:p>
        </w:tc>
        <w:tc>
          <w:tcPr>
            <w:tcW w:w="1134" w:type="dxa"/>
          </w:tcPr>
          <w:p w:rsidR="000C33B8" w:rsidRPr="00F44597" w:rsidRDefault="000C33B8" w:rsidP="00AE4902">
            <w:pPr>
              <w:rPr>
                <w:sz w:val="16"/>
                <w:szCs w:val="16"/>
              </w:rPr>
            </w:pPr>
            <w:proofErr w:type="spellStart"/>
            <w:r w:rsidRPr="00F44597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F44597">
              <w:rPr>
                <w:rFonts w:ascii="Verdana" w:hAnsi="Verdana"/>
                <w:sz w:val="16"/>
                <w:szCs w:val="16"/>
              </w:rPr>
              <w:t>. 22bis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ARA GARUFI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IRELLA GRAFFEO</w:t>
            </w:r>
          </w:p>
        </w:tc>
        <w:tc>
          <w:tcPr>
            <w:tcW w:w="1134" w:type="dxa"/>
          </w:tcPr>
          <w:p w:rsidR="000C33B8" w:rsidRDefault="000C33B8" w:rsidP="00AE4902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NARITA SUSCA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DEBORA MELINA</w:t>
            </w:r>
          </w:p>
        </w:tc>
        <w:tc>
          <w:tcPr>
            <w:tcW w:w="1134" w:type="dxa"/>
          </w:tcPr>
          <w:p w:rsidR="000C33B8" w:rsidRDefault="000C33B8" w:rsidP="00AE4902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BARBARA BONINI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IUSEPPINA GIRARDI</w:t>
            </w:r>
          </w:p>
        </w:tc>
        <w:tc>
          <w:tcPr>
            <w:tcW w:w="1134" w:type="dxa"/>
          </w:tcPr>
          <w:p w:rsidR="000C33B8" w:rsidRDefault="000C33B8" w:rsidP="00AE4902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ARLA LAURIA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7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PATRIZIA CHESSARI</w:t>
            </w:r>
          </w:p>
        </w:tc>
        <w:tc>
          <w:tcPr>
            <w:tcW w:w="1134" w:type="dxa"/>
          </w:tcPr>
          <w:p w:rsidR="000C33B8" w:rsidRDefault="000C33B8" w:rsidP="00AE4902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TEFANIA LAROCCA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MANGIAPIA</w:t>
            </w:r>
          </w:p>
        </w:tc>
        <w:tc>
          <w:tcPr>
            <w:tcW w:w="1134" w:type="dxa"/>
          </w:tcPr>
          <w:p w:rsidR="000C33B8" w:rsidRDefault="000C33B8" w:rsidP="00AE4902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LAURA GELSOMINO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9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ROSARIA GIUGNO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GELA QUATTROCIOCCHI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866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TIZIANA FILIPPA IACONA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LINDA NERI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86313E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86313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HIARA SCORZA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GELA SCARANO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>. 9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GIGLIOLA RUSSO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ARA COLOMBO</w:t>
            </w:r>
          </w:p>
        </w:tc>
        <w:tc>
          <w:tcPr>
            <w:tcW w:w="992" w:type="dxa"/>
          </w:tcPr>
          <w:p w:rsidR="000C33B8" w:rsidRDefault="000C33B8" w:rsidP="0075270E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>. 9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A SALOMONE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LESSANDRA MARTON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>. 9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HIARA MANUELA FLABOREA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4C259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ILARIA GELA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>. 9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FRANCESCA LOREDANA FIGUCCIA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VALENTINA ANACORET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>. 9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CRISTINA CORO’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4C259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C259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NA PALADINI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DEBORA CAVALIERI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>. 4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TONIA COLLETTI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5) IRENE ROCCO</w:t>
            </w:r>
          </w:p>
        </w:tc>
        <w:tc>
          <w:tcPr>
            <w:tcW w:w="1134" w:type="dxa"/>
          </w:tcPr>
          <w:p w:rsidR="000C33B8" w:rsidRPr="001E5407" w:rsidRDefault="000C33B8" w:rsidP="003A0B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>. 4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F44597">
              <w:rPr>
                <w:rFonts w:ascii="Verdana" w:hAnsi="Verdana"/>
                <w:sz w:val="16"/>
                <w:szCs w:val="16"/>
              </w:rPr>
              <w:t>bis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IULIA BONAVENTURA</w:t>
            </w:r>
          </w:p>
        </w:tc>
        <w:tc>
          <w:tcPr>
            <w:tcW w:w="992" w:type="dxa"/>
          </w:tcPr>
          <w:p w:rsidR="000C33B8" w:rsidRPr="00EE0500" w:rsidRDefault="000C33B8" w:rsidP="00750D1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  <w:r w:rsidRPr="00EE050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PATRIZIA SMALDINO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>. 4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ROSA CALLUS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3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RAZIELLA MAUGERI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>. 4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STEFANIA FLORO FLORES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ONCETTA GIUFFRIDA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NALISA LANZA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5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VALENTINA TAIARIOL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ISABEL FRANC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6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VERONICA CIOTTOLO BORIN</w:t>
            </w:r>
          </w:p>
        </w:tc>
        <w:tc>
          <w:tcPr>
            <w:tcW w:w="1134" w:type="dxa"/>
          </w:tcPr>
          <w:p w:rsidR="000C33B8" w:rsidRDefault="000C33B8" w:rsidP="003A0BA6">
            <w:proofErr w:type="spellStart"/>
            <w:r w:rsidRPr="00E04E31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04E31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E04E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ILVIA NUNZI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SCONTRIN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7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IMPARAT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BARBARA NADALIN ZANON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8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INZIA CAVALL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LORIA CECI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09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GAT</w:t>
            </w:r>
            <w:r>
              <w:rPr>
                <w:rFonts w:ascii="Verdana" w:hAnsi="Verdana"/>
                <w:b/>
                <w:sz w:val="14"/>
                <w:szCs w:val="14"/>
              </w:rPr>
              <w:t>A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 xml:space="preserve"> LONG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EMMA EGER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ARIA GRIMALDI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ABRIELLA BULLO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12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TATIANA PIZZOLAT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GENOVEFFA LIGUORI</w:t>
            </w:r>
          </w:p>
        </w:tc>
        <w:tc>
          <w:tcPr>
            <w:tcW w:w="992" w:type="dxa"/>
          </w:tcPr>
          <w:p w:rsidR="000C33B8" w:rsidRDefault="000C33B8" w:rsidP="00750D16"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13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) ANNA PATRICIA VOLPI</w:t>
            </w:r>
          </w:p>
        </w:tc>
        <w:tc>
          <w:tcPr>
            <w:tcW w:w="1134" w:type="dxa"/>
          </w:tcPr>
          <w:p w:rsidR="000C33B8" w:rsidRPr="004B4EB0" w:rsidRDefault="000C33B8" w:rsidP="00691D1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>. 5</w:t>
            </w:r>
            <w:r>
              <w:rPr>
                <w:rFonts w:ascii="Verdana" w:hAnsi="Verdana"/>
                <w:sz w:val="16"/>
                <w:szCs w:val="16"/>
              </w:rPr>
              <w:t>9bis</w:t>
            </w:r>
          </w:p>
        </w:tc>
        <w:tc>
          <w:tcPr>
            <w:tcW w:w="3119" w:type="dxa"/>
          </w:tcPr>
          <w:p w:rsidR="000C33B8" w:rsidRPr="00E63478" w:rsidRDefault="000C33B8" w:rsidP="008A5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CARMELA RIT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GAMMACURTA</w:t>
            </w:r>
          </w:p>
        </w:tc>
        <w:tc>
          <w:tcPr>
            <w:tcW w:w="992" w:type="dxa"/>
          </w:tcPr>
          <w:p w:rsidR="000C33B8" w:rsidRPr="00EE0500" w:rsidRDefault="000C33B8" w:rsidP="00750D1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14</w:t>
            </w:r>
          </w:p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1E5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VALENTINA BAD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750D16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0C3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ONICA STEFANUT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750D16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0C3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FABIO FORTUNATO TRIOL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750D16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0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MICHELA SERENA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750D16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1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FRANCESCA RITA MENTA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3119" w:type="dxa"/>
          </w:tcPr>
          <w:p w:rsidR="000C33B8" w:rsidRPr="00E6347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750D16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0C3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2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NUNZIATA SFERRAZZA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201404"/>
        </w:tc>
      </w:tr>
      <w:tr w:rsidR="000C33B8" w:rsidRPr="00677B68" w:rsidTr="00B072BE">
        <w:trPr>
          <w:trHeight w:val="240"/>
        </w:trPr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0C3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3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STEFANIA CAMPAGNA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4B4EB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B4EB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201404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0C3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4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ANNA SPADARO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041DFA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041DFA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3119" w:type="dxa"/>
          </w:tcPr>
          <w:p w:rsidR="000C33B8" w:rsidRDefault="000C33B8" w:rsidP="00F445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3B8" w:rsidRDefault="000C33B8" w:rsidP="00201404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>) ELENA CRIVELLER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041DFA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041DFA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E63478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E63478" w:rsidRDefault="000C33B8" w:rsidP="00EA7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E63478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E63478">
              <w:rPr>
                <w:rFonts w:ascii="Verdana" w:hAnsi="Verdana"/>
                <w:b/>
                <w:sz w:val="14"/>
                <w:szCs w:val="14"/>
              </w:rPr>
              <w:t xml:space="preserve">) ILARIA MANCUSO </w:t>
            </w:r>
          </w:p>
        </w:tc>
        <w:tc>
          <w:tcPr>
            <w:tcW w:w="1134" w:type="dxa"/>
          </w:tcPr>
          <w:p w:rsidR="000C33B8" w:rsidRDefault="000C33B8" w:rsidP="00691D16">
            <w:proofErr w:type="spellStart"/>
            <w:r w:rsidRPr="00041DFA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041DFA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3119" w:type="dxa"/>
          </w:tcPr>
          <w:p w:rsidR="000C33B8" w:rsidRPr="00E6347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0C33B8" w:rsidRDefault="000C33B8" w:rsidP="00E63478"/>
        </w:tc>
      </w:tr>
      <w:tr w:rsidR="000C33B8" w:rsidRPr="00677B68" w:rsidTr="00F44597">
        <w:trPr>
          <w:trHeight w:val="153"/>
        </w:trPr>
        <w:tc>
          <w:tcPr>
            <w:tcW w:w="1134" w:type="dxa"/>
          </w:tcPr>
          <w:p w:rsidR="000C33B8" w:rsidRPr="00677B68" w:rsidRDefault="000C33B8" w:rsidP="00067E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3B8" w:rsidRDefault="000C33B8"/>
        </w:tc>
        <w:tc>
          <w:tcPr>
            <w:tcW w:w="3119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3B8" w:rsidRDefault="000C33B8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3B8" w:rsidRDefault="000C33B8"/>
        </w:tc>
        <w:tc>
          <w:tcPr>
            <w:tcW w:w="3119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3B8" w:rsidRDefault="000C33B8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3B8" w:rsidRPr="00E04E31" w:rsidRDefault="000C33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3B8" w:rsidRDefault="000C33B8"/>
        </w:tc>
      </w:tr>
      <w:tr w:rsidR="000C33B8" w:rsidRPr="00677B68" w:rsidTr="00F44597">
        <w:tc>
          <w:tcPr>
            <w:tcW w:w="1134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0C33B8" w:rsidRPr="00677B68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3B8" w:rsidRPr="00E04E31" w:rsidRDefault="000C33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3B8" w:rsidRDefault="000C33B8" w:rsidP="00677B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3B8" w:rsidRPr="00330832" w:rsidRDefault="000C33B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7B68" w:rsidRDefault="00677B68" w:rsidP="00677B68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p w:rsidR="00001E05" w:rsidRDefault="00001E05" w:rsidP="00677B68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p w:rsidR="00677B68" w:rsidRDefault="004852D7" w:rsidP="00677B68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</w:rPr>
      </w:pPr>
      <w:r w:rsidRPr="004852D7">
        <w:rPr>
          <w:rFonts w:ascii="Verdana" w:hAnsi="Verdana"/>
          <w:b/>
          <w:sz w:val="16"/>
          <w:szCs w:val="16"/>
        </w:rPr>
        <w:t>1.5</w:t>
      </w:r>
      <w:r>
        <w:rPr>
          <w:rFonts w:ascii="Verdana" w:hAnsi="Verdana"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</w:t>
      </w:r>
      <w:r w:rsidRPr="00677B68">
        <w:rPr>
          <w:rFonts w:ascii="Verdana" w:hAnsi="Verdana"/>
          <w:b/>
          <w:sz w:val="16"/>
          <w:szCs w:val="16"/>
        </w:rPr>
        <w:t xml:space="preserve"> Scuola </w:t>
      </w:r>
      <w:r w:rsidR="002062BF" w:rsidRPr="00677B68">
        <w:rPr>
          <w:rFonts w:ascii="Verdana" w:hAnsi="Verdana"/>
          <w:b/>
          <w:sz w:val="16"/>
          <w:szCs w:val="16"/>
        </w:rPr>
        <w:t>primari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</w:t>
      </w:r>
      <w:r w:rsidR="002062BF">
        <w:rPr>
          <w:rFonts w:ascii="Verdana" w:hAnsi="Verdana"/>
          <w:sz w:val="16"/>
          <w:szCs w:val="16"/>
        </w:rPr>
        <w:t>comuni):</w:t>
      </w:r>
    </w:p>
    <w:p w:rsidR="004852D7" w:rsidRPr="00677B68" w:rsidRDefault="004852D7" w:rsidP="00677B68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2835"/>
        <w:gridCol w:w="993"/>
        <w:gridCol w:w="3118"/>
        <w:gridCol w:w="866"/>
      </w:tblGrid>
      <w:tr w:rsidR="00677B68" w:rsidRPr="00677B68" w:rsidTr="002062BF">
        <w:tc>
          <w:tcPr>
            <w:tcW w:w="1559" w:type="dxa"/>
            <w:gridSpan w:val="2"/>
          </w:tcPr>
          <w:p w:rsidR="00677B68" w:rsidRPr="00677B68" w:rsidRDefault="00677B68" w:rsidP="00206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a)</w:t>
            </w:r>
          </w:p>
        </w:tc>
        <w:tc>
          <w:tcPr>
            <w:tcW w:w="3828" w:type="dxa"/>
            <w:gridSpan w:val="2"/>
            <w:vAlign w:val="center"/>
          </w:tcPr>
          <w:p w:rsidR="00677B68" w:rsidRPr="00677B68" w:rsidRDefault="00677B68" w:rsidP="00330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50% concorso </w:t>
            </w:r>
          </w:p>
        </w:tc>
        <w:tc>
          <w:tcPr>
            <w:tcW w:w="3984" w:type="dxa"/>
            <w:gridSpan w:val="2"/>
            <w:vAlign w:val="center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4852D7" w:rsidRPr="00677B68" w:rsidTr="002062BF">
        <w:tc>
          <w:tcPr>
            <w:tcW w:w="1134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4852D7" w:rsidRPr="00677B68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852D7" w:rsidRPr="002062BF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866" w:type="dxa"/>
          </w:tcPr>
          <w:p w:rsidR="004852D7" w:rsidRPr="00677B68" w:rsidRDefault="002062B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D5247" w:rsidRPr="00677B68" w:rsidTr="002062BF">
        <w:tc>
          <w:tcPr>
            <w:tcW w:w="1134" w:type="dxa"/>
          </w:tcPr>
          <w:p w:rsidR="005D5247" w:rsidRPr="00677B68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5D5247" w:rsidRDefault="005D5247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5D5247" w:rsidRPr="00677B68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D5247" w:rsidRPr="002062BF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5D5247" w:rsidRPr="005D5247" w:rsidRDefault="005D5247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1) </w:t>
            </w:r>
            <w:r w:rsidRPr="005D5247">
              <w:rPr>
                <w:rFonts w:ascii="Verdana" w:hAnsi="Verdana"/>
                <w:b/>
                <w:sz w:val="14"/>
                <w:szCs w:val="14"/>
              </w:rPr>
              <w:t>CINZIA BULLO</w:t>
            </w:r>
          </w:p>
        </w:tc>
        <w:tc>
          <w:tcPr>
            <w:tcW w:w="866" w:type="dxa"/>
          </w:tcPr>
          <w:p w:rsidR="005D5247" w:rsidRPr="002062BF" w:rsidRDefault="005D5247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15</w:t>
            </w:r>
          </w:p>
        </w:tc>
      </w:tr>
      <w:tr w:rsidR="008A5D2B" w:rsidRPr="00677B68" w:rsidTr="002062BF">
        <w:tc>
          <w:tcPr>
            <w:tcW w:w="1134" w:type="dxa"/>
          </w:tcPr>
          <w:p w:rsidR="008A5D2B" w:rsidRPr="00677B68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8A5D2B" w:rsidRDefault="008A5D2B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8A5D2B" w:rsidRPr="00677B68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8A5D2B" w:rsidRPr="002062BF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8A5D2B" w:rsidRPr="008A5D2B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2) </w:t>
            </w:r>
            <w:r w:rsidR="008A5D2B" w:rsidRPr="008A5D2B">
              <w:rPr>
                <w:rFonts w:ascii="Verdana" w:hAnsi="Verdana"/>
                <w:b/>
                <w:sz w:val="14"/>
                <w:szCs w:val="14"/>
              </w:rPr>
              <w:t>STEFANO DI MAGGIO</w:t>
            </w:r>
          </w:p>
        </w:tc>
        <w:tc>
          <w:tcPr>
            <w:tcW w:w="866" w:type="dxa"/>
          </w:tcPr>
          <w:p w:rsidR="008A5D2B" w:rsidRPr="002062BF" w:rsidRDefault="005D5247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16</w:t>
            </w:r>
          </w:p>
        </w:tc>
      </w:tr>
      <w:tr w:rsidR="008A5D2B" w:rsidRPr="00677B68" w:rsidTr="002062BF">
        <w:tc>
          <w:tcPr>
            <w:tcW w:w="1134" w:type="dxa"/>
          </w:tcPr>
          <w:p w:rsidR="008A5D2B" w:rsidRPr="00677B68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8A5D2B" w:rsidRDefault="008A5D2B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8A5D2B" w:rsidRPr="00677B68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8A5D2B" w:rsidRPr="002062BF" w:rsidRDefault="008A5D2B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8A5D2B" w:rsidRPr="008A5D2B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3) </w:t>
            </w:r>
            <w:r w:rsidR="008A5D2B" w:rsidRPr="008A5D2B">
              <w:rPr>
                <w:rFonts w:ascii="Verdana" w:hAnsi="Verdana"/>
                <w:b/>
                <w:sz w:val="14"/>
                <w:szCs w:val="14"/>
              </w:rPr>
              <w:t>EMANUELE BATTISTA</w:t>
            </w:r>
          </w:p>
        </w:tc>
        <w:tc>
          <w:tcPr>
            <w:tcW w:w="866" w:type="dxa"/>
          </w:tcPr>
          <w:p w:rsidR="008A5D2B" w:rsidRPr="002062BF" w:rsidRDefault="005D5247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677B68" w:rsidRDefault="005D5247" w:rsidP="00067E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067E22" w:rsidRPr="00F44597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067E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AMBRA BENNATI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18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MARICA BERTOLIN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19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FERNANDA PERIN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2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HELGA VIOTT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3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ANTONINA DE LOSA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4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MARIA GALOFAR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5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PAOLA CASTAGNA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GAETANA CICER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7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067E22">
              <w:rPr>
                <w:rFonts w:ascii="Verdana" w:hAnsi="Verdana"/>
                <w:b/>
                <w:sz w:val="14"/>
                <w:szCs w:val="14"/>
              </w:rPr>
              <w:t>) SABRINA BOTTOSS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29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) GIUSEPPINA SUTERA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30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) VALENTINA CHINNICI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32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) FRANCESCA SPERANDE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>
              <w:rPr>
                <w:rFonts w:ascii="Verdana" w:hAnsi="Verdana"/>
                <w:sz w:val="16"/>
                <w:szCs w:val="16"/>
              </w:rPr>
              <w:t>134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350706">
              <w:rPr>
                <w:rFonts w:ascii="Verdana" w:hAnsi="Verdana"/>
                <w:b/>
                <w:sz w:val="14"/>
                <w:szCs w:val="14"/>
              </w:rPr>
              <w:t>FRANCESCA BARBAT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35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>) ROSOLINA AFFINIT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37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8</w:t>
            </w:r>
            <w:r>
              <w:rPr>
                <w:rFonts w:ascii="Verdana" w:hAnsi="Verdana"/>
                <w:b/>
                <w:sz w:val="14"/>
                <w:szCs w:val="14"/>
              </w:rPr>
              <w:t>) GIORGIA PASTRELL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38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sz w:val="14"/>
                <w:szCs w:val="14"/>
              </w:rPr>
              <w:t>) DOROTEA LUCID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39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  <w:r w:rsidR="00350706">
              <w:rPr>
                <w:rFonts w:ascii="Verdana" w:hAnsi="Verdana"/>
                <w:b/>
                <w:sz w:val="14"/>
                <w:szCs w:val="14"/>
              </w:rPr>
              <w:t>) FRANCESCA BIDOIA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0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  <w:r w:rsidR="00350706">
              <w:rPr>
                <w:rFonts w:ascii="Verdana" w:hAnsi="Verdana"/>
                <w:b/>
                <w:sz w:val="14"/>
                <w:szCs w:val="14"/>
              </w:rPr>
              <w:t>) SARA SZABADOS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2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  <w:r w:rsidR="00350706">
              <w:rPr>
                <w:rFonts w:ascii="Verdana" w:hAnsi="Verdana"/>
                <w:b/>
                <w:sz w:val="14"/>
                <w:szCs w:val="14"/>
              </w:rPr>
              <w:t>) ANNA PROSDOCIMI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4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3</w:t>
            </w:r>
            <w:r>
              <w:rPr>
                <w:rFonts w:ascii="Verdana" w:hAnsi="Verdana"/>
                <w:b/>
                <w:sz w:val="14"/>
                <w:szCs w:val="14"/>
              </w:rPr>
              <w:t>) ENRICO LUCCHETI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5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4</w:t>
            </w:r>
            <w:r>
              <w:rPr>
                <w:rFonts w:ascii="Verdana" w:hAnsi="Verdana"/>
                <w:b/>
                <w:sz w:val="14"/>
                <w:szCs w:val="14"/>
              </w:rPr>
              <w:t>) DAVIDE GALL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6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5</w:t>
            </w:r>
            <w:r>
              <w:rPr>
                <w:rFonts w:ascii="Verdana" w:hAnsi="Verdana"/>
                <w:b/>
                <w:sz w:val="14"/>
                <w:szCs w:val="14"/>
              </w:rPr>
              <w:t>) ROSA MASCAR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7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6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5751E7">
              <w:rPr>
                <w:rFonts w:ascii="Verdana" w:hAnsi="Verdana"/>
                <w:b/>
                <w:sz w:val="14"/>
                <w:szCs w:val="14"/>
              </w:rPr>
              <w:t>MARIA PALMISANO</w:t>
            </w:r>
          </w:p>
        </w:tc>
        <w:tc>
          <w:tcPr>
            <w:tcW w:w="866" w:type="dxa"/>
          </w:tcPr>
          <w:p w:rsidR="00067E22" w:rsidRDefault="00067E22" w:rsidP="00350706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350706">
              <w:rPr>
                <w:rFonts w:ascii="Verdana" w:hAnsi="Verdana"/>
                <w:sz w:val="16"/>
                <w:szCs w:val="16"/>
              </w:rPr>
              <w:t>148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350706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7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2B6B7B">
              <w:rPr>
                <w:rFonts w:ascii="Verdana" w:hAnsi="Verdana"/>
                <w:b/>
                <w:sz w:val="14"/>
                <w:szCs w:val="14"/>
              </w:rPr>
              <w:t>CHIARA FURLAN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2B6B7B">
              <w:rPr>
                <w:rFonts w:ascii="Verdana" w:hAnsi="Verdana"/>
                <w:sz w:val="16"/>
                <w:szCs w:val="16"/>
              </w:rPr>
              <w:t>149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2B6B7B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8</w:t>
            </w:r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5751E7">
              <w:rPr>
                <w:rFonts w:ascii="Verdana" w:hAnsi="Verdana"/>
                <w:b/>
                <w:sz w:val="14"/>
                <w:szCs w:val="14"/>
              </w:rPr>
              <w:t xml:space="preserve"> GIORGIA BORDON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2B6B7B">
              <w:rPr>
                <w:rFonts w:ascii="Verdana" w:hAnsi="Verdana"/>
                <w:sz w:val="16"/>
                <w:szCs w:val="16"/>
              </w:rPr>
              <w:t>151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2B6B7B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5D5247">
              <w:rPr>
                <w:rFonts w:ascii="Verdana" w:hAnsi="Verdana"/>
                <w:b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sz w:val="14"/>
                <w:szCs w:val="14"/>
              </w:rPr>
              <w:t>) FRANCESCO GIGLIO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2B6B7B">
              <w:rPr>
                <w:rFonts w:ascii="Verdana" w:hAnsi="Verdana"/>
                <w:sz w:val="16"/>
                <w:szCs w:val="16"/>
              </w:rPr>
              <w:t>152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5D524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</w:t>
            </w:r>
            <w:r w:rsidR="002B6B7B">
              <w:rPr>
                <w:rFonts w:ascii="Verdana" w:hAnsi="Verdana"/>
                <w:b/>
                <w:sz w:val="14"/>
                <w:szCs w:val="14"/>
              </w:rPr>
              <w:t>) SABINA RACITI</w:t>
            </w:r>
          </w:p>
        </w:tc>
        <w:tc>
          <w:tcPr>
            <w:tcW w:w="866" w:type="dxa"/>
          </w:tcPr>
          <w:p w:rsidR="00067E22" w:rsidRDefault="00067E22">
            <w:r w:rsidRPr="00E23199">
              <w:rPr>
                <w:rFonts w:ascii="Verdana" w:hAnsi="Verdana"/>
                <w:sz w:val="16"/>
                <w:szCs w:val="16"/>
              </w:rPr>
              <w:t>Pos.</w:t>
            </w:r>
            <w:r w:rsidR="002B6B7B">
              <w:rPr>
                <w:rFonts w:ascii="Verdana" w:hAnsi="Verdana"/>
                <w:sz w:val="16"/>
                <w:szCs w:val="16"/>
              </w:rPr>
              <w:t>153</w:t>
            </w: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66" w:type="dxa"/>
          </w:tcPr>
          <w:p w:rsidR="00067E22" w:rsidRPr="002B6B7B" w:rsidRDefault="00067E22" w:rsidP="002B6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4"/>
                <w:szCs w:val="14"/>
              </w:rPr>
            </w:pP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5D5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66" w:type="dxa"/>
          </w:tcPr>
          <w:p w:rsidR="00067E22" w:rsidRPr="002062BF" w:rsidRDefault="00067E22" w:rsidP="002B6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</w:tr>
      <w:tr w:rsidR="00067E22" w:rsidRPr="00677B68" w:rsidTr="002062BF">
        <w:tc>
          <w:tcPr>
            <w:tcW w:w="1134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067E22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067E22" w:rsidRPr="00677B68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067E22" w:rsidRPr="00067E22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66" w:type="dxa"/>
          </w:tcPr>
          <w:p w:rsidR="00067E22" w:rsidRPr="002062BF" w:rsidRDefault="00067E2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</w:tr>
      <w:tr w:rsidR="00677B68" w:rsidRPr="00677B68" w:rsidTr="002062BF">
        <w:tc>
          <w:tcPr>
            <w:tcW w:w="1134" w:type="dxa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25" w:type="dxa"/>
          </w:tcPr>
          <w:p w:rsidR="00677B68" w:rsidRPr="00677B68" w:rsidRDefault="00067E22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28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7B68" w:rsidRPr="00677B68" w:rsidTr="002062BF">
        <w:tc>
          <w:tcPr>
            <w:tcW w:w="1134" w:type="dxa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425" w:type="dxa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28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7B68" w:rsidRPr="00677B68" w:rsidTr="002062BF">
        <w:tc>
          <w:tcPr>
            <w:tcW w:w="1559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677B68" w:rsidRPr="00677B68" w:rsidRDefault="00677B68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77B68" w:rsidRDefault="00677B68" w:rsidP="00677B68">
      <w:pPr>
        <w:jc w:val="both"/>
        <w:rPr>
          <w:rFonts w:ascii="Verdana" w:hAnsi="Verdana"/>
          <w:sz w:val="16"/>
          <w:szCs w:val="16"/>
        </w:rPr>
      </w:pPr>
    </w:p>
    <w:p w:rsidR="00856436" w:rsidRDefault="00856436" w:rsidP="00856436">
      <w:pPr>
        <w:jc w:val="both"/>
        <w:rPr>
          <w:rFonts w:ascii="Verdana" w:hAnsi="Verdana"/>
          <w:sz w:val="16"/>
          <w:szCs w:val="16"/>
        </w:rPr>
      </w:pPr>
    </w:p>
    <w:p w:rsidR="00856436" w:rsidRDefault="00856436" w:rsidP="00856436">
      <w:pPr>
        <w:jc w:val="both"/>
        <w:rPr>
          <w:rFonts w:ascii="Verdana" w:hAnsi="Verdana"/>
          <w:sz w:val="16"/>
          <w:szCs w:val="16"/>
        </w:rPr>
      </w:pPr>
    </w:p>
    <w:p w:rsidR="00001E05" w:rsidRDefault="00001E05" w:rsidP="00677B68">
      <w:pPr>
        <w:jc w:val="both"/>
        <w:rPr>
          <w:rFonts w:ascii="Verdana" w:hAnsi="Verdana"/>
          <w:sz w:val="16"/>
          <w:szCs w:val="16"/>
        </w:rPr>
      </w:pPr>
    </w:p>
    <w:p w:rsidR="002062BF" w:rsidRDefault="002062BF" w:rsidP="002062BF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</w:rPr>
      </w:pPr>
      <w:r w:rsidRPr="004852D7">
        <w:rPr>
          <w:rFonts w:ascii="Verdana" w:hAnsi="Verdana"/>
          <w:b/>
          <w:sz w:val="16"/>
          <w:szCs w:val="16"/>
        </w:rPr>
        <w:t>1.</w:t>
      </w:r>
      <w:r w:rsidR="00856436">
        <w:rPr>
          <w:rFonts w:ascii="Verdana" w:hAnsi="Verdana"/>
          <w:b/>
          <w:sz w:val="16"/>
          <w:szCs w:val="16"/>
        </w:rPr>
        <w:t>10</w:t>
      </w:r>
      <w:r w:rsidR="00001E05"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</w:t>
      </w:r>
      <w:r w:rsidRPr="00677B68">
        <w:rPr>
          <w:rFonts w:ascii="Verdana" w:hAnsi="Verdana"/>
          <w:b/>
          <w:sz w:val="16"/>
          <w:szCs w:val="16"/>
        </w:rPr>
        <w:t xml:space="preserve"> Scuola dell’infanzi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sostegno)</w:t>
      </w:r>
    </w:p>
    <w:p w:rsidR="002062BF" w:rsidRPr="00677B68" w:rsidRDefault="002062BF" w:rsidP="00677B68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425"/>
        <w:gridCol w:w="2835"/>
        <w:gridCol w:w="1101"/>
        <w:gridCol w:w="3024"/>
        <w:gridCol w:w="852"/>
      </w:tblGrid>
      <w:tr w:rsidR="00330832" w:rsidRPr="00677B68" w:rsidTr="002062BF">
        <w:tc>
          <w:tcPr>
            <w:tcW w:w="1559" w:type="dxa"/>
            <w:gridSpan w:val="2"/>
          </w:tcPr>
          <w:p w:rsidR="00330832" w:rsidRPr="00677B68" w:rsidRDefault="00330832" w:rsidP="00001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001E05">
              <w:rPr>
                <w:rFonts w:ascii="Verdana" w:hAnsi="Verdana"/>
                <w:b/>
                <w:sz w:val="16"/>
                <w:szCs w:val="16"/>
              </w:rPr>
              <w:t>zero</w:t>
            </w:r>
          </w:p>
        </w:tc>
        <w:tc>
          <w:tcPr>
            <w:tcW w:w="3936" w:type="dxa"/>
            <w:gridSpan w:val="2"/>
            <w:vAlign w:val="center"/>
          </w:tcPr>
          <w:p w:rsidR="00330832" w:rsidRPr="00677B68" w:rsidRDefault="00330832" w:rsidP="003308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50% concorso </w:t>
            </w:r>
          </w:p>
        </w:tc>
        <w:tc>
          <w:tcPr>
            <w:tcW w:w="3876" w:type="dxa"/>
            <w:gridSpan w:val="2"/>
            <w:vAlign w:val="center"/>
          </w:tcPr>
          <w:p w:rsidR="00330832" w:rsidRPr="00677B68" w:rsidRDefault="00330832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4852D7" w:rsidRPr="00677B68" w:rsidTr="002062BF">
        <w:tc>
          <w:tcPr>
            <w:tcW w:w="1134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4852D7" w:rsidRP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F07220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1101" w:type="dxa"/>
          </w:tcPr>
          <w:p w:rsidR="004852D7" w:rsidRPr="00677B68" w:rsidRDefault="002062B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024" w:type="dxa"/>
          </w:tcPr>
          <w:p w:rsidR="004852D7" w:rsidRPr="00677B68" w:rsidRDefault="004852D7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 nome e cognome</w:t>
            </w:r>
          </w:p>
        </w:tc>
        <w:tc>
          <w:tcPr>
            <w:tcW w:w="852" w:type="dxa"/>
          </w:tcPr>
          <w:p w:rsidR="004852D7" w:rsidRPr="00677B68" w:rsidRDefault="002062B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07220">
              <w:rPr>
                <w:rFonts w:ascii="Verdana" w:hAnsi="Verdana"/>
                <w:b/>
                <w:sz w:val="14"/>
                <w:szCs w:val="14"/>
              </w:rPr>
              <w:t>)</w:t>
            </w:r>
            <w:r w:rsidRPr="00F0722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CRISTINA CHECCHIN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>. 1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F07220">
              <w:rPr>
                <w:rFonts w:ascii="Verdana" w:hAnsi="Verdana"/>
                <w:b/>
                <w:sz w:val="14"/>
                <w:szCs w:val="14"/>
              </w:rPr>
              <w:t>2)  SERENA BOBBO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) ANNA DI STEFANO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F07220">
              <w:rPr>
                <w:rFonts w:ascii="Verdana" w:hAnsi="Verdana"/>
                <w:b/>
                <w:sz w:val="14"/>
                <w:szCs w:val="14"/>
              </w:rPr>
              <w:t>) KETTY STOCCO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F07220">
              <w:rPr>
                <w:rFonts w:ascii="Verdana" w:hAnsi="Verdana"/>
                <w:b/>
                <w:sz w:val="14"/>
                <w:szCs w:val="14"/>
              </w:rPr>
              <w:t>) LAURA AGOSTINETTO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F07220" w:rsidRPr="00677B68" w:rsidTr="002062BF">
        <w:tc>
          <w:tcPr>
            <w:tcW w:w="1134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Default="00F07220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2062BF" w:rsidRDefault="00F07220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F07220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F07220">
              <w:rPr>
                <w:rFonts w:ascii="Verdana" w:hAnsi="Verdana"/>
                <w:b/>
                <w:sz w:val="14"/>
                <w:szCs w:val="14"/>
              </w:rPr>
              <w:t>) MARIA VALENTI</w:t>
            </w:r>
          </w:p>
        </w:tc>
        <w:tc>
          <w:tcPr>
            <w:tcW w:w="852" w:type="dxa"/>
          </w:tcPr>
          <w:p w:rsidR="00F07220" w:rsidRPr="002062BF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443E7F" w:rsidRPr="00677B68" w:rsidTr="002062BF">
        <w:tc>
          <w:tcPr>
            <w:tcW w:w="1134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443E7F" w:rsidRDefault="00443E7F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443E7F" w:rsidRPr="002062BF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</w:tcPr>
          <w:p w:rsidR="00443E7F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) GIOVANNA PONZIO</w:t>
            </w:r>
          </w:p>
        </w:tc>
        <w:tc>
          <w:tcPr>
            <w:tcW w:w="852" w:type="dxa"/>
          </w:tcPr>
          <w:p w:rsidR="00443E7F" w:rsidRPr="002062BF" w:rsidRDefault="00443E7F" w:rsidP="00443E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4168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16845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416845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443E7F" w:rsidRPr="00677B68" w:rsidTr="002062BF">
        <w:tc>
          <w:tcPr>
            <w:tcW w:w="1134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25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3E7F" w:rsidRPr="00677B68" w:rsidTr="002062BF">
        <w:tc>
          <w:tcPr>
            <w:tcW w:w="1134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425" w:type="dxa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3E7F" w:rsidRPr="00677B68" w:rsidTr="002062BF">
        <w:tc>
          <w:tcPr>
            <w:tcW w:w="1559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443E7F" w:rsidRPr="00677B68" w:rsidRDefault="00443E7F" w:rsidP="0095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77B68" w:rsidRDefault="00677B68" w:rsidP="00677B68">
      <w:pPr>
        <w:jc w:val="both"/>
        <w:rPr>
          <w:rFonts w:ascii="Verdana" w:hAnsi="Verdana"/>
          <w:sz w:val="16"/>
          <w:szCs w:val="16"/>
        </w:rPr>
      </w:pPr>
    </w:p>
    <w:p w:rsidR="00001E05" w:rsidRDefault="00001E05" w:rsidP="00677B68">
      <w:pPr>
        <w:jc w:val="both"/>
        <w:rPr>
          <w:rFonts w:ascii="Verdana" w:hAnsi="Verdana"/>
          <w:sz w:val="16"/>
          <w:szCs w:val="16"/>
        </w:rPr>
      </w:pPr>
    </w:p>
    <w:p w:rsidR="00001E05" w:rsidRDefault="00001E05" w:rsidP="00001E05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</w:rPr>
      </w:pPr>
      <w:r w:rsidRPr="004852D7">
        <w:rPr>
          <w:rFonts w:ascii="Verdana" w:hAnsi="Verdana"/>
          <w:b/>
          <w:sz w:val="16"/>
          <w:szCs w:val="16"/>
        </w:rPr>
        <w:t>1.</w:t>
      </w:r>
      <w:r w:rsidR="0085643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</w:t>
      </w:r>
      <w:r w:rsidRPr="00677B68">
        <w:rPr>
          <w:rFonts w:ascii="Verdana" w:hAnsi="Verdana"/>
          <w:b/>
          <w:sz w:val="16"/>
          <w:szCs w:val="16"/>
        </w:rPr>
        <w:t xml:space="preserve"> </w:t>
      </w:r>
      <w:r w:rsidR="00856436">
        <w:rPr>
          <w:rFonts w:ascii="Verdana" w:hAnsi="Verdana"/>
          <w:b/>
          <w:sz w:val="16"/>
          <w:szCs w:val="16"/>
        </w:rPr>
        <w:t xml:space="preserve"> Scuola </w:t>
      </w:r>
      <w:r w:rsidR="00504059" w:rsidRPr="00677B68">
        <w:rPr>
          <w:rFonts w:ascii="Verdana" w:hAnsi="Verdana"/>
          <w:b/>
          <w:sz w:val="16"/>
          <w:szCs w:val="16"/>
        </w:rPr>
        <w:t>dell’infanzia</w:t>
      </w:r>
      <w:r w:rsidR="00504059" w:rsidRPr="00677B68">
        <w:rPr>
          <w:rFonts w:ascii="Verdana" w:hAnsi="Verdana"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sostegno)</w:t>
      </w:r>
    </w:p>
    <w:p w:rsidR="00001E05" w:rsidRPr="00677B68" w:rsidRDefault="00001E05" w:rsidP="00001E05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425"/>
        <w:gridCol w:w="2835"/>
        <w:gridCol w:w="1101"/>
        <w:gridCol w:w="3024"/>
        <w:gridCol w:w="852"/>
      </w:tblGrid>
      <w:tr w:rsidR="00001E05" w:rsidRPr="00677B68" w:rsidTr="003A0BA6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a)</w:t>
            </w:r>
          </w:p>
        </w:tc>
        <w:tc>
          <w:tcPr>
            <w:tcW w:w="3936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50% concorso </w:t>
            </w:r>
          </w:p>
        </w:tc>
        <w:tc>
          <w:tcPr>
            <w:tcW w:w="3876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001E05" w:rsidRPr="00B072BE" w:rsidRDefault="00001E05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B072BE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001E05" w:rsidRPr="00677B68" w:rsidRDefault="00001E05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2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nome e cognome</w:t>
            </w:r>
          </w:p>
        </w:tc>
        <w:tc>
          <w:tcPr>
            <w:tcW w:w="852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F07220" w:rsidRPr="00677B68" w:rsidTr="003A0BA6">
        <w:tc>
          <w:tcPr>
            <w:tcW w:w="1134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677B68" w:rsidRDefault="00E32756" w:rsidP="005D67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D67C1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5D67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D67C1" w:rsidRPr="00E32756">
              <w:rPr>
                <w:rFonts w:ascii="Verdana" w:hAnsi="Verdana"/>
                <w:b/>
                <w:sz w:val="14"/>
                <w:szCs w:val="14"/>
              </w:rPr>
              <w:t>ELISA BEGGIO</w:t>
            </w:r>
          </w:p>
        </w:tc>
        <w:tc>
          <w:tcPr>
            <w:tcW w:w="852" w:type="dxa"/>
          </w:tcPr>
          <w:p w:rsidR="00F07220" w:rsidRPr="002062BF" w:rsidRDefault="005D67C1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F07220" w:rsidRPr="00677B68" w:rsidTr="003A0BA6">
        <w:tc>
          <w:tcPr>
            <w:tcW w:w="1134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F07220" w:rsidRPr="00677B68" w:rsidRDefault="00F07220" w:rsidP="00F0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F07220" w:rsidRPr="00677B68" w:rsidRDefault="00F07220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24" w:type="dxa"/>
          </w:tcPr>
          <w:p w:rsidR="00F07220" w:rsidRPr="005D67C1" w:rsidRDefault="005D67C1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 w:rsidRPr="005D67C1">
              <w:rPr>
                <w:rFonts w:ascii="Verdana" w:hAnsi="Verdana"/>
                <w:b/>
                <w:sz w:val="14"/>
                <w:szCs w:val="14"/>
              </w:rPr>
              <w:t>2) STEFANIA FIORITO</w:t>
            </w:r>
          </w:p>
        </w:tc>
        <w:tc>
          <w:tcPr>
            <w:tcW w:w="852" w:type="dxa"/>
          </w:tcPr>
          <w:p w:rsidR="00F07220" w:rsidRPr="002062BF" w:rsidRDefault="005D67C1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25" w:type="dxa"/>
          </w:tcPr>
          <w:p w:rsidR="00001E05" w:rsidRPr="00677B68" w:rsidRDefault="00F07220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425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1E05" w:rsidRPr="00677B68" w:rsidTr="003A0BA6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001E05" w:rsidRPr="00677B68" w:rsidRDefault="00001E05" w:rsidP="00001E05">
      <w:pPr>
        <w:jc w:val="both"/>
        <w:rPr>
          <w:rFonts w:ascii="Verdana" w:hAnsi="Verdana"/>
          <w:sz w:val="16"/>
          <w:szCs w:val="16"/>
        </w:rPr>
      </w:pPr>
    </w:p>
    <w:p w:rsidR="00001E05" w:rsidRDefault="00001E05" w:rsidP="00001E05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</w:rPr>
      </w:pPr>
      <w:r w:rsidRPr="004852D7">
        <w:rPr>
          <w:rFonts w:ascii="Verdana" w:hAnsi="Verdana"/>
          <w:b/>
          <w:sz w:val="16"/>
          <w:szCs w:val="16"/>
        </w:rPr>
        <w:t>1.</w:t>
      </w:r>
      <w:r w:rsidR="00856436">
        <w:rPr>
          <w:rFonts w:ascii="Verdana" w:hAnsi="Verdana"/>
          <w:b/>
          <w:sz w:val="16"/>
          <w:szCs w:val="16"/>
        </w:rPr>
        <w:t>12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</w:t>
      </w:r>
      <w:r w:rsidRPr="00677B68">
        <w:rPr>
          <w:rFonts w:ascii="Verdana" w:hAnsi="Verdana"/>
          <w:b/>
          <w:sz w:val="16"/>
          <w:szCs w:val="16"/>
        </w:rPr>
        <w:t xml:space="preserve"> Scuola </w:t>
      </w:r>
      <w:r>
        <w:rPr>
          <w:rFonts w:ascii="Verdana" w:hAnsi="Verdana"/>
          <w:b/>
          <w:sz w:val="16"/>
          <w:szCs w:val="16"/>
        </w:rPr>
        <w:t xml:space="preserve">primaria </w:t>
      </w:r>
      <w:r w:rsidRPr="00677B68">
        <w:rPr>
          <w:rFonts w:ascii="Verdana" w:hAnsi="Verdana"/>
          <w:sz w:val="16"/>
          <w:szCs w:val="16"/>
        </w:rPr>
        <w:t>(</w:t>
      </w:r>
      <w:r w:rsidR="00504059">
        <w:rPr>
          <w:rFonts w:ascii="Verdana" w:hAnsi="Verdana"/>
          <w:sz w:val="16"/>
          <w:szCs w:val="16"/>
        </w:rPr>
        <w:t>posti</w:t>
      </w:r>
      <w:r>
        <w:rPr>
          <w:rFonts w:ascii="Verdana" w:hAnsi="Verdana"/>
          <w:sz w:val="16"/>
          <w:szCs w:val="16"/>
        </w:rPr>
        <w:t xml:space="preserve"> sostegno)</w:t>
      </w:r>
    </w:p>
    <w:p w:rsidR="00001E05" w:rsidRPr="00677B68" w:rsidRDefault="00001E05" w:rsidP="00001E05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425"/>
        <w:gridCol w:w="2835"/>
        <w:gridCol w:w="993"/>
        <w:gridCol w:w="3132"/>
        <w:gridCol w:w="852"/>
      </w:tblGrid>
      <w:tr w:rsidR="00001E05" w:rsidRPr="00677B68" w:rsidTr="00AD4762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>
              <w:rPr>
                <w:rFonts w:ascii="Verdana" w:hAnsi="Verdana"/>
                <w:b/>
                <w:sz w:val="16"/>
                <w:szCs w:val="16"/>
              </w:rPr>
              <w:t>zero</w:t>
            </w:r>
          </w:p>
        </w:tc>
        <w:tc>
          <w:tcPr>
            <w:tcW w:w="3828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50% concorso </w:t>
            </w:r>
          </w:p>
        </w:tc>
        <w:tc>
          <w:tcPr>
            <w:tcW w:w="3984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001E05" w:rsidRPr="00677B68" w:rsidTr="00AD4762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001E05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835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1) nome e cognome</w:t>
            </w:r>
          </w:p>
        </w:tc>
        <w:tc>
          <w:tcPr>
            <w:tcW w:w="993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32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nome e cognome</w:t>
            </w:r>
          </w:p>
        </w:tc>
        <w:tc>
          <w:tcPr>
            <w:tcW w:w="852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AD47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44597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VINCENZA MARIA PULIZZI</w:t>
            </w:r>
          </w:p>
        </w:tc>
        <w:tc>
          <w:tcPr>
            <w:tcW w:w="852" w:type="dxa"/>
          </w:tcPr>
          <w:p w:rsidR="00AD4762" w:rsidRPr="00AD4762" w:rsidRDefault="00AD4762" w:rsidP="00AD47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E050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E050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) SABINA ANTONINA PARRINELLO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) ANNA CALIFANO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) DIOMIRA REGA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) LAURA SUTERA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) VALENTINA BIDINOTTO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) ALESSANDRA BERGAMO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) MARIA BATTAIOTTO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) CLAUDIA MIDENA</w:t>
            </w:r>
          </w:p>
        </w:tc>
        <w:tc>
          <w:tcPr>
            <w:tcW w:w="852" w:type="dxa"/>
          </w:tcPr>
          <w:p w:rsidR="00AD4762" w:rsidRDefault="00AD4762" w:rsidP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) JOLE TOCCO</w:t>
            </w:r>
          </w:p>
        </w:tc>
        <w:tc>
          <w:tcPr>
            <w:tcW w:w="852" w:type="dxa"/>
          </w:tcPr>
          <w:p w:rsidR="00AD4762" w:rsidRDefault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>. 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) JACKLIN DE MARCHI</w:t>
            </w:r>
          </w:p>
        </w:tc>
        <w:tc>
          <w:tcPr>
            <w:tcW w:w="852" w:type="dxa"/>
          </w:tcPr>
          <w:p w:rsidR="00AD4762" w:rsidRDefault="00AD4762">
            <w:proofErr w:type="spellStart"/>
            <w:r w:rsidRPr="00EB1120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EB1120">
              <w:rPr>
                <w:rFonts w:ascii="Verdana" w:hAnsi="Verdana"/>
                <w:sz w:val="16"/>
                <w:szCs w:val="16"/>
              </w:rPr>
              <w:t>.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D4762" w:rsidRPr="002062BF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2" w:type="dxa"/>
          </w:tcPr>
          <w:p w:rsidR="00AD4762" w:rsidRPr="00AD4762" w:rsidRDefault="00B072BE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Graduatoria esaurita</w:t>
            </w:r>
          </w:p>
        </w:tc>
        <w:tc>
          <w:tcPr>
            <w:tcW w:w="852" w:type="dxa"/>
          </w:tcPr>
          <w:p w:rsidR="00AD4762" w:rsidRDefault="00AD4762"/>
        </w:tc>
      </w:tr>
      <w:tr w:rsidR="00AD4762" w:rsidRPr="00677B68" w:rsidTr="00AD4762">
        <w:tc>
          <w:tcPr>
            <w:tcW w:w="1134" w:type="dxa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25" w:type="dxa"/>
          </w:tcPr>
          <w:p w:rsidR="00AD4762" w:rsidRPr="00677B68" w:rsidRDefault="00F07220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28" w:type="dxa"/>
            <w:gridSpan w:val="2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AD4762" w:rsidRPr="00677B68" w:rsidRDefault="00AD4762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1E05" w:rsidRPr="00677B68" w:rsidTr="00AD4762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lastRenderedPageBreak/>
              <w:t>n. riservisti</w:t>
            </w:r>
          </w:p>
        </w:tc>
        <w:tc>
          <w:tcPr>
            <w:tcW w:w="425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828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1E05" w:rsidRPr="00677B68" w:rsidTr="00AD4762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4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001E05" w:rsidRDefault="00001E05" w:rsidP="00001E05">
      <w:pPr>
        <w:jc w:val="both"/>
        <w:rPr>
          <w:rFonts w:ascii="Verdana" w:hAnsi="Verdana"/>
          <w:sz w:val="16"/>
          <w:szCs w:val="16"/>
        </w:rPr>
      </w:pPr>
    </w:p>
    <w:p w:rsidR="00001E05" w:rsidRDefault="00001E05" w:rsidP="00001E05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</w:rPr>
      </w:pPr>
      <w:r w:rsidRPr="004852D7">
        <w:rPr>
          <w:rFonts w:ascii="Verdana" w:hAnsi="Verdana"/>
          <w:b/>
          <w:sz w:val="16"/>
          <w:szCs w:val="16"/>
        </w:rPr>
        <w:t>1.</w:t>
      </w:r>
      <w:r w:rsidR="00856436">
        <w:rPr>
          <w:rFonts w:ascii="Verdana" w:hAnsi="Verdana"/>
          <w:b/>
          <w:sz w:val="16"/>
          <w:szCs w:val="16"/>
        </w:rPr>
        <w:t>13</w:t>
      </w:r>
      <w:r>
        <w:rPr>
          <w:rFonts w:ascii="Verdana" w:hAnsi="Verdana"/>
          <w:b/>
          <w:sz w:val="16"/>
          <w:szCs w:val="16"/>
        </w:rPr>
        <w:tab/>
      </w:r>
      <w:r w:rsidRPr="00677B68">
        <w:rPr>
          <w:rFonts w:ascii="Verdana" w:hAnsi="Verdana"/>
          <w:sz w:val="16"/>
          <w:szCs w:val="16"/>
        </w:rPr>
        <w:t>relativamente a</w:t>
      </w:r>
      <w:r w:rsidRPr="00677B68">
        <w:rPr>
          <w:rFonts w:ascii="Verdana" w:hAnsi="Verdana"/>
          <w:b/>
          <w:sz w:val="16"/>
          <w:szCs w:val="16"/>
        </w:rPr>
        <w:t xml:space="preserve"> Scuola </w:t>
      </w:r>
      <w:r w:rsidR="00504059">
        <w:rPr>
          <w:rFonts w:ascii="Verdana" w:hAnsi="Verdana"/>
          <w:b/>
          <w:sz w:val="16"/>
          <w:szCs w:val="16"/>
        </w:rPr>
        <w:t>primaria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77B68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</w:t>
      </w:r>
      <w:r w:rsidR="00504059">
        <w:rPr>
          <w:rFonts w:ascii="Verdana" w:hAnsi="Verdana"/>
          <w:sz w:val="16"/>
          <w:szCs w:val="16"/>
        </w:rPr>
        <w:t>osti</w:t>
      </w:r>
      <w:r>
        <w:rPr>
          <w:rFonts w:ascii="Verdana" w:hAnsi="Verdana"/>
          <w:sz w:val="16"/>
          <w:szCs w:val="16"/>
        </w:rPr>
        <w:t xml:space="preserve"> sostegno)</w:t>
      </w:r>
    </w:p>
    <w:p w:rsidR="00001E05" w:rsidRPr="00677B68" w:rsidRDefault="00001E05" w:rsidP="00001E05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444"/>
        <w:gridCol w:w="2827"/>
        <w:gridCol w:w="1099"/>
        <w:gridCol w:w="3016"/>
        <w:gridCol w:w="851"/>
      </w:tblGrid>
      <w:tr w:rsidR="00001E05" w:rsidRPr="00677B68" w:rsidTr="003A0BA6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677B68">
              <w:rPr>
                <w:rFonts w:ascii="Verdana" w:hAnsi="Verdana"/>
                <w:b/>
                <w:sz w:val="16"/>
                <w:szCs w:val="16"/>
              </w:rPr>
              <w:t>fase a)</w:t>
            </w:r>
          </w:p>
        </w:tc>
        <w:tc>
          <w:tcPr>
            <w:tcW w:w="3936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50% concorso </w:t>
            </w:r>
          </w:p>
        </w:tc>
        <w:tc>
          <w:tcPr>
            <w:tcW w:w="3876" w:type="dxa"/>
            <w:gridSpan w:val="2"/>
            <w:vAlign w:val="center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50% GAE</w:t>
            </w: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 xml:space="preserve">n. </w:t>
            </w:r>
            <w:proofErr w:type="spellStart"/>
            <w:r w:rsidRPr="00677B68">
              <w:rPr>
                <w:rFonts w:ascii="Verdana" w:hAnsi="Verdana"/>
                <w:sz w:val="16"/>
                <w:szCs w:val="16"/>
              </w:rPr>
              <w:t>a.t.i</w:t>
            </w:r>
            <w:proofErr w:type="spellEnd"/>
            <w:r w:rsidRPr="00677B6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001E05" w:rsidRPr="00B072BE" w:rsidRDefault="00001E05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B072BE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B072BE" w:rsidRPr="00B072BE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02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2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062BF">
              <w:rPr>
                <w:rFonts w:ascii="Verdana" w:hAnsi="Verdana"/>
                <w:sz w:val="16"/>
                <w:szCs w:val="16"/>
              </w:rPr>
              <w:t>Pos</w:t>
            </w:r>
            <w:proofErr w:type="spellEnd"/>
            <w:r w:rsidRPr="002062B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ecuperi</w:t>
            </w:r>
          </w:p>
        </w:tc>
        <w:tc>
          <w:tcPr>
            <w:tcW w:w="425" w:type="dxa"/>
          </w:tcPr>
          <w:p w:rsidR="00001E05" w:rsidRPr="00677B68" w:rsidRDefault="00B072BE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B072BE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raduatoria esaurita</w:t>
            </w:r>
          </w:p>
        </w:tc>
      </w:tr>
      <w:tr w:rsidR="00001E05" w:rsidRPr="00677B68" w:rsidTr="003A0BA6">
        <w:tc>
          <w:tcPr>
            <w:tcW w:w="1134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n. riservisti</w:t>
            </w:r>
          </w:p>
        </w:tc>
        <w:tc>
          <w:tcPr>
            <w:tcW w:w="425" w:type="dxa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677B6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01E05" w:rsidRPr="00677B68" w:rsidTr="003A0BA6">
        <w:tc>
          <w:tcPr>
            <w:tcW w:w="1559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76" w:type="dxa"/>
            <w:gridSpan w:val="2"/>
          </w:tcPr>
          <w:p w:rsidR="00001E05" w:rsidRPr="00677B68" w:rsidRDefault="00001E05" w:rsidP="003A0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001E05" w:rsidRPr="00677B68" w:rsidRDefault="00001E05" w:rsidP="00001E05">
      <w:pPr>
        <w:jc w:val="both"/>
        <w:rPr>
          <w:rFonts w:ascii="Verdana" w:hAnsi="Verdana"/>
          <w:sz w:val="16"/>
          <w:szCs w:val="16"/>
        </w:rPr>
      </w:pPr>
    </w:p>
    <w:p w:rsidR="00954759" w:rsidRDefault="00954759" w:rsidP="00856436">
      <w:pPr>
        <w:jc w:val="both"/>
        <w:rPr>
          <w:rFonts w:ascii="Verdana" w:hAnsi="Verdana"/>
          <w:sz w:val="16"/>
          <w:szCs w:val="16"/>
        </w:rPr>
      </w:pPr>
    </w:p>
    <w:p w:rsidR="00F117D2" w:rsidRDefault="00F117D2" w:rsidP="00954759">
      <w:pPr>
        <w:overflowPunct w:val="0"/>
        <w:autoSpaceDE w:val="0"/>
        <w:autoSpaceDN w:val="0"/>
        <w:adjustRightInd w:val="0"/>
        <w:ind w:left="1134" w:hanging="1134"/>
        <w:jc w:val="center"/>
        <w:textAlignment w:val="baseline"/>
        <w:rPr>
          <w:rFonts w:ascii="Verdana" w:hAnsi="Verdana"/>
          <w:b/>
          <w:sz w:val="16"/>
          <w:szCs w:val="16"/>
        </w:rPr>
      </w:pPr>
    </w:p>
    <w:p w:rsidR="00954759" w:rsidRDefault="00954759" w:rsidP="00954759">
      <w:pPr>
        <w:overflowPunct w:val="0"/>
        <w:autoSpaceDE w:val="0"/>
        <w:autoSpaceDN w:val="0"/>
        <w:adjustRightInd w:val="0"/>
        <w:ind w:left="1134" w:hanging="1134"/>
        <w:jc w:val="center"/>
        <w:textAlignment w:val="baseline"/>
        <w:rPr>
          <w:rFonts w:ascii="Verdana" w:hAnsi="Verdana"/>
          <w:b/>
          <w:sz w:val="16"/>
          <w:szCs w:val="16"/>
        </w:rPr>
      </w:pPr>
      <w:r w:rsidRPr="00330832">
        <w:rPr>
          <w:rFonts w:ascii="Verdana" w:hAnsi="Verdana"/>
          <w:b/>
          <w:sz w:val="16"/>
          <w:szCs w:val="16"/>
        </w:rPr>
        <w:t xml:space="preserve">Art </w:t>
      </w:r>
      <w:r>
        <w:rPr>
          <w:rFonts w:ascii="Verdana" w:hAnsi="Verdana"/>
          <w:b/>
          <w:sz w:val="16"/>
          <w:szCs w:val="16"/>
        </w:rPr>
        <w:t>2</w:t>
      </w:r>
    </w:p>
    <w:p w:rsidR="00954759" w:rsidRDefault="00954759" w:rsidP="00954759">
      <w:pPr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rFonts w:ascii="Verdana" w:hAnsi="Verdana"/>
          <w:b/>
          <w:sz w:val="16"/>
          <w:szCs w:val="16"/>
        </w:rPr>
      </w:pPr>
    </w:p>
    <w:p w:rsidR="00280D22" w:rsidRPr="00677B68" w:rsidRDefault="00954759" w:rsidP="00992CDE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16"/>
          <w:szCs w:val="16"/>
        </w:rPr>
      </w:pPr>
      <w:r w:rsidRPr="00F117D2">
        <w:rPr>
          <w:rFonts w:ascii="Verdana" w:hAnsi="Verdana"/>
          <w:b/>
          <w:sz w:val="16"/>
          <w:szCs w:val="16"/>
        </w:rPr>
        <w:t>2.1</w:t>
      </w:r>
      <w:r w:rsidRPr="00F117D2">
        <w:rPr>
          <w:rFonts w:ascii="Verdana" w:hAnsi="Verdana"/>
          <w:b/>
          <w:sz w:val="16"/>
          <w:szCs w:val="16"/>
        </w:rPr>
        <w:tab/>
      </w:r>
      <w:r w:rsidRPr="00F117D2">
        <w:rPr>
          <w:rFonts w:ascii="Verdana" w:hAnsi="Verdana"/>
          <w:sz w:val="16"/>
          <w:szCs w:val="16"/>
        </w:rPr>
        <w:t>Fermo restando che il contratto individuale di lavoro potrà essere risolto unilateralmente in qualunque momento nel caso in cui si verifichi quanto previsto dal 5° comma dell’art. 23 del C.C.N.L. 24.07.2003, e/o per accertata mancanza dei requisiti di ammissione alla procedura concorsuale, i</w:t>
      </w:r>
      <w:r w:rsidR="00280D22" w:rsidRPr="00F117D2">
        <w:rPr>
          <w:rFonts w:ascii="Verdana" w:hAnsi="Verdana"/>
          <w:sz w:val="16"/>
          <w:szCs w:val="16"/>
        </w:rPr>
        <w:t xml:space="preserve">l presente atto </w:t>
      </w:r>
      <w:r w:rsidRPr="00F117D2">
        <w:rPr>
          <w:rFonts w:ascii="Verdana" w:hAnsi="Verdana"/>
          <w:sz w:val="16"/>
          <w:szCs w:val="16"/>
        </w:rPr>
        <w:t xml:space="preserve">unilaterale </w:t>
      </w:r>
      <w:r w:rsidR="00280D22" w:rsidRPr="00F117D2">
        <w:rPr>
          <w:rFonts w:ascii="Verdana" w:hAnsi="Verdana"/>
          <w:sz w:val="16"/>
          <w:szCs w:val="16"/>
        </w:rPr>
        <w:t>di individuazione deve intendersi formulato con riserva di annullamento d’ufficio in via di autotutela a fronte di eventuale contenzioso che</w:t>
      </w:r>
      <w:r w:rsidR="00280D22" w:rsidRPr="00677B68">
        <w:rPr>
          <w:rFonts w:ascii="Verdana" w:hAnsi="Verdana"/>
          <w:sz w:val="16"/>
          <w:szCs w:val="16"/>
        </w:rPr>
        <w:t xml:space="preserve"> determini la perdita del diritto all’assunzione.</w:t>
      </w:r>
    </w:p>
    <w:p w:rsidR="00280D22" w:rsidRDefault="00280D22" w:rsidP="00992CDE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16"/>
          <w:szCs w:val="16"/>
        </w:rPr>
      </w:pPr>
    </w:p>
    <w:p w:rsidR="00001E05" w:rsidRDefault="00001E05" w:rsidP="00992CDE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Verdana" w:hAnsi="Verdana"/>
          <w:sz w:val="16"/>
          <w:szCs w:val="16"/>
        </w:rPr>
      </w:pPr>
    </w:p>
    <w:p w:rsidR="00954759" w:rsidRDefault="00954759" w:rsidP="00992CDE">
      <w:pPr>
        <w:tabs>
          <w:tab w:val="left" w:pos="567"/>
        </w:tabs>
        <w:ind w:left="567" w:hanging="567"/>
        <w:jc w:val="center"/>
        <w:rPr>
          <w:rFonts w:ascii="Verdana" w:hAnsi="Verdana"/>
          <w:b/>
          <w:sz w:val="16"/>
          <w:szCs w:val="16"/>
        </w:rPr>
      </w:pPr>
      <w:r w:rsidRPr="00330832">
        <w:rPr>
          <w:rFonts w:ascii="Verdana" w:hAnsi="Verdana"/>
          <w:b/>
          <w:sz w:val="16"/>
          <w:szCs w:val="16"/>
        </w:rPr>
        <w:t xml:space="preserve">Art </w:t>
      </w:r>
      <w:r>
        <w:rPr>
          <w:rFonts w:ascii="Verdana" w:hAnsi="Verdana"/>
          <w:b/>
          <w:sz w:val="16"/>
          <w:szCs w:val="16"/>
        </w:rPr>
        <w:t>3</w:t>
      </w:r>
    </w:p>
    <w:p w:rsidR="00954759" w:rsidRDefault="00954759" w:rsidP="00992CDE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6"/>
          <w:szCs w:val="16"/>
        </w:rPr>
      </w:pPr>
    </w:p>
    <w:p w:rsidR="00954759" w:rsidRDefault="00954759" w:rsidP="00992CDE">
      <w:pPr>
        <w:tabs>
          <w:tab w:val="left" w:pos="567"/>
        </w:tabs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1</w:t>
      </w:r>
      <w:r>
        <w:rPr>
          <w:rFonts w:ascii="Verdana" w:hAnsi="Verdana"/>
          <w:b/>
          <w:sz w:val="16"/>
          <w:szCs w:val="16"/>
        </w:rPr>
        <w:tab/>
      </w:r>
      <w:r w:rsidRPr="002062BF">
        <w:rPr>
          <w:rFonts w:ascii="Verdana" w:hAnsi="Verdana"/>
          <w:sz w:val="16"/>
          <w:szCs w:val="16"/>
        </w:rPr>
        <w:t xml:space="preserve">I docenti di cui all’art. 1 hanno titolo a </w:t>
      </w:r>
      <w:r>
        <w:rPr>
          <w:rFonts w:ascii="Verdana" w:hAnsi="Verdana"/>
          <w:sz w:val="16"/>
          <w:szCs w:val="16"/>
        </w:rPr>
        <w:t xml:space="preserve">scegliere una sede provvisoria secondo l’ordine di graduatoria, con precedenza per i vincitori e gli idonei dei concorsi, in occasione delle convocazioni che lo scrivente Dirigente dell’Ufficio Scolastico </w:t>
      </w:r>
      <w:r w:rsidRPr="00677B68">
        <w:rPr>
          <w:rFonts w:ascii="Verdana" w:hAnsi="Verdana"/>
          <w:sz w:val="16"/>
          <w:szCs w:val="16"/>
        </w:rPr>
        <w:t>Territoriale</w:t>
      </w:r>
      <w:r>
        <w:rPr>
          <w:rFonts w:ascii="Verdana" w:hAnsi="Verdana"/>
          <w:sz w:val="16"/>
          <w:szCs w:val="16"/>
        </w:rPr>
        <w:t xml:space="preserve"> disporrà con successivo avviso che, per effetto della pubblicazione sul sito istituzionale, avrà valore di convocazione a tutti gli effetti.</w:t>
      </w:r>
    </w:p>
    <w:p w:rsidR="00BC7696" w:rsidRPr="00677B68" w:rsidRDefault="00BC7696" w:rsidP="001B184C">
      <w:pPr>
        <w:rPr>
          <w:rFonts w:ascii="Verdana" w:hAnsi="Verdana"/>
          <w:sz w:val="16"/>
          <w:szCs w:val="16"/>
        </w:rPr>
      </w:pPr>
    </w:p>
    <w:p w:rsidR="00BC7696" w:rsidRDefault="008438C5" w:rsidP="00954759">
      <w:pPr>
        <w:ind w:left="35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.to </w:t>
      </w:r>
      <w:r w:rsidR="00954759">
        <w:rPr>
          <w:rFonts w:ascii="Verdana" w:hAnsi="Verdana"/>
          <w:sz w:val="16"/>
          <w:szCs w:val="16"/>
        </w:rPr>
        <w:t>IL DIRIGENTE</w:t>
      </w:r>
    </w:p>
    <w:p w:rsidR="00954759" w:rsidRPr="00677B68" w:rsidRDefault="008438C5" w:rsidP="00954759">
      <w:pPr>
        <w:ind w:left="35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</w:t>
      </w:r>
      <w:r w:rsidR="00C90399">
        <w:rPr>
          <w:rFonts w:ascii="Verdana" w:hAnsi="Verdana"/>
          <w:sz w:val="16"/>
          <w:szCs w:val="16"/>
        </w:rPr>
        <w:t>Dott. Domenico Martino</w:t>
      </w:r>
    </w:p>
    <w:p w:rsidR="00A5154C" w:rsidRPr="00677B68" w:rsidRDefault="00A5154C" w:rsidP="00A5154C">
      <w:pPr>
        <w:rPr>
          <w:rFonts w:ascii="Verdana" w:hAnsi="Verdana"/>
          <w:sz w:val="16"/>
          <w:szCs w:val="16"/>
        </w:rPr>
      </w:pPr>
    </w:p>
    <w:p w:rsidR="00A5154C" w:rsidRPr="00677B68" w:rsidRDefault="00A5154C" w:rsidP="00A5154C">
      <w:pPr>
        <w:rPr>
          <w:rFonts w:ascii="Verdana" w:hAnsi="Verdana"/>
          <w:sz w:val="16"/>
          <w:szCs w:val="16"/>
        </w:rPr>
      </w:pPr>
    </w:p>
    <w:p w:rsidR="00A5154C" w:rsidRPr="00677B68" w:rsidRDefault="00A5154C" w:rsidP="00A5154C">
      <w:pPr>
        <w:rPr>
          <w:rFonts w:ascii="Verdana" w:hAnsi="Verdana"/>
          <w:sz w:val="16"/>
          <w:szCs w:val="16"/>
        </w:rPr>
      </w:pPr>
    </w:p>
    <w:p w:rsidR="00954759" w:rsidRPr="00677B68" w:rsidRDefault="00954759" w:rsidP="00A5154C">
      <w:pPr>
        <w:rPr>
          <w:rFonts w:ascii="Verdana" w:hAnsi="Verdana"/>
          <w:sz w:val="16"/>
          <w:szCs w:val="16"/>
        </w:rPr>
      </w:pPr>
    </w:p>
    <w:p w:rsidR="0054632E" w:rsidRPr="00677B68" w:rsidRDefault="0054632E" w:rsidP="00954759">
      <w:pPr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Al</w:t>
      </w:r>
      <w:r w:rsidRPr="00677B68">
        <w:rPr>
          <w:rFonts w:ascii="Verdana" w:hAnsi="Verdana"/>
          <w:sz w:val="16"/>
          <w:szCs w:val="16"/>
        </w:rPr>
        <w:tab/>
        <w:t xml:space="preserve">sito di questo Ufficio </w:t>
      </w:r>
      <w:r w:rsidR="00954759">
        <w:rPr>
          <w:rFonts w:ascii="Verdana" w:hAnsi="Verdana"/>
          <w:sz w:val="16"/>
          <w:szCs w:val="16"/>
        </w:rPr>
        <w:t>Scolastico</w:t>
      </w:r>
      <w:r w:rsidRPr="00677B68">
        <w:rPr>
          <w:rFonts w:ascii="Verdana" w:hAnsi="Verdana"/>
          <w:sz w:val="16"/>
          <w:szCs w:val="16"/>
        </w:rPr>
        <w:t xml:space="preserve"> Territoriale per la pubblicazione</w:t>
      </w:r>
    </w:p>
    <w:p w:rsidR="0054632E" w:rsidRPr="00677B68" w:rsidRDefault="0054632E" w:rsidP="00954759">
      <w:pPr>
        <w:tabs>
          <w:tab w:val="left" w:pos="426"/>
        </w:tabs>
        <w:ind w:firstLine="426"/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ai fini di notifica ai docenti interessati</w:t>
      </w:r>
    </w:p>
    <w:p w:rsidR="0054632E" w:rsidRPr="00677B68" w:rsidRDefault="0054632E" w:rsidP="00954759">
      <w:pPr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Al</w:t>
      </w:r>
      <w:r w:rsidRPr="00677B68">
        <w:rPr>
          <w:rFonts w:ascii="Verdana" w:hAnsi="Verdana"/>
          <w:sz w:val="16"/>
          <w:szCs w:val="16"/>
        </w:rPr>
        <w:tab/>
        <w:t>Direttore dell’Ufficio Scolastico Regionale per il Veneto</w:t>
      </w:r>
    </w:p>
    <w:p w:rsidR="0054632E" w:rsidRPr="00677B68" w:rsidRDefault="0054632E" w:rsidP="00954759">
      <w:pPr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ab/>
        <w:t>(con preghiera di pubblicazione al sito regionale)</w:t>
      </w:r>
    </w:p>
    <w:p w:rsidR="0054632E" w:rsidRPr="00677B68" w:rsidRDefault="0054632E" w:rsidP="00954759">
      <w:pPr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Ai</w:t>
      </w:r>
      <w:r w:rsidRPr="00677B68">
        <w:rPr>
          <w:rFonts w:ascii="Verdana" w:hAnsi="Verdana"/>
          <w:sz w:val="16"/>
          <w:szCs w:val="16"/>
        </w:rPr>
        <w:tab/>
        <w:t>Dirigenti delle Istituzioni scolastiche della Provincia</w:t>
      </w:r>
    </w:p>
    <w:p w:rsidR="0054632E" w:rsidRPr="00677B68" w:rsidRDefault="0054632E" w:rsidP="00954759">
      <w:pPr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77B68">
        <w:rPr>
          <w:rFonts w:ascii="Verdana" w:hAnsi="Verdana"/>
          <w:sz w:val="16"/>
          <w:szCs w:val="16"/>
        </w:rPr>
        <w:t>Ai</w:t>
      </w:r>
      <w:r w:rsidRPr="00677B68">
        <w:rPr>
          <w:rFonts w:ascii="Verdana" w:hAnsi="Verdana"/>
          <w:sz w:val="16"/>
          <w:szCs w:val="16"/>
        </w:rPr>
        <w:tab/>
        <w:t>Rappresentanti provinciali delle OO.SS. comparto scuola</w:t>
      </w:r>
    </w:p>
    <w:sectPr w:rsidR="0054632E" w:rsidRPr="00677B68" w:rsidSect="007C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E8" w:rsidRDefault="004C0AE8">
      <w:r>
        <w:separator/>
      </w:r>
    </w:p>
  </w:endnote>
  <w:endnote w:type="continuationSeparator" w:id="0">
    <w:p w:rsidR="004C0AE8" w:rsidRDefault="004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84" w:rsidRDefault="00EA7C84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A7C84" w:rsidRDefault="00EA7C84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84" w:rsidRPr="003C49C5" w:rsidRDefault="00EA7C84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943390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EA7C84" w:rsidRPr="00503401" w:rsidRDefault="00EA7C84" w:rsidP="00BC78BC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84" w:rsidRDefault="00EA7C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E8" w:rsidRDefault="004C0AE8">
      <w:r>
        <w:separator/>
      </w:r>
    </w:p>
  </w:footnote>
  <w:footnote w:type="continuationSeparator" w:id="0">
    <w:p w:rsidR="004C0AE8" w:rsidRDefault="004C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84" w:rsidRDefault="00EA7C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EA7C8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EA7C84" w:rsidRPr="00DC0CF4" w:rsidRDefault="00EA7C8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EA7C84" w:rsidRPr="00DC0CF4" w:rsidRDefault="00EA7C8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30FA5389" wp14:editId="0E637295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EA7C84" w:rsidRPr="00DC0CF4" w:rsidRDefault="00EA7C84" w:rsidP="00102497">
          <w:pPr>
            <w:tabs>
              <w:tab w:val="center" w:pos="3958"/>
              <w:tab w:val="left" w:pos="4699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ab/>
          </w: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82F805E" wp14:editId="715C5F80">
                <wp:extent cx="365760" cy="407670"/>
                <wp:effectExtent l="0" t="0" r="0" b="0"/>
                <wp:docPr id="2" name="Immagine 2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i/>
              <w:color w:val="002060"/>
              <w:sz w:val="22"/>
              <w:szCs w:val="22"/>
            </w:rPr>
            <w:tab/>
          </w:r>
        </w:p>
        <w:p w:rsidR="00EA7C84" w:rsidRPr="00992CDE" w:rsidRDefault="00EA7C8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6"/>
              <w:szCs w:val="16"/>
            </w:rPr>
          </w:pPr>
          <w:r w:rsidRPr="00992CDE">
            <w:rPr>
              <w:rFonts w:ascii="Verdana" w:hAnsi="Verdana"/>
              <w:i/>
              <w:color w:val="002060"/>
              <w:sz w:val="16"/>
              <w:szCs w:val="16"/>
            </w:rPr>
            <w:t>Ministero dell’Istruzione, dell’Università e della Ricerca</w:t>
          </w:r>
        </w:p>
        <w:p w:rsidR="00EA7C84" w:rsidRPr="00992CDE" w:rsidRDefault="00EA7C8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6"/>
              <w:szCs w:val="16"/>
            </w:rPr>
          </w:pPr>
          <w:r w:rsidRPr="00992CDE">
            <w:rPr>
              <w:rFonts w:ascii="Verdana" w:hAnsi="Verdana"/>
              <w:i/>
              <w:color w:val="002060"/>
              <w:sz w:val="16"/>
              <w:szCs w:val="16"/>
            </w:rPr>
            <w:t>Ufficio Scolastico Regionale per il Veneto</w:t>
          </w:r>
        </w:p>
        <w:p w:rsidR="00EA7C84" w:rsidRPr="00992CDE" w:rsidRDefault="00EA7C8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6"/>
              <w:szCs w:val="16"/>
            </w:rPr>
          </w:pPr>
          <w:r w:rsidRPr="00992CDE">
            <w:rPr>
              <w:rFonts w:ascii="Verdana" w:hAnsi="Verdana"/>
              <w:b/>
              <w:i/>
              <w:color w:val="002060"/>
              <w:sz w:val="16"/>
              <w:szCs w:val="16"/>
            </w:rPr>
            <w:t xml:space="preserve">UFFICIO </w:t>
          </w:r>
          <w:r>
            <w:rPr>
              <w:rFonts w:ascii="Verdana" w:hAnsi="Verdana"/>
              <w:b/>
              <w:i/>
              <w:color w:val="002060"/>
              <w:sz w:val="16"/>
              <w:szCs w:val="16"/>
            </w:rPr>
            <w:t>I di VENEZIA-MESTRE</w:t>
          </w:r>
        </w:p>
        <w:p w:rsidR="00EA7C84" w:rsidRPr="00A775A3" w:rsidRDefault="00EA7C84" w:rsidP="00C434BC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992CDE">
            <w:rPr>
              <w:rFonts w:ascii="Verdana" w:hAnsi="Verdana" w:cs="Tahoma"/>
              <w:i/>
              <w:color w:val="002060"/>
              <w:sz w:val="12"/>
              <w:szCs w:val="12"/>
            </w:rPr>
            <w:t xml:space="preserve">Via, </w:t>
          </w:r>
          <w:r>
            <w:rPr>
              <w:rFonts w:ascii="Verdana" w:hAnsi="Verdana" w:cs="Tahoma"/>
              <w:i/>
              <w:color w:val="002060"/>
              <w:sz w:val="12"/>
              <w:szCs w:val="12"/>
            </w:rPr>
            <w:t>L.A. MURATORI, 5</w:t>
          </w:r>
          <w:r w:rsidRPr="00992CDE">
            <w:rPr>
              <w:rFonts w:ascii="Verdana" w:hAnsi="Verdana" w:cs="Tahoma"/>
              <w:i/>
              <w:color w:val="002060"/>
              <w:sz w:val="12"/>
              <w:szCs w:val="12"/>
            </w:rPr>
            <w:t xml:space="preserve">– </w:t>
          </w:r>
          <w:r>
            <w:rPr>
              <w:rFonts w:ascii="Verdana" w:hAnsi="Verdana" w:cs="Tahoma"/>
              <w:i/>
              <w:color w:val="002060"/>
              <w:sz w:val="12"/>
              <w:szCs w:val="12"/>
            </w:rPr>
            <w:t>VENEZIA MESTRE</w:t>
          </w:r>
        </w:p>
      </w:tc>
    </w:tr>
  </w:tbl>
  <w:p w:rsidR="00EA7C84" w:rsidRPr="00A041CF" w:rsidRDefault="00EA7C8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84" w:rsidRDefault="00EA7C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27C99"/>
    <w:multiLevelType w:val="hybridMultilevel"/>
    <w:tmpl w:val="49E2F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CF3"/>
    <w:multiLevelType w:val="hybridMultilevel"/>
    <w:tmpl w:val="A7108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1777F"/>
    <w:multiLevelType w:val="hybridMultilevel"/>
    <w:tmpl w:val="5D2248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494"/>
    <w:multiLevelType w:val="hybridMultilevel"/>
    <w:tmpl w:val="90602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44C"/>
    <w:multiLevelType w:val="multilevel"/>
    <w:tmpl w:val="058C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4D6D31"/>
    <w:multiLevelType w:val="hybridMultilevel"/>
    <w:tmpl w:val="884424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F384E"/>
    <w:multiLevelType w:val="hybridMultilevel"/>
    <w:tmpl w:val="C0F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771"/>
    <w:multiLevelType w:val="hybridMultilevel"/>
    <w:tmpl w:val="9E9E9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664C"/>
    <w:multiLevelType w:val="hybridMultilevel"/>
    <w:tmpl w:val="809421CE"/>
    <w:lvl w:ilvl="0" w:tplc="7DF0E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11C60"/>
    <w:multiLevelType w:val="hybridMultilevel"/>
    <w:tmpl w:val="1B329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350D"/>
    <w:multiLevelType w:val="hybridMultilevel"/>
    <w:tmpl w:val="EACAC7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F79"/>
    <w:multiLevelType w:val="hybridMultilevel"/>
    <w:tmpl w:val="B3E4BF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F6851"/>
    <w:multiLevelType w:val="hybridMultilevel"/>
    <w:tmpl w:val="61EE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73A6"/>
    <w:multiLevelType w:val="hybridMultilevel"/>
    <w:tmpl w:val="3BBACD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057F"/>
    <w:multiLevelType w:val="hybridMultilevel"/>
    <w:tmpl w:val="33E64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E1EE0"/>
    <w:multiLevelType w:val="hybridMultilevel"/>
    <w:tmpl w:val="9BE0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F4B6F"/>
    <w:multiLevelType w:val="hybridMultilevel"/>
    <w:tmpl w:val="8F149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F76FA"/>
    <w:multiLevelType w:val="hybridMultilevel"/>
    <w:tmpl w:val="BD32C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1C3C"/>
    <w:multiLevelType w:val="hybridMultilevel"/>
    <w:tmpl w:val="557A9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91A14"/>
    <w:multiLevelType w:val="multilevel"/>
    <w:tmpl w:val="565A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66373"/>
    <w:multiLevelType w:val="hybridMultilevel"/>
    <w:tmpl w:val="4D04E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6555A3"/>
    <w:multiLevelType w:val="hybridMultilevel"/>
    <w:tmpl w:val="99946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4612E"/>
    <w:multiLevelType w:val="hybridMultilevel"/>
    <w:tmpl w:val="0F7A0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FFC"/>
    <w:multiLevelType w:val="hybridMultilevel"/>
    <w:tmpl w:val="D3446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24"/>
  </w:num>
  <w:num w:numId="5">
    <w:abstractNumId w:val="6"/>
  </w:num>
  <w:num w:numId="6">
    <w:abstractNumId w:val="5"/>
  </w:num>
  <w:num w:numId="7">
    <w:abstractNumId w:val="21"/>
  </w:num>
  <w:num w:numId="8">
    <w:abstractNumId w:val="14"/>
  </w:num>
  <w:num w:numId="9">
    <w:abstractNumId w:val="11"/>
  </w:num>
  <w:num w:numId="10">
    <w:abstractNumId w:val="3"/>
  </w:num>
  <w:num w:numId="11">
    <w:abstractNumId w:val="23"/>
  </w:num>
  <w:num w:numId="12">
    <w:abstractNumId w:val="16"/>
  </w:num>
  <w:num w:numId="13">
    <w:abstractNumId w:val="27"/>
  </w:num>
  <w:num w:numId="14">
    <w:abstractNumId w:val="8"/>
  </w:num>
  <w:num w:numId="15">
    <w:abstractNumId w:val="18"/>
  </w:num>
  <w:num w:numId="16">
    <w:abstractNumId w:val="26"/>
  </w:num>
  <w:num w:numId="17">
    <w:abstractNumId w:val="4"/>
  </w:num>
  <w:num w:numId="18">
    <w:abstractNumId w:val="12"/>
  </w:num>
  <w:num w:numId="19">
    <w:abstractNumId w:val="10"/>
  </w:num>
  <w:num w:numId="20">
    <w:abstractNumId w:val="9"/>
  </w:num>
  <w:num w:numId="21">
    <w:abstractNumId w:val="25"/>
  </w:num>
  <w:num w:numId="22">
    <w:abstractNumId w:val="13"/>
  </w:num>
  <w:num w:numId="23">
    <w:abstractNumId w:val="2"/>
  </w:num>
  <w:num w:numId="24">
    <w:abstractNumId w:val="1"/>
  </w:num>
  <w:num w:numId="25">
    <w:abstractNumId w:val="15"/>
  </w:num>
  <w:num w:numId="26">
    <w:abstractNumId w:val="7"/>
  </w:num>
  <w:num w:numId="27">
    <w:abstractNumId w:val="19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1E05"/>
    <w:rsid w:val="00007A05"/>
    <w:rsid w:val="000358E8"/>
    <w:rsid w:val="00056E0B"/>
    <w:rsid w:val="000617EF"/>
    <w:rsid w:val="00067E22"/>
    <w:rsid w:val="000A2080"/>
    <w:rsid w:val="000A4377"/>
    <w:rsid w:val="000C29C9"/>
    <w:rsid w:val="000C33B8"/>
    <w:rsid w:val="000C5022"/>
    <w:rsid w:val="000C6ACE"/>
    <w:rsid w:val="000E5EB6"/>
    <w:rsid w:val="000F1EAB"/>
    <w:rsid w:val="00102497"/>
    <w:rsid w:val="0010457F"/>
    <w:rsid w:val="00116362"/>
    <w:rsid w:val="00173CE8"/>
    <w:rsid w:val="001A563D"/>
    <w:rsid w:val="001B184C"/>
    <w:rsid w:val="001B7600"/>
    <w:rsid w:val="001C0931"/>
    <w:rsid w:val="001C0D84"/>
    <w:rsid w:val="001C3E26"/>
    <w:rsid w:val="001C6443"/>
    <w:rsid w:val="001D4BB3"/>
    <w:rsid w:val="001E5407"/>
    <w:rsid w:val="001F1419"/>
    <w:rsid w:val="00200685"/>
    <w:rsid w:val="00201404"/>
    <w:rsid w:val="002062BF"/>
    <w:rsid w:val="00211A9C"/>
    <w:rsid w:val="002468FE"/>
    <w:rsid w:val="0025055A"/>
    <w:rsid w:val="00280D22"/>
    <w:rsid w:val="00283AF6"/>
    <w:rsid w:val="00284930"/>
    <w:rsid w:val="002952C2"/>
    <w:rsid w:val="002B5111"/>
    <w:rsid w:val="002B6B7B"/>
    <w:rsid w:val="002C2D7B"/>
    <w:rsid w:val="002C77DA"/>
    <w:rsid w:val="002E17AD"/>
    <w:rsid w:val="00312B25"/>
    <w:rsid w:val="00316746"/>
    <w:rsid w:val="00330832"/>
    <w:rsid w:val="0033335B"/>
    <w:rsid w:val="00342E77"/>
    <w:rsid w:val="00350706"/>
    <w:rsid w:val="00352DB4"/>
    <w:rsid w:val="00364776"/>
    <w:rsid w:val="003737A0"/>
    <w:rsid w:val="003A0BA6"/>
    <w:rsid w:val="003A48A8"/>
    <w:rsid w:val="003A5470"/>
    <w:rsid w:val="003A6B0A"/>
    <w:rsid w:val="003B12E6"/>
    <w:rsid w:val="003C3697"/>
    <w:rsid w:val="003C38C4"/>
    <w:rsid w:val="003C3BB3"/>
    <w:rsid w:val="003C405D"/>
    <w:rsid w:val="003C49C5"/>
    <w:rsid w:val="003D750E"/>
    <w:rsid w:val="003E2E5D"/>
    <w:rsid w:val="00441091"/>
    <w:rsid w:val="00443E7F"/>
    <w:rsid w:val="004507E2"/>
    <w:rsid w:val="00463AEA"/>
    <w:rsid w:val="00463CE2"/>
    <w:rsid w:val="00467A9C"/>
    <w:rsid w:val="004754FF"/>
    <w:rsid w:val="004801FC"/>
    <w:rsid w:val="004852D7"/>
    <w:rsid w:val="004A0475"/>
    <w:rsid w:val="004A5140"/>
    <w:rsid w:val="004B696D"/>
    <w:rsid w:val="004B7408"/>
    <w:rsid w:val="004C0AE8"/>
    <w:rsid w:val="004F5740"/>
    <w:rsid w:val="00500428"/>
    <w:rsid w:val="00503401"/>
    <w:rsid w:val="00504059"/>
    <w:rsid w:val="00515563"/>
    <w:rsid w:val="00516515"/>
    <w:rsid w:val="005173FB"/>
    <w:rsid w:val="00517A54"/>
    <w:rsid w:val="005233C2"/>
    <w:rsid w:val="00524938"/>
    <w:rsid w:val="00524FE4"/>
    <w:rsid w:val="0053677C"/>
    <w:rsid w:val="0054632E"/>
    <w:rsid w:val="00565CD3"/>
    <w:rsid w:val="005714F5"/>
    <w:rsid w:val="00574823"/>
    <w:rsid w:val="005751E7"/>
    <w:rsid w:val="00577727"/>
    <w:rsid w:val="00594BF9"/>
    <w:rsid w:val="00596DCE"/>
    <w:rsid w:val="005B7F83"/>
    <w:rsid w:val="005D5247"/>
    <w:rsid w:val="005D67C1"/>
    <w:rsid w:val="005E4AFE"/>
    <w:rsid w:val="00600874"/>
    <w:rsid w:val="00611903"/>
    <w:rsid w:val="00615F8F"/>
    <w:rsid w:val="0062662E"/>
    <w:rsid w:val="006422D6"/>
    <w:rsid w:val="0065442B"/>
    <w:rsid w:val="0066356A"/>
    <w:rsid w:val="00665997"/>
    <w:rsid w:val="00671B6C"/>
    <w:rsid w:val="00677B68"/>
    <w:rsid w:val="0068543A"/>
    <w:rsid w:val="00691D16"/>
    <w:rsid w:val="0069482A"/>
    <w:rsid w:val="006A57EA"/>
    <w:rsid w:val="006D55C8"/>
    <w:rsid w:val="006E41C6"/>
    <w:rsid w:val="00703E50"/>
    <w:rsid w:val="00705047"/>
    <w:rsid w:val="00713752"/>
    <w:rsid w:val="00716A9B"/>
    <w:rsid w:val="0072796F"/>
    <w:rsid w:val="007347CE"/>
    <w:rsid w:val="00735B3F"/>
    <w:rsid w:val="0074143B"/>
    <w:rsid w:val="00750D16"/>
    <w:rsid w:val="0075270E"/>
    <w:rsid w:val="00765D12"/>
    <w:rsid w:val="007726B5"/>
    <w:rsid w:val="0078520D"/>
    <w:rsid w:val="007B3C51"/>
    <w:rsid w:val="007C65B2"/>
    <w:rsid w:val="007C6E2C"/>
    <w:rsid w:val="007C7227"/>
    <w:rsid w:val="007D01F5"/>
    <w:rsid w:val="007D2B9C"/>
    <w:rsid w:val="007D4DE7"/>
    <w:rsid w:val="007D5A26"/>
    <w:rsid w:val="007D692E"/>
    <w:rsid w:val="007E35D6"/>
    <w:rsid w:val="007F604D"/>
    <w:rsid w:val="0080014D"/>
    <w:rsid w:val="00814457"/>
    <w:rsid w:val="008154FD"/>
    <w:rsid w:val="00834978"/>
    <w:rsid w:val="008438C5"/>
    <w:rsid w:val="00855719"/>
    <w:rsid w:val="00856436"/>
    <w:rsid w:val="008668A3"/>
    <w:rsid w:val="008A5D2B"/>
    <w:rsid w:val="008D315F"/>
    <w:rsid w:val="008E6877"/>
    <w:rsid w:val="008F6DBA"/>
    <w:rsid w:val="00943390"/>
    <w:rsid w:val="009443DF"/>
    <w:rsid w:val="0095211D"/>
    <w:rsid w:val="00954759"/>
    <w:rsid w:val="00965FC5"/>
    <w:rsid w:val="009851AE"/>
    <w:rsid w:val="00992CDE"/>
    <w:rsid w:val="0099543A"/>
    <w:rsid w:val="009C4E97"/>
    <w:rsid w:val="00A01E31"/>
    <w:rsid w:val="00A041CF"/>
    <w:rsid w:val="00A04A03"/>
    <w:rsid w:val="00A20710"/>
    <w:rsid w:val="00A241A5"/>
    <w:rsid w:val="00A457AF"/>
    <w:rsid w:val="00A5154C"/>
    <w:rsid w:val="00A53D45"/>
    <w:rsid w:val="00A56DB7"/>
    <w:rsid w:val="00A66422"/>
    <w:rsid w:val="00A70AD7"/>
    <w:rsid w:val="00A7719F"/>
    <w:rsid w:val="00A775A3"/>
    <w:rsid w:val="00AB3BAE"/>
    <w:rsid w:val="00AC36A1"/>
    <w:rsid w:val="00AC5F3A"/>
    <w:rsid w:val="00AD4762"/>
    <w:rsid w:val="00AE4902"/>
    <w:rsid w:val="00B072BE"/>
    <w:rsid w:val="00B640DC"/>
    <w:rsid w:val="00B747A1"/>
    <w:rsid w:val="00B77C5B"/>
    <w:rsid w:val="00B8514A"/>
    <w:rsid w:val="00BA393F"/>
    <w:rsid w:val="00BC7696"/>
    <w:rsid w:val="00BC78BC"/>
    <w:rsid w:val="00BD241F"/>
    <w:rsid w:val="00BD4B38"/>
    <w:rsid w:val="00BE1FE3"/>
    <w:rsid w:val="00BE5685"/>
    <w:rsid w:val="00C22742"/>
    <w:rsid w:val="00C23D84"/>
    <w:rsid w:val="00C24BA1"/>
    <w:rsid w:val="00C25D54"/>
    <w:rsid w:val="00C41CD0"/>
    <w:rsid w:val="00C434BC"/>
    <w:rsid w:val="00C44DC3"/>
    <w:rsid w:val="00C60191"/>
    <w:rsid w:val="00C61F3E"/>
    <w:rsid w:val="00C90399"/>
    <w:rsid w:val="00CC57D3"/>
    <w:rsid w:val="00CD233C"/>
    <w:rsid w:val="00CF19C7"/>
    <w:rsid w:val="00CF2A67"/>
    <w:rsid w:val="00D11D83"/>
    <w:rsid w:val="00D13C4B"/>
    <w:rsid w:val="00D3291F"/>
    <w:rsid w:val="00D443CD"/>
    <w:rsid w:val="00D507AC"/>
    <w:rsid w:val="00D73DFE"/>
    <w:rsid w:val="00D82FF3"/>
    <w:rsid w:val="00D959A3"/>
    <w:rsid w:val="00DA2DC6"/>
    <w:rsid w:val="00DB4213"/>
    <w:rsid w:val="00DC0CF4"/>
    <w:rsid w:val="00DC28F6"/>
    <w:rsid w:val="00DD0EC0"/>
    <w:rsid w:val="00DF3275"/>
    <w:rsid w:val="00DF6B8C"/>
    <w:rsid w:val="00E10AC9"/>
    <w:rsid w:val="00E15BD0"/>
    <w:rsid w:val="00E1614B"/>
    <w:rsid w:val="00E23138"/>
    <w:rsid w:val="00E24F88"/>
    <w:rsid w:val="00E32756"/>
    <w:rsid w:val="00E37E5E"/>
    <w:rsid w:val="00E63478"/>
    <w:rsid w:val="00E82452"/>
    <w:rsid w:val="00E873EF"/>
    <w:rsid w:val="00E90662"/>
    <w:rsid w:val="00EA0504"/>
    <w:rsid w:val="00EA7C84"/>
    <w:rsid w:val="00EB14C5"/>
    <w:rsid w:val="00EB66F0"/>
    <w:rsid w:val="00EC0875"/>
    <w:rsid w:val="00EC3FCE"/>
    <w:rsid w:val="00ED06D8"/>
    <w:rsid w:val="00F07220"/>
    <w:rsid w:val="00F07A1E"/>
    <w:rsid w:val="00F117D2"/>
    <w:rsid w:val="00F14C53"/>
    <w:rsid w:val="00F15E1C"/>
    <w:rsid w:val="00F274D1"/>
    <w:rsid w:val="00F30F14"/>
    <w:rsid w:val="00F44597"/>
    <w:rsid w:val="00F50320"/>
    <w:rsid w:val="00F53A7C"/>
    <w:rsid w:val="00F548E2"/>
    <w:rsid w:val="00F6418C"/>
    <w:rsid w:val="00F71668"/>
    <w:rsid w:val="00F83746"/>
    <w:rsid w:val="00F9537E"/>
    <w:rsid w:val="00F96282"/>
    <w:rsid w:val="00FA0AFD"/>
    <w:rsid w:val="00FA58F3"/>
    <w:rsid w:val="00FB0C29"/>
    <w:rsid w:val="00FB45D8"/>
    <w:rsid w:val="00FB5FE5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E3B0-8181-4A91-83AB-FD72FF0A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08-07T09:26:00Z</cp:lastPrinted>
  <dcterms:created xsi:type="dcterms:W3CDTF">2015-08-07T11:38:00Z</dcterms:created>
  <dcterms:modified xsi:type="dcterms:W3CDTF">2015-08-07T11:38:00Z</dcterms:modified>
</cp:coreProperties>
</file>